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F1" w:rsidRPr="00DE3A71" w:rsidRDefault="00214AF1" w:rsidP="00214AF1">
      <w:pPr>
        <w:keepLine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A71">
        <w:rPr>
          <w:rFonts w:ascii="Times New Roman" w:hAnsi="Times New Roman"/>
          <w:b/>
          <w:bCs/>
          <w:sz w:val="28"/>
          <w:szCs w:val="28"/>
        </w:rPr>
        <w:t>ПОРІВНЯЛЬНА ТАБЛИЦЯ</w:t>
      </w:r>
    </w:p>
    <w:p w:rsidR="00A60A21" w:rsidRPr="00151567" w:rsidRDefault="00A60A21" w:rsidP="00A60A21">
      <w:pPr>
        <w:pStyle w:val="a8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51567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151567"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 w:rsidRPr="00151567">
        <w:rPr>
          <w:rFonts w:ascii="Times New Roman" w:hAnsi="Times New Roman"/>
          <w:color w:val="000000"/>
          <w:sz w:val="28"/>
          <w:szCs w:val="28"/>
        </w:rPr>
        <w:t xml:space="preserve"> постанови Кабінету Міністрів України «Про внесення змін до </w:t>
      </w:r>
      <w:hyperlink r:id="rId8" w:anchor="n8" w:tgtFrame="_blank" w:history="1">
        <w:r w:rsidR="00323ECF" w:rsidRPr="00323EC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</w:t>
        </w:r>
        <w:r w:rsidR="00323EC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                      </w:t>
        </w:r>
        <w:r w:rsidR="00323ECF" w:rsidRPr="00323ECF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</w:r>
      </w:hyperlink>
      <w:r w:rsidRPr="00151567">
        <w:rPr>
          <w:rFonts w:ascii="Times New Roman" w:hAnsi="Times New Roman"/>
          <w:color w:val="000000"/>
          <w:sz w:val="28"/>
          <w:szCs w:val="28"/>
        </w:rPr>
        <w:t>»</w:t>
      </w:r>
    </w:p>
    <w:p w:rsidR="00214AF1" w:rsidRPr="00DC4C2F" w:rsidRDefault="00214AF1" w:rsidP="001716A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6691"/>
        <w:gridCol w:w="2643"/>
      </w:tblGrid>
      <w:tr w:rsidR="00214AF1" w:rsidRPr="00935255" w:rsidTr="00E6281B">
        <w:trPr>
          <w:trHeight w:val="965"/>
        </w:trPr>
        <w:tc>
          <w:tcPr>
            <w:tcW w:w="16138" w:type="dxa"/>
            <w:gridSpan w:val="3"/>
          </w:tcPr>
          <w:p w:rsidR="00E06F83" w:rsidRPr="00151567" w:rsidRDefault="00A60A21" w:rsidP="00935255">
            <w:pPr>
              <w:keepLines/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15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танова Кабінету Міністрів України </w:t>
            </w:r>
            <w:r w:rsidR="00A3084B" w:rsidRPr="001515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323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02 грудня</w:t>
            </w:r>
            <w:r w:rsidR="00A3084B" w:rsidRPr="001515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15 року № </w:t>
            </w:r>
            <w:r w:rsidR="00323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000</w:t>
            </w:r>
            <w:r w:rsidR="00A3084B" w:rsidRPr="001515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затвердження </w:t>
            </w:r>
            <w:r w:rsidR="00323ECF" w:rsidRPr="00323EC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9" w:anchor="n8" w:tgtFrame="_blank" w:history="1">
              <w:r w:rsidR="00323ECF" w:rsidRPr="00323ECF">
                <w:rPr>
                  <w:rStyle w:val="aa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  <w:lang w:val="uk-UA"/>
                </w:rPr>
        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      </w:r>
            </w:hyperlink>
            <w:r w:rsidR="00A3084B" w:rsidRPr="00323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343D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A3084B" w:rsidRPr="00323E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716AE" w:rsidRPr="00323ECF">
              <w:rPr>
                <w:rStyle w:val="rvts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1716AE" w:rsidRPr="00151567">
              <w:rPr>
                <w:rStyle w:val="rvts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35255">
              <w:rPr>
                <w:rStyle w:val="rvts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1716AE" w:rsidRPr="00151567">
              <w:rPr>
                <w:rStyle w:val="rvts9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мінами)</w:t>
            </w:r>
          </w:p>
        </w:tc>
      </w:tr>
      <w:tr w:rsidR="001725E1" w:rsidRPr="004A2E97" w:rsidTr="00F11800">
        <w:trPr>
          <w:trHeight w:val="870"/>
        </w:trPr>
        <w:tc>
          <w:tcPr>
            <w:tcW w:w="6804" w:type="dxa"/>
          </w:tcPr>
          <w:p w:rsidR="001C1957" w:rsidRPr="004A2E97" w:rsidRDefault="001C1957" w:rsidP="0017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14AF1" w:rsidRPr="004A2E97" w:rsidRDefault="001C1957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міст положення </w:t>
            </w:r>
            <w:proofErr w:type="spellStart"/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онодавства</w:t>
            </w:r>
          </w:p>
        </w:tc>
        <w:tc>
          <w:tcPr>
            <w:tcW w:w="6691" w:type="dxa"/>
          </w:tcPr>
          <w:p w:rsidR="001C1957" w:rsidRPr="004A2E97" w:rsidRDefault="001C1957" w:rsidP="00171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14AF1" w:rsidRPr="004A2E97" w:rsidRDefault="001C1957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міст відповідного положення </w:t>
            </w:r>
            <w:proofErr w:type="spellStart"/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2643" w:type="dxa"/>
            <w:vAlign w:val="center"/>
          </w:tcPr>
          <w:p w:rsidR="00214AF1" w:rsidRPr="004A2E97" w:rsidRDefault="001C1957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ення змін</w:t>
            </w:r>
          </w:p>
        </w:tc>
      </w:tr>
      <w:tr w:rsidR="009A6BA8" w:rsidRPr="004A2E97" w:rsidTr="00F11800">
        <w:trPr>
          <w:trHeight w:val="308"/>
        </w:trPr>
        <w:tc>
          <w:tcPr>
            <w:tcW w:w="6804" w:type="dxa"/>
          </w:tcPr>
          <w:p w:rsidR="009A6BA8" w:rsidRPr="004A2E97" w:rsidRDefault="009A6BA8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E9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91" w:type="dxa"/>
          </w:tcPr>
          <w:p w:rsidR="009A6BA8" w:rsidRPr="004A2E97" w:rsidRDefault="009A6BA8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E9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43" w:type="dxa"/>
            <w:vAlign w:val="center"/>
          </w:tcPr>
          <w:p w:rsidR="009A6BA8" w:rsidRPr="004A2E97" w:rsidRDefault="009A6BA8" w:rsidP="0017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E9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3084B" w:rsidRPr="004A2E97" w:rsidTr="00E6281B">
        <w:trPr>
          <w:trHeight w:val="308"/>
        </w:trPr>
        <w:tc>
          <w:tcPr>
            <w:tcW w:w="16138" w:type="dxa"/>
            <w:gridSpan w:val="3"/>
          </w:tcPr>
          <w:p w:rsidR="00A3084B" w:rsidRPr="004A2E97" w:rsidRDefault="00C315AD" w:rsidP="00C315A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Загальні положення</w:t>
            </w:r>
          </w:p>
        </w:tc>
      </w:tr>
      <w:tr w:rsidR="004A2E97" w:rsidRPr="00133B49" w:rsidTr="00287206">
        <w:trPr>
          <w:trHeight w:val="1718"/>
        </w:trPr>
        <w:tc>
          <w:tcPr>
            <w:tcW w:w="6804" w:type="dxa"/>
          </w:tcPr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n148"/>
            <w:bookmarkEnd w:id="0"/>
            <w:r w:rsidRPr="00133B49">
              <w:rPr>
                <w:rFonts w:ascii="Times New Roman" w:hAnsi="Times New Roman"/>
                <w:b/>
                <w:sz w:val="24"/>
                <w:szCs w:val="24"/>
              </w:rPr>
              <w:t>Норма відсутня</w:t>
            </w: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563" w:rsidRDefault="00783563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563" w:rsidRDefault="00783563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5. До заяви про отримання  ліцензії        (додаток 1) додаються:</w:t>
            </w: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783563" w:rsidRPr="00783563" w:rsidRDefault="00783563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783563" w:rsidRPr="00783563" w:rsidRDefault="00783563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1) підтвердні документи:</w:t>
            </w:r>
          </w:p>
          <w:p w:rsidR="004A2E97" w:rsidRPr="00783563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bookmarkStart w:id="1" w:name="n16"/>
            <w:bookmarkEnd w:id="1"/>
          </w:p>
          <w:p w:rsidR="00935255" w:rsidRPr="00783563" w:rsidRDefault="00935255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засвідчена  керівником здобувача ліцензії копія документа, що підтверджує право власності суб’єкта господарювання або оренди ним приміщень для провадження відповідного виду господарської діяльності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" w:name="n154"/>
            <w:bookmarkStart w:id="3" w:name="n17"/>
            <w:bookmarkEnd w:id="2"/>
            <w:bookmarkEnd w:id="3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копія дозволу на відкриття об’єкта дозвільної системи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783563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bookmarkStart w:id="4" w:name="n18"/>
            <w:bookmarkEnd w:id="4"/>
          </w:p>
          <w:p w:rsidR="004A2E97" w:rsidRPr="009246FE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9246FE">
              <w:rPr>
                <w:b/>
                <w:color w:val="000000"/>
                <w:lang w:val="uk-UA"/>
              </w:rPr>
              <w:t>нормативний документ у сфері стандартизації (стандарти, технічні регламенти, технічні умови) на кожен вид продукції, що буде вироблятися (зброя, боєприпаси до неї, спеціальні засоби)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246FE" w:rsidRDefault="009246FE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246FE" w:rsidRDefault="009246FE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246FE" w:rsidRPr="00783563" w:rsidRDefault="009246FE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41112" w:rsidRDefault="00F41112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246FE" w:rsidRPr="00133B49" w:rsidRDefault="00783563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</w:t>
            </w:r>
            <w:r w:rsidR="009246FE" w:rsidRPr="00133B49">
              <w:rPr>
                <w:b/>
                <w:color w:val="000000"/>
                <w:lang w:val="uk-UA"/>
              </w:rPr>
              <w:t>орма відсутня</w:t>
            </w:r>
          </w:p>
          <w:p w:rsidR="009246FE" w:rsidRDefault="009246FE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F41112" w:rsidRDefault="00F41112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246FE" w:rsidRDefault="009246FE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783563" w:rsidRDefault="00783563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копія документа, що підтверджує відсутність у керівника здобувача ліцензії та найманих працівників медичних протипоказань до виконання ними функціональних обов’язків та володіння зброєю, спеціальними засобами, який видається в установленому порядку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20"/>
            <w:bookmarkEnd w:id="5"/>
            <w:r w:rsidRPr="00133B49">
              <w:rPr>
                <w:color w:val="000000"/>
                <w:lang w:val="uk-UA"/>
              </w:rPr>
              <w:lastRenderedPageBreak/>
              <w:t>копія довідки про вивчення керівником здобувача ліцензії та найманими працівниками матеріальної частини зброї, спеціальних засобів, правил поводження з ними та їх застосування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bookmarkStart w:id="6" w:name="n21"/>
            <w:bookmarkEnd w:id="6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2) копія паспорта керівника здобувача ліцензії (</w:t>
            </w:r>
            <w:r w:rsidRPr="00F41112">
              <w:rPr>
                <w:color w:val="000000"/>
                <w:lang w:val="uk-UA"/>
              </w:rPr>
              <w:t xml:space="preserve">або </w:t>
            </w:r>
            <w:r w:rsidRPr="00F41112">
              <w:rPr>
                <w:b/>
                <w:color w:val="000000"/>
                <w:lang w:val="uk-UA"/>
              </w:rPr>
              <w:t>довіреної особи)</w:t>
            </w:r>
            <w:r w:rsidRPr="00133B49">
              <w:rPr>
                <w:color w:val="000000"/>
                <w:lang w:val="uk-UA"/>
              </w:rPr>
              <w:t xml:space="preserve">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7B5F2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133B49">
              <w:rPr>
                <w:color w:val="000000"/>
                <w:lang w:val="uk-UA"/>
              </w:rPr>
              <w:t>3) опис документів, що подаються для отримання ліцензії (</w:t>
            </w:r>
            <w:hyperlink r:id="rId10" w:anchor="n89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додаток 2</w:t>
              </w:r>
            </w:hyperlink>
            <w:r w:rsidRPr="007B5F29">
              <w:rPr>
                <w:lang w:val="uk-UA"/>
              </w:rPr>
              <w:t>), у двох примірниках.</w:t>
            </w:r>
          </w:p>
          <w:p w:rsidR="00D51076" w:rsidRPr="007B5F29" w:rsidRDefault="00D51076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4A2E97" w:rsidRPr="00F41112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strike/>
                <w:color w:val="000000"/>
                <w:lang w:val="uk-UA"/>
              </w:rPr>
            </w:pPr>
            <w:r w:rsidRPr="007B5F29">
              <w:rPr>
                <w:b/>
                <w:strike/>
                <w:lang w:val="uk-UA"/>
              </w:rPr>
              <w:t xml:space="preserve">Такі документи подаються для кожного місця провадження господарської діяльності разом з відомостями про місця провадження господарської діяльності </w:t>
            </w:r>
            <w:hyperlink r:id="rId11" w:anchor="n172" w:history="1">
              <w:r w:rsidRPr="007B5F29">
                <w:rPr>
                  <w:rStyle w:val="aa"/>
                  <w:b/>
                  <w:strike/>
                  <w:color w:val="auto"/>
                  <w:u w:val="none"/>
                  <w:lang w:val="uk-UA"/>
                </w:rPr>
                <w:t>(додаток 1</w:t>
              </w:r>
            </w:hyperlink>
            <w:hyperlink r:id="rId12" w:anchor="n172" w:history="1">
              <w:r w:rsidRPr="007B5F29">
                <w:rPr>
                  <w:rStyle w:val="aa"/>
                  <w:b/>
                  <w:bCs/>
                  <w:strike/>
                  <w:color w:val="auto"/>
                  <w:u w:val="none"/>
                  <w:vertAlign w:val="superscript"/>
                  <w:lang w:val="uk-UA"/>
                </w:rPr>
                <w:t>1</w:t>
              </w:r>
            </w:hyperlink>
            <w:r w:rsidRPr="007B5F29">
              <w:rPr>
                <w:b/>
                <w:strike/>
                <w:lang w:val="uk-UA"/>
              </w:rPr>
              <w:t xml:space="preserve">) </w:t>
            </w:r>
            <w:r w:rsidRPr="00F41112">
              <w:rPr>
                <w:b/>
                <w:strike/>
                <w:color w:val="000000"/>
                <w:lang w:val="uk-UA"/>
              </w:rPr>
              <w:t>із зазначенням щодо кожного з них виду діяльності, що вказаний у заяві та провадиться в повному обсязі або частково.</w:t>
            </w:r>
          </w:p>
          <w:p w:rsidR="004A2E97" w:rsidRPr="0097160C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7" w:name="n155"/>
            <w:bookmarkEnd w:id="7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Місцем провадження виду господарської діяльності є об’єкт (приміщення, будівля), у межах якого провадиться відповідний вид господарської діяльності або який використовується для його провадження (може збігатися з місцезнаходженням суб’єкта господарювання), а саме:</w:t>
            </w:r>
          </w:p>
          <w:p w:rsidR="004A2E97" w:rsidRPr="0097160C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магазин, в якому здійснюється торгівля зброєю, боєприпасами до неї, спеціальними засобами;</w:t>
            </w:r>
          </w:p>
          <w:p w:rsidR="004A2E97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97160C" w:rsidRPr="00133B49" w:rsidRDefault="0097160C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lastRenderedPageBreak/>
              <w:t>майстерня з ремонту зброї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виробниче приміщення.</w:t>
            </w:r>
          </w:p>
          <w:p w:rsidR="004A2E97" w:rsidRPr="0097160C" w:rsidRDefault="004A2E97" w:rsidP="004A2E97">
            <w:pPr>
              <w:pStyle w:val="rvps2"/>
              <w:spacing w:before="0" w:beforeAutospacing="0" w:after="150" w:afterAutospacing="0"/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150" w:afterAutospacing="0"/>
              <w:jc w:val="both"/>
              <w:rPr>
                <w:b/>
                <w:color w:val="000000"/>
                <w:lang w:val="uk-UA"/>
              </w:rPr>
            </w:pPr>
            <w:r w:rsidRPr="00133B49">
              <w:rPr>
                <w:b/>
                <w:color w:val="000000"/>
                <w:lang w:val="uk-UA"/>
              </w:rPr>
              <w:t>норма відсутня</w:t>
            </w:r>
          </w:p>
          <w:p w:rsidR="004A2E97" w:rsidRPr="00133B49" w:rsidRDefault="004A2E97" w:rsidP="004A2E97">
            <w:pPr>
              <w:pStyle w:val="rvps2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150" w:afterAutospacing="0"/>
              <w:jc w:val="both"/>
              <w:rPr>
                <w:b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b/>
                <w:color w:val="000000"/>
                <w:lang w:val="uk-UA"/>
              </w:rPr>
              <w:t>норма відсутня</w:t>
            </w:r>
            <w:r w:rsidRPr="00133B49">
              <w:rPr>
                <w:color w:val="000000"/>
                <w:lang w:val="uk-UA"/>
              </w:rPr>
              <w:t xml:space="preserve"> 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323ECF" w:rsidRPr="00133B49" w:rsidRDefault="00323ECF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323ECF" w:rsidRPr="00133B49" w:rsidRDefault="00323ECF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97160C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sz w:val="22"/>
                <w:szCs w:val="22"/>
                <w:lang w:val="uk-UA"/>
              </w:rPr>
            </w:pPr>
          </w:p>
          <w:p w:rsidR="0097160C" w:rsidRPr="00133B49" w:rsidRDefault="0097160C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1B1907" w:rsidRDefault="001B1907" w:rsidP="004A2E97">
            <w:pPr>
              <w:pStyle w:val="rvps2"/>
              <w:spacing w:before="0" w:beforeAutospacing="0" w:after="0" w:afterAutospacing="0"/>
              <w:jc w:val="both"/>
              <w:rPr>
                <w:strike/>
                <w:color w:val="000000"/>
                <w:lang w:val="uk-UA"/>
              </w:rPr>
            </w:pPr>
          </w:p>
          <w:p w:rsidR="004A2E97" w:rsidRPr="00F41112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strike/>
                <w:color w:val="000000"/>
                <w:lang w:val="uk-UA"/>
              </w:rPr>
            </w:pPr>
            <w:r w:rsidRPr="00F41112">
              <w:rPr>
                <w:b/>
                <w:strike/>
                <w:color w:val="000000"/>
                <w:lang w:val="uk-UA"/>
              </w:rPr>
              <w:t>Вимоги цих Ліцензійних умов поширюються на місця провадження господарської діяльності ліцензіата, які зазначені в документах, що додаються до заяви про отримання ліцензії (з урахуванням змін, внесених до документів, що подані ліцензіатом до органу ліцензування).</w:t>
            </w:r>
          </w:p>
          <w:p w:rsidR="004A2E97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strike/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F41112">
              <w:rPr>
                <w:b/>
                <w:color w:val="000000"/>
                <w:lang w:val="uk-UA"/>
              </w:rPr>
              <w:t xml:space="preserve">6. </w:t>
            </w:r>
            <w:r w:rsidRPr="00F41112">
              <w:rPr>
                <w:b/>
                <w:strike/>
                <w:color w:val="000000"/>
                <w:lang w:val="uk-UA"/>
              </w:rPr>
              <w:t xml:space="preserve">Заява про отримання ліцензії та документи, що додаються до неї, приймаються згідно з описом документів, що </w:t>
            </w:r>
            <w:r w:rsidRPr="00F41112">
              <w:rPr>
                <w:b/>
                <w:strike/>
                <w:color w:val="000000"/>
                <w:lang w:val="uk-UA"/>
              </w:rPr>
              <w:lastRenderedPageBreak/>
              <w:t>подаються органові ліцензування для отримання ліцензії. Один примірник опису уповноваженою посадовою особою органу ліцензування видається здобувачеві ліцензії, а другий примірник залишається в органі ліцензування.</w:t>
            </w:r>
          </w:p>
        </w:tc>
        <w:tc>
          <w:tcPr>
            <w:tcW w:w="6691" w:type="dxa"/>
          </w:tcPr>
          <w:p w:rsidR="004A2E97" w:rsidRPr="00133B49" w:rsidRDefault="004A2E97" w:rsidP="00935255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3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¹. Вимоги цих Ліцензійних умов поширюються на місця провадження господарської діяльності ліцензіата, які зазначені в документах, що додаються до заяви про отримання ліцензії (з урахуванням змін, </w:t>
            </w:r>
            <w:r w:rsidR="00935255" w:rsidRPr="00935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133B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ених до документів, що подані ліцензіатом до органу ліцензування).</w:t>
            </w: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255" w:rsidRDefault="00935255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563" w:rsidRDefault="00783563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563" w:rsidRDefault="00783563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5. До заяви про отримання ліцензії (додаток 1) додаються: </w:t>
            </w:r>
          </w:p>
          <w:p w:rsidR="004A2E97" w:rsidRPr="00133B49" w:rsidRDefault="004A2E97" w:rsidP="004A2E97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133B49">
              <w:rPr>
                <w:lang w:val="uk-UA"/>
              </w:rPr>
              <w:lastRenderedPageBreak/>
              <w:t xml:space="preserve">1) відомості про місця провадження господарської діяльності </w:t>
            </w:r>
            <w:hyperlink r:id="rId13" w:anchor="n172" w:history="1">
              <w:r w:rsidRPr="00133B49">
                <w:rPr>
                  <w:lang w:val="uk-UA"/>
                </w:rPr>
                <w:t>(додаток 1</w:t>
              </w:r>
            </w:hyperlink>
            <w:r w:rsidRPr="00133B49">
              <w:rPr>
                <w:lang w:val="uk-UA"/>
              </w:rPr>
              <w:t>¹) із зазначенням щодо кожного з них виду діяльності, що вказаний у заяві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підтвердні документи </w:t>
            </w:r>
            <w:r w:rsidRPr="00133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одо кожного місця провадження господарської діяльності:</w:t>
            </w:r>
          </w:p>
          <w:p w:rsidR="004A2E97" w:rsidRPr="00935255" w:rsidRDefault="004A2E97" w:rsidP="004A2E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відчена керівником здобувача ліцензії, ліцензіата копія документа, що підтверджує право власності суб’єкта господарювання або оренди ним приміщень для провадження відповідного виду господарської діяльності;</w:t>
            </w:r>
          </w:p>
          <w:p w:rsidR="004A2E97" w:rsidRPr="00133B49" w:rsidRDefault="004A2E97" w:rsidP="004A2E9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я дозволу на відкриття об’єкта дозвільної системи;</w:t>
            </w:r>
          </w:p>
          <w:p w:rsidR="004A2E97" w:rsidRPr="00133B49" w:rsidRDefault="004A2E97" w:rsidP="004A2E9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4A2E9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133B49">
              <w:rPr>
                <w:b/>
                <w:lang w:val="uk-UA"/>
              </w:rPr>
              <w:t xml:space="preserve">відомості про вид продукції, що буде вироблятися (зброя, боєприпаси до неї, спеціальні засоби) (додаток </w:t>
            </w:r>
            <w:r w:rsidR="00767BAA" w:rsidRPr="00767BAA">
              <w:rPr>
                <w:b/>
                <w:shd w:val="clear" w:color="auto" w:fill="FFFFFF"/>
                <w:lang w:val="uk-UA"/>
              </w:rPr>
              <w:t>1²</w:t>
            </w:r>
            <w:r w:rsidRPr="00133B49">
              <w:rPr>
                <w:b/>
                <w:lang w:val="uk-UA"/>
              </w:rPr>
              <w:t>);</w:t>
            </w: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F41112" w:rsidRDefault="00F41112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F41112" w:rsidRDefault="00F41112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246FE" w:rsidRPr="00133B49" w:rsidRDefault="009246FE" w:rsidP="009246FE">
            <w:pPr>
              <w:pStyle w:val="rvps2"/>
              <w:spacing w:before="0" w:beforeAutospacing="0" w:after="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133B49">
              <w:rPr>
                <w:b/>
                <w:lang w:val="uk-UA"/>
              </w:rPr>
              <w:t xml:space="preserve">відомості про доступність місць провадження господарської діяльності для </w:t>
            </w:r>
            <w:proofErr w:type="spellStart"/>
            <w:r w:rsidRPr="00133B49">
              <w:rPr>
                <w:b/>
                <w:lang w:val="uk-UA"/>
              </w:rPr>
              <w:t>маломобільних</w:t>
            </w:r>
            <w:proofErr w:type="spellEnd"/>
            <w:r w:rsidRPr="00133B49">
              <w:rPr>
                <w:b/>
                <w:lang w:val="uk-UA"/>
              </w:rPr>
              <w:t xml:space="preserve"> груп населення (додаток</w:t>
            </w:r>
            <w:r w:rsidR="00767BAA">
              <w:rPr>
                <w:b/>
                <w:lang w:val="uk-UA"/>
              </w:rPr>
              <w:t xml:space="preserve"> 1</w:t>
            </w:r>
            <w:r w:rsidR="00767BAA">
              <w:rPr>
                <w:b/>
                <w:vertAlign w:val="superscript"/>
                <w:lang w:val="uk-UA"/>
              </w:rPr>
              <w:t>3</w:t>
            </w:r>
            <w:r w:rsidRPr="00133B49">
              <w:rPr>
                <w:b/>
                <w:lang w:val="uk-UA"/>
              </w:rPr>
              <w:t xml:space="preserve"> )</w:t>
            </w:r>
            <w:r w:rsidRPr="00133B49">
              <w:rPr>
                <w:b/>
                <w:shd w:val="clear" w:color="auto" w:fill="FFFFFF"/>
                <w:lang w:val="uk-UA"/>
              </w:rPr>
              <w:t xml:space="preserve">; </w:t>
            </w: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я документа, що підтверджує відсутність у керівника здобувача ліцензії, ліцензіата та найманих працівників медичних протипоказань до виконання ними функціональних обов’язків та володіння зброєю, спеціальними засобами, який видається в установленому порядку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133B49">
              <w:rPr>
                <w:lang w:val="uk-UA"/>
              </w:rPr>
              <w:lastRenderedPageBreak/>
              <w:t xml:space="preserve">копія довідки про вивчення керівником здобувача ліцензії, ліцензіата та найманими працівниками матеріальної частини зброї, спеціальних засобів, правил поводження з ними та їх застосування; 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133B49">
              <w:rPr>
                <w:b/>
                <w:lang w:val="uk-UA"/>
              </w:rPr>
              <w:t xml:space="preserve"> </w:t>
            </w:r>
          </w:p>
          <w:p w:rsidR="004A2E97" w:rsidRPr="00133B49" w:rsidRDefault="00F41112" w:rsidP="004A2E97">
            <w:pPr>
              <w:pStyle w:val="rvps2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3</w:t>
            </w:r>
            <w:r w:rsidR="004A2E97" w:rsidRPr="00133B49">
              <w:rPr>
                <w:lang w:val="uk-UA"/>
              </w:rPr>
              <w:t xml:space="preserve">) </w:t>
            </w:r>
            <w:r w:rsidR="004A2E97" w:rsidRPr="00133B49">
              <w:rPr>
                <w:shd w:val="clear" w:color="auto" w:fill="FFFFFF"/>
                <w:lang w:val="uk-UA"/>
              </w:rPr>
              <w:t xml:space="preserve">копія паспорта керівника здобувача ліцензії, ліцензіата (або </w:t>
            </w:r>
            <w:r w:rsidR="004A2E97" w:rsidRPr="00133B49">
              <w:rPr>
                <w:b/>
                <w:shd w:val="clear" w:color="auto" w:fill="FFFFFF"/>
                <w:lang w:val="uk-UA"/>
              </w:rPr>
              <w:t>його уповноваженого представника</w:t>
            </w:r>
            <w:r w:rsidR="004A2E97" w:rsidRPr="00133B49">
              <w:rPr>
                <w:shd w:val="clear" w:color="auto" w:fill="FFFFFF"/>
                <w:lang w:val="uk-UA"/>
              </w:rPr>
              <w:t>) і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 - 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);</w:t>
            </w: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A2E97" w:rsidRPr="00133B49" w:rsidRDefault="00F41112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4A2E97"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опис документів, що подаються для отримання ліцензії (</w:t>
            </w:r>
            <w:hyperlink r:id="rId14" w:anchor="n89" w:history="1">
              <w:r w:rsidR="004A2E97" w:rsidRPr="00133B49">
                <w:rPr>
                  <w:rFonts w:ascii="Times New Roman" w:hAnsi="Times New Roman"/>
                  <w:sz w:val="24"/>
                  <w:szCs w:val="24"/>
                  <w:lang w:val="uk-UA" w:eastAsia="ru-RU"/>
                </w:rPr>
                <w:t>додаток 2</w:t>
              </w:r>
            </w:hyperlink>
            <w:r w:rsidR="004A2E97"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), у двох примірниках.</w:t>
            </w:r>
          </w:p>
          <w:p w:rsidR="00F41112" w:rsidRDefault="00F41112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4A2E97" w:rsidRPr="00133B49" w:rsidRDefault="004A2E97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133B49">
              <w:rPr>
                <w:b/>
                <w:lang w:val="uk-UA"/>
              </w:rPr>
              <w:t>Виключити</w:t>
            </w:r>
          </w:p>
          <w:p w:rsidR="004A2E97" w:rsidRPr="00133B49" w:rsidRDefault="004A2E97" w:rsidP="00D51076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4A2E97" w:rsidRDefault="004A2E97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D51076" w:rsidRDefault="00D51076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D51076" w:rsidRDefault="00D51076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D51076" w:rsidRPr="00133B49" w:rsidRDefault="00D51076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97160C" w:rsidRDefault="0097160C" w:rsidP="00D5107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  <w:p w:rsidR="004A2E97" w:rsidRPr="00133B49" w:rsidRDefault="004A2E97" w:rsidP="00D51076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133B49">
              <w:rPr>
                <w:b/>
                <w:lang w:val="uk-UA"/>
              </w:rPr>
              <w:t>5¹</w:t>
            </w:r>
            <w:r w:rsidRPr="00133B49">
              <w:rPr>
                <w:lang w:val="uk-UA"/>
              </w:rPr>
              <w:t>. Місце провадження виду господарської діяльності – місце (об’єкт, приміщення, будівля), на якому (у межах якого) суб’єкт господарювання провадить господарську діяльність або яке використовується в його провадженні (може збігатися з місцезнаходженням суб’єкта господарювання), а саме:</w:t>
            </w:r>
          </w:p>
          <w:p w:rsidR="004A2E97" w:rsidRPr="0097160C" w:rsidRDefault="004A2E97" w:rsidP="004A2E97">
            <w:pPr>
              <w:spacing w:after="0"/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газин, в якому здійснюється торгівля зброєю, боєприпасами до неї, спеціальними засобами;</w:t>
            </w: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айстерня з ремонту зброї;</w:t>
            </w:r>
          </w:p>
          <w:p w:rsidR="004A2E97" w:rsidRPr="0097160C" w:rsidRDefault="004A2E97" w:rsidP="004A2E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bookmarkStart w:id="8" w:name="n27"/>
            <w:bookmarkEnd w:id="8"/>
          </w:p>
          <w:p w:rsidR="004A2E97" w:rsidRPr="00133B49" w:rsidRDefault="004A2E97" w:rsidP="004A2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ниче приміщення.</w:t>
            </w:r>
          </w:p>
          <w:p w:rsidR="004A2E97" w:rsidRPr="00133B49" w:rsidRDefault="004A2E97" w:rsidP="004A2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E97" w:rsidRPr="00D51076" w:rsidRDefault="004A2E97" w:rsidP="004A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1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разі відкриття місця провадження господарської діяльності ліцензіат подає органу ліцензування повідомлення про відкриття місця провадження діяльності </w:t>
            </w:r>
            <w:r w:rsidRPr="00D51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додаток 1</w:t>
            </w:r>
            <w:r w:rsidR="00767BA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4</w:t>
            </w:r>
            <w:r w:rsidRPr="00D51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  <w:r w:rsidRPr="00D51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документи, передбачені підпунктами 1–3 </w:t>
            </w:r>
            <w:hyperlink r:id="rId15" w:history="1">
              <w:r w:rsidRPr="00D51076">
                <w:rPr>
                  <w:rFonts w:ascii="Times New Roman" w:hAnsi="Times New Roman"/>
                  <w:b/>
                  <w:sz w:val="24"/>
                  <w:szCs w:val="24"/>
                  <w:lang w:val="uk-UA"/>
                </w:rPr>
                <w:t xml:space="preserve">пункту </w:t>
              </w:r>
            </w:hyperlink>
            <w:r w:rsidRPr="00D51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цих Ліцензійних умов.</w:t>
            </w:r>
          </w:p>
          <w:p w:rsidR="004A2E97" w:rsidRPr="00133B49" w:rsidRDefault="004A2E97" w:rsidP="004A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E97" w:rsidRPr="00133B49" w:rsidRDefault="004A2E97" w:rsidP="004A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E97" w:rsidRPr="00D51076" w:rsidRDefault="004A2E97" w:rsidP="004A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1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криття місця провадження господарської діяльності ліцензіат зобов’язаний протягом десяти робочих днів з дня його закриття подати повідомлення органу ліцензування.</w:t>
            </w:r>
          </w:p>
          <w:p w:rsidR="004A2E97" w:rsidRPr="00133B49" w:rsidRDefault="004A2E97" w:rsidP="004A2E9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E97" w:rsidRPr="00133B49" w:rsidRDefault="004A2E97" w:rsidP="004A2E9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97160C" w:rsidRPr="0097160C" w:rsidRDefault="0097160C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323ECF" w:rsidRDefault="00323ECF" w:rsidP="004A2E97">
            <w:pPr>
              <w:pStyle w:val="rvps7"/>
              <w:shd w:val="clear" w:color="auto" w:fill="FFFFFF"/>
              <w:spacing w:before="0" w:beforeAutospacing="0" w:after="0" w:afterAutospacing="0"/>
              <w:ind w:right="450"/>
              <w:jc w:val="both"/>
              <w:textAlignment w:val="baseline"/>
              <w:rPr>
                <w:b/>
                <w:lang w:val="uk-UA"/>
              </w:rPr>
            </w:pPr>
          </w:p>
          <w:p w:rsidR="004A2E97" w:rsidRPr="00133B49" w:rsidRDefault="0097160C" w:rsidP="00F41112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="004A2E97" w:rsidRPr="00133B49">
              <w:rPr>
                <w:b/>
                <w:lang w:val="uk-UA"/>
              </w:rPr>
              <w:t xml:space="preserve">иключити </w:t>
            </w:r>
          </w:p>
          <w:p w:rsidR="004A2E97" w:rsidRPr="00133B49" w:rsidRDefault="004A2E97" w:rsidP="00F41112">
            <w:pPr>
              <w:pStyle w:val="rvps7"/>
              <w:shd w:val="clear" w:color="auto" w:fill="FFFFFF"/>
              <w:spacing w:before="0" w:beforeAutospacing="0" w:after="0" w:afterAutospacing="0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  <w:lang w:val="uk-UA"/>
              </w:rPr>
            </w:pPr>
          </w:p>
          <w:p w:rsidR="004A2E97" w:rsidRPr="00573059" w:rsidRDefault="004A2E97" w:rsidP="00F41112">
            <w:pPr>
              <w:pStyle w:val="rvps7"/>
              <w:shd w:val="clear" w:color="auto" w:fill="FFFFFF"/>
              <w:spacing w:before="0" w:beforeAutospacing="0" w:after="0" w:afterAutospacing="0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  <w:lang w:val="uk-UA"/>
              </w:rPr>
            </w:pPr>
          </w:p>
          <w:p w:rsidR="004A2E97" w:rsidRPr="00573059" w:rsidRDefault="004A2E97" w:rsidP="00F41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41112" w:rsidRPr="00573059" w:rsidRDefault="00F41112" w:rsidP="00F411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7160C" w:rsidRDefault="0097160C" w:rsidP="0097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2B4D58" w:rsidRDefault="004A2E97" w:rsidP="00971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7305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6. </w:t>
            </w:r>
            <w:r w:rsidRPr="0057305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Цими Ліцензійними умовами встановлюються зміст та форма заяв: про переоформлення ліцензії (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одаток 1</w:t>
            </w:r>
            <w:r w:rsidR="0029240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5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зупинення дії ліцензії в повному обсязі або частково (додаток 1</w:t>
            </w:r>
            <w:r w:rsidR="0029240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6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), відновлення дії ліцензії в повному обсязі або частково (додаток 1</w:t>
            </w:r>
            <w:r w:rsidR="0029240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7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), розширення провадження виду господарської діяльності ліцензіатом (додаток 1</w:t>
            </w:r>
            <w:r w:rsidR="0029240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8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), звуження провадження виду господарської діяльності ліцензіатом (додаток 1</w:t>
            </w:r>
            <w:r w:rsidR="0029240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9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), анулювання ліцензії (додаток 1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>10</w:t>
            </w:r>
            <w:r w:rsidR="00573059" w:rsidRPr="005730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).</w:t>
            </w:r>
          </w:p>
          <w:p w:rsidR="00287206" w:rsidRPr="00133B49" w:rsidRDefault="00287206" w:rsidP="002872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повнено відповідно до вимог абзацу другого частини восьмої 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>статті 9 Закону України «Про ліцензування видів господарської діяльності» (далі – Закон)</w:t>
            </w:r>
          </w:p>
          <w:p w:rsidR="004A2E97" w:rsidRPr="00783563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Суб’єкти господарювання здійснюють </w:t>
            </w:r>
            <w:r w:rsidRPr="00133B49">
              <w:rPr>
                <w:rFonts w:ascii="Times New Roman" w:hAnsi="Times New Roman"/>
                <w:sz w:val="24"/>
                <w:szCs w:val="24"/>
              </w:rPr>
              <w:lastRenderedPageBreak/>
              <w:t>господарську діяльність за певним місцем провадження діяльності, тому з метою встановлення відповідності кожного місця вимогам Ліцензійних умов пропонується уточнення того, що підтвердні документи подаються щодо кожного місця провадження такої діяльності</w:t>
            </w:r>
          </w:p>
          <w:p w:rsidR="004A2E97" w:rsidRPr="00783563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E97" w:rsidRPr="00133B49" w:rsidRDefault="00F41112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дання здобувачами ліцензії, ліцензіатами відомостей не </w:t>
            </w:r>
            <w:r w:rsidR="00D51076"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уперечитиме вимогам частини третьої статті 25 Закону України «Про стандартизацію»</w:t>
            </w:r>
            <w:r w:rsidR="00D5107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6FE" w:rsidRPr="00133B49" w:rsidRDefault="009246FE" w:rsidP="009246FE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оповнено відповідно до  абзацу четвертого пункту 1 частини дев'ятої             статті 9 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 xml:space="preserve">Закону </w:t>
            </w: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112" w:rsidRDefault="00F41112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41112" w:rsidRDefault="00F41112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Унесено</w:t>
            </w:r>
            <w:proofErr w:type="spellEnd"/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зміни відповідно до пункту 2 частини третьої статті 11 Закону</w:t>
            </w: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иключено у зв’язку з новою редакцією підпункту 2 пункту 5 </w:t>
            </w:r>
            <w:proofErr w:type="spellStart"/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кта</w:t>
            </w:r>
            <w:proofErr w:type="spellEnd"/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7160C" w:rsidRPr="0097160C" w:rsidRDefault="0097160C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ля вдосконалення структури Ліцензійних умов інформацію щодо місць провадження виду господарської діяльності виокремлено пунктом 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>5¹.</w:t>
            </w: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60C" w:rsidRPr="0097160C" w:rsidRDefault="0097160C" w:rsidP="004A2E97">
            <w:pPr>
              <w:shd w:val="clear" w:color="auto" w:fill="FFFFFF"/>
              <w:ind w:firstLine="488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97160C" w:rsidRDefault="0097160C" w:rsidP="004A2E97">
            <w:pPr>
              <w:shd w:val="clear" w:color="auto" w:fill="FFFFFF"/>
              <w:ind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A2E97" w:rsidRPr="00133B49" w:rsidRDefault="004A2E97" w:rsidP="004A2E97">
            <w:pPr>
              <w:shd w:val="clear" w:color="auto" w:fill="FFFFFF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ля внесення до ліцензійного реєстру відомостей про місця провадження діяльності  визначається зміст та форма повідомлення про їх </w:t>
            </w:r>
            <w:r w:rsidRPr="00133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криття  </w:t>
            </w:r>
          </w:p>
          <w:p w:rsidR="004A2E97" w:rsidRDefault="004A2E97" w:rsidP="0097160C">
            <w:pPr>
              <w:shd w:val="clear" w:color="auto" w:fill="FFFFFF"/>
              <w:spacing w:after="0"/>
              <w:ind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/>
              </w:rPr>
              <w:t>Для своєчасного коригування відомостей ліцензійного реєстру встановлюється термін, протягом якого до органу ліцензування надсилається повідомлення про закриття місця провадження господарської діяльності.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97160C" w:rsidRPr="0097160C" w:rsidRDefault="0097160C" w:rsidP="0097160C">
            <w:pPr>
              <w:shd w:val="clear" w:color="auto" w:fill="FFFFFF"/>
              <w:spacing w:after="0"/>
              <w:ind w:firstLine="48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4A2E97" w:rsidRPr="00133B49" w:rsidRDefault="004A2E97" w:rsidP="0097160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иключено у зв’язку з доповненням Ліцензійних умов пунктом 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>4¹</w:t>
            </w:r>
          </w:p>
          <w:p w:rsidR="004A2E97" w:rsidRPr="0097160C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E97" w:rsidRPr="0097160C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Доповнено відповідно до пункту 1 </w:t>
            </w:r>
            <w:r w:rsidRPr="00133B4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ни одинадцятої статті 9 Закону</w:t>
            </w:r>
          </w:p>
        </w:tc>
      </w:tr>
      <w:tr w:rsidR="00DC4ADE" w:rsidRPr="00133B49" w:rsidTr="00E6281B">
        <w:trPr>
          <w:trHeight w:val="158"/>
        </w:trPr>
        <w:tc>
          <w:tcPr>
            <w:tcW w:w="16138" w:type="dxa"/>
            <w:gridSpan w:val="3"/>
          </w:tcPr>
          <w:p w:rsidR="00DC4ADE" w:rsidRPr="00133B49" w:rsidRDefault="00DC4ADE" w:rsidP="00DC4A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B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Організаційні вимоги</w:t>
            </w:r>
          </w:p>
        </w:tc>
      </w:tr>
      <w:tr w:rsidR="004A2E97" w:rsidRPr="00133B49" w:rsidTr="00F11800">
        <w:trPr>
          <w:trHeight w:val="1760"/>
        </w:trPr>
        <w:tc>
          <w:tcPr>
            <w:tcW w:w="6804" w:type="dxa"/>
          </w:tcPr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7. Суб’єкт господарювання зобов’язаний: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9" w:name="n33"/>
            <w:bookmarkEnd w:id="9"/>
          </w:p>
          <w:p w:rsidR="004A2E97" w:rsidRPr="00F41112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trike/>
                <w:color w:val="000000"/>
                <w:shd w:val="clear" w:color="auto" w:fill="FFFFFF"/>
                <w:lang w:val="uk-UA"/>
              </w:rPr>
            </w:pPr>
            <w:r w:rsidRPr="00133B49">
              <w:rPr>
                <w:strike/>
                <w:color w:val="000000"/>
                <w:shd w:val="clear" w:color="auto" w:fill="FFFFFF"/>
                <w:lang w:val="uk-UA"/>
              </w:rPr>
              <w:t xml:space="preserve">1) </w:t>
            </w:r>
            <w:r w:rsidRPr="00F41112">
              <w:rPr>
                <w:b/>
                <w:strike/>
                <w:color w:val="000000"/>
                <w:shd w:val="clear" w:color="auto" w:fill="FFFFFF"/>
                <w:lang w:val="uk-UA"/>
              </w:rPr>
              <w:t>зберігати протягом строку дії ліцензії документи, копії яких подавалися органові ліцензування, а також ті, що підтверджують достовірність даних, що зазначалися здобувачем ліцензії у документах, що подавалися органові ліцензування для отримання ліцензії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10" w:name="n34"/>
            <w:bookmarkEnd w:id="10"/>
            <w:r w:rsidRPr="00133B49">
              <w:rPr>
                <w:color w:val="000000"/>
                <w:lang w:val="uk-UA"/>
              </w:rPr>
              <w:t xml:space="preserve">2) повідомляти органові ліцензування </w:t>
            </w:r>
            <w:r w:rsidRPr="00F41112">
              <w:rPr>
                <w:b/>
                <w:color w:val="000000"/>
                <w:lang w:val="uk-UA"/>
              </w:rPr>
              <w:t>про зміну даних, які були зазначені у документах</w:t>
            </w:r>
            <w:r w:rsidRPr="00133B49">
              <w:rPr>
                <w:color w:val="000000"/>
                <w:lang w:val="uk-UA"/>
              </w:rPr>
              <w:t>, що подавалися органові ліцензування для отримання ліцензії.</w:t>
            </w:r>
          </w:p>
          <w:p w:rsidR="00133B49" w:rsidRDefault="00133B49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strike/>
                <w:color w:val="000000"/>
                <w:lang w:val="uk-UA"/>
              </w:rPr>
            </w:pPr>
            <w:bookmarkStart w:id="11" w:name="n35"/>
            <w:bookmarkEnd w:id="11"/>
          </w:p>
          <w:p w:rsidR="004A2E97" w:rsidRPr="00F41112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trike/>
                <w:color w:val="000000"/>
                <w:lang w:val="uk-UA"/>
              </w:rPr>
            </w:pPr>
            <w:r w:rsidRPr="00F41112">
              <w:rPr>
                <w:b/>
                <w:strike/>
                <w:color w:val="000000"/>
                <w:lang w:val="uk-UA"/>
              </w:rPr>
              <w:t>У разі зміни таких даних ліцензіат не пізніше одного місяця з дня їх настання подає органові ліцензування відповідне повідомлення в письмовій формі разом з копіями документів, що підтверджують зазначені зміни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12" w:name="n36"/>
            <w:bookmarkEnd w:id="12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 xml:space="preserve">3) у разі </w:t>
            </w:r>
            <w:r w:rsidRPr="00F41112">
              <w:rPr>
                <w:b/>
                <w:color w:val="000000"/>
                <w:lang w:val="uk-UA"/>
              </w:rPr>
              <w:t>припинення провадження господарської діяльності у зв’язку з форс-мажорними обставинами</w:t>
            </w:r>
            <w:r w:rsidRPr="00133B49">
              <w:rPr>
                <w:color w:val="000000"/>
                <w:lang w:val="uk-UA"/>
              </w:rPr>
              <w:t xml:space="preserve"> повідомити про це органам Національної поліції за місцем провадження діяльності. У разі потреби зброя, боєприпаси до неї, спеціальні засоби згідно з дозволами на їх придбання та перевезення повинні бути вивезені з магазину на тимчасове зберігання до приміщень іншого ліцензіата за наявності відповідного договору між ними;</w:t>
            </w:r>
          </w:p>
          <w:p w:rsidR="000A31CD" w:rsidRDefault="000A31CD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13" w:name="n37"/>
            <w:bookmarkStart w:id="14" w:name="n156"/>
            <w:bookmarkEnd w:id="13"/>
            <w:bookmarkEnd w:id="14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lastRenderedPageBreak/>
              <w:t xml:space="preserve">5) вести господарську діяльність з виробництва, ремонту, торгівлі зброєю, боєприпасами до неї; виробництва та продажу спеціальних засобів виключно в межах місць провадження господарської діяльності, зазначених у </w:t>
            </w:r>
            <w:r w:rsidRPr="00F41112">
              <w:rPr>
                <w:b/>
                <w:color w:val="000000"/>
                <w:lang w:val="uk-UA"/>
              </w:rPr>
              <w:t>підтвердних документах,</w:t>
            </w:r>
            <w:r w:rsidRPr="00133B49">
              <w:rPr>
                <w:color w:val="000000"/>
                <w:lang w:val="uk-UA"/>
              </w:rPr>
              <w:t xml:space="preserve"> поданих органу ліцензування згідно з вимогами цих Ліцензійних умов.</w:t>
            </w:r>
          </w:p>
          <w:p w:rsidR="004A2E97" w:rsidRPr="00133B49" w:rsidRDefault="004A2E97" w:rsidP="004A2E9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907" w:rsidRDefault="001B190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907" w:rsidRPr="00133B49" w:rsidRDefault="001B190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9. Зберігання зброї, боєприпасів до неї, спеціальних засобів здійснюється з дотриманням таких вимог: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1) зброя, боєприпаси до неї, спеціальні засоби зберігаються в торговельному залі на вітринах, стелажах, прилавках за умови неможливості раптового заволодіння ними (скріплені тросом, зачинені вітрини тощо) та можуть надаватися громадянам для огляду в цьому залі з метою визначення виду та моделі зброї, спеціальних засобів, що будуть придбаватися;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1CD" w:rsidRDefault="000A31CD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1CD" w:rsidRDefault="000A31CD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F41112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2) у торговельному залі магазину повинна бути встановлена за прилавком або вмонтована в прилавок </w:t>
            </w:r>
            <w:r w:rsidRPr="00F41112">
              <w:rPr>
                <w:rFonts w:ascii="Times New Roman" w:hAnsi="Times New Roman"/>
                <w:b/>
                <w:sz w:val="24"/>
                <w:szCs w:val="24"/>
              </w:rPr>
              <w:t>шафа для зберігання пороху та шафа для зберігання капсулів і боєприпасів до зброї та патронів до спеціальних засобів.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Забороняється зберігання пороху з капсулями або зарядженими патронами в одній шафі. Порох може викладатися на прилавок разом з капсулями тільки для передачі покупцеві.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12">
              <w:rPr>
                <w:rFonts w:ascii="Times New Roman" w:hAnsi="Times New Roman"/>
                <w:b/>
                <w:sz w:val="24"/>
                <w:szCs w:val="24"/>
              </w:rPr>
              <w:t>Категорично з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 xml:space="preserve">абороняється залишати зброю, боєприпаси до неї, спеціальні засоби в торговельному залі після закриття магазину в разі </w:t>
            </w:r>
            <w:proofErr w:type="spellStart"/>
            <w:r w:rsidRPr="00133B49">
              <w:rPr>
                <w:rFonts w:ascii="Times New Roman" w:hAnsi="Times New Roman"/>
                <w:sz w:val="24"/>
                <w:szCs w:val="24"/>
              </w:rPr>
              <w:t>непідключення</w:t>
            </w:r>
            <w:proofErr w:type="spellEnd"/>
            <w:r w:rsidRPr="00133B49">
              <w:rPr>
                <w:rFonts w:ascii="Times New Roman" w:hAnsi="Times New Roman"/>
                <w:sz w:val="24"/>
                <w:szCs w:val="24"/>
              </w:rPr>
              <w:t xml:space="preserve"> сигналізації до пульту централізованого нагляду органів поліції охорони;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206" w:rsidRDefault="00287206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206" w:rsidRDefault="00287206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1CD" w:rsidRDefault="000A31CD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206" w:rsidRPr="000A31CD" w:rsidRDefault="00287206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3) зброя, боєприпаси до неї, спеціальні засоби повинні розміщуватися в кімнаті для їх зберігання в металевих шафах (сейфах) </w:t>
            </w:r>
            <w:r w:rsidRPr="00F41112">
              <w:rPr>
                <w:rFonts w:ascii="Times New Roman" w:hAnsi="Times New Roman"/>
                <w:b/>
                <w:strike/>
                <w:sz w:val="24"/>
                <w:szCs w:val="24"/>
              </w:rPr>
              <w:t>або в кімнатах-сейфах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 xml:space="preserve"> (сховищах), товщина стінок яких становить не менш як 3 міліметри, а двері укріплені сталевими накладками або косинцями, з надійними (не менше двох) внутрішніми замками.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Боєприпаси та патрони повинні зберігатися в металевому </w:t>
            </w:r>
            <w:r w:rsidRPr="00F41112">
              <w:rPr>
                <w:rFonts w:ascii="Times New Roman" w:hAnsi="Times New Roman"/>
                <w:b/>
                <w:sz w:val="24"/>
                <w:szCs w:val="24"/>
              </w:rPr>
              <w:t>ящику, шафі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 xml:space="preserve"> окремо від зброї, спеціальних засобів.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CC1" w:rsidRDefault="00453CC1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Кімната для зберігання зброї, боєприпасів до неї, спеціальних засобів обладнується відповідно до вимог підпункту 1, абзаців другого, четвертого та п’ятого підпункту 2, підпункту 3 пункту 8 цих Ліцензійних умов;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F41112">
              <w:rPr>
                <w:rFonts w:ascii="Times New Roman" w:hAnsi="Times New Roman"/>
                <w:b/>
                <w:sz w:val="24"/>
                <w:szCs w:val="24"/>
              </w:rPr>
              <w:t>у приміщеннях</w:t>
            </w:r>
            <w:r w:rsidRPr="00133B49">
              <w:rPr>
                <w:rFonts w:ascii="Times New Roman" w:hAnsi="Times New Roman"/>
                <w:sz w:val="24"/>
                <w:szCs w:val="24"/>
              </w:rPr>
              <w:t xml:space="preserve"> для зберігання зброї, боєприпасів до неї, спеціальних засобів забороняється зберігати будь-які інші предмети. 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907" w:rsidRPr="00F41112" w:rsidRDefault="00F41112" w:rsidP="00F41112">
            <w:pPr>
              <w:pStyle w:val="a9"/>
              <w:tabs>
                <w:tab w:val="left" w:pos="1510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112">
              <w:rPr>
                <w:rFonts w:ascii="Times New Roman" w:hAnsi="Times New Roman"/>
                <w:b/>
                <w:sz w:val="28"/>
                <w:szCs w:val="28"/>
              </w:rPr>
              <w:t>норма</w:t>
            </w:r>
            <w:r w:rsidRPr="00F41112">
              <w:rPr>
                <w:rFonts w:ascii="Times New Roman" w:hAnsi="Times New Roman"/>
                <w:b/>
                <w:sz w:val="24"/>
                <w:szCs w:val="24"/>
              </w:rPr>
              <w:t xml:space="preserve"> відсутня</w:t>
            </w:r>
          </w:p>
          <w:p w:rsidR="001B1907" w:rsidRPr="00F41112" w:rsidRDefault="001B1907" w:rsidP="004A2E97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1907" w:rsidRDefault="001B190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907" w:rsidRDefault="001B190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lastRenderedPageBreak/>
              <w:t>10. Господарська діяльність з виробництва зброї, боєприпасів до неї, спеціальних засобів провадиться з дотриманням таких вимог:</w:t>
            </w:r>
          </w:p>
          <w:p w:rsidR="004A2E97" w:rsidRPr="00133B49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A2E97" w:rsidRPr="00F41112" w:rsidRDefault="004A2E97" w:rsidP="004A2E97">
            <w:pPr>
              <w:pStyle w:val="a9"/>
              <w:numPr>
                <w:ilvl w:val="0"/>
                <w:numId w:val="1"/>
              </w:numPr>
              <w:spacing w:before="0"/>
              <w:ind w:left="0" w:firstLine="426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F41112">
              <w:rPr>
                <w:rFonts w:ascii="Times New Roman" w:hAnsi="Times New Roman"/>
                <w:b/>
                <w:strike/>
                <w:sz w:val="24"/>
                <w:szCs w:val="24"/>
              </w:rPr>
              <w:t>провадження господарської діяльності з виробництва зброї, боєприпасів до неї, спеціальних засобів та торгівлі ними без сертифіката відповідності</w:t>
            </w:r>
            <w:r w:rsidRPr="00F41112"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  <w:t xml:space="preserve"> </w:t>
            </w:r>
            <w:r w:rsidRPr="00F41112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забороняється;</w:t>
            </w:r>
          </w:p>
          <w:p w:rsidR="00E2762A" w:rsidRPr="00133B49" w:rsidRDefault="00E2762A" w:rsidP="004A2E97">
            <w:pPr>
              <w:pStyle w:val="a9"/>
              <w:spacing w:before="0"/>
              <w:ind w:left="42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Default="00BC52F1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15" w:name="n164"/>
            <w:bookmarkStart w:id="16" w:name="n165"/>
            <w:bookmarkEnd w:id="15"/>
            <w:bookmarkEnd w:id="16"/>
            <w:r>
              <w:rPr>
                <w:color w:val="000000"/>
                <w:lang w:val="uk-UA"/>
              </w:rPr>
              <w:t>…</w:t>
            </w:r>
          </w:p>
          <w:p w:rsidR="00946F6C" w:rsidRPr="00133B49" w:rsidRDefault="00946F6C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6) продаж виготовлених зброї, боєприпасів до неї, спеціальних засобів має здійснюватися в окремій кімнаті, ізольованій від виробничого приміщення та кімнати для їх зберігання.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strike/>
                <w:color w:val="000000"/>
                <w:lang w:val="uk-UA"/>
              </w:rPr>
            </w:pPr>
            <w:bookmarkStart w:id="17" w:name="n166"/>
            <w:bookmarkStart w:id="18" w:name="n62"/>
            <w:bookmarkEnd w:id="17"/>
            <w:bookmarkEnd w:id="18"/>
          </w:p>
          <w:p w:rsidR="004A2E97" w:rsidRPr="00F41112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strike/>
                <w:color w:val="000000"/>
                <w:lang w:val="uk-UA"/>
              </w:rPr>
            </w:pPr>
            <w:r w:rsidRPr="00F41112">
              <w:rPr>
                <w:b/>
                <w:strike/>
                <w:color w:val="000000"/>
                <w:lang w:val="uk-UA"/>
              </w:rPr>
              <w:t xml:space="preserve">Допускається ведення обліку виготовленої зброї, боєприпасів до неї, спеціальних засобів в електронному вигляді з подальшим </w:t>
            </w:r>
            <w:proofErr w:type="spellStart"/>
            <w:r w:rsidRPr="00F41112">
              <w:rPr>
                <w:b/>
                <w:strike/>
                <w:color w:val="000000"/>
                <w:lang w:val="uk-UA"/>
              </w:rPr>
              <w:t>роздруковуванням</w:t>
            </w:r>
            <w:proofErr w:type="spellEnd"/>
            <w:r w:rsidRPr="00F41112">
              <w:rPr>
                <w:b/>
                <w:strike/>
                <w:color w:val="000000"/>
                <w:lang w:val="uk-UA"/>
              </w:rPr>
              <w:t xml:space="preserve"> інформації щомісяця до 5 числа для формування книги обліку.</w:t>
            </w:r>
            <w:bookmarkStart w:id="19" w:name="BM260"/>
            <w:bookmarkEnd w:id="19"/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  <w:tc>
          <w:tcPr>
            <w:tcW w:w="6691" w:type="dxa"/>
          </w:tcPr>
          <w:p w:rsidR="004A2E97" w:rsidRPr="00133B49" w:rsidRDefault="004A2E97" w:rsidP="0097160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lastRenderedPageBreak/>
              <w:t>7. Суб’єкт господарювання зобов’язаний:</w:t>
            </w:r>
          </w:p>
          <w:p w:rsidR="004A2E97" w:rsidRPr="00133B49" w:rsidRDefault="004A2E97" w:rsidP="00F41112">
            <w:pPr>
              <w:pStyle w:val="rvps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rvts15"/>
                <w:bCs/>
                <w:color w:val="000000"/>
                <w:bdr w:val="none" w:sz="0" w:space="0" w:color="auto" w:frame="1"/>
                <w:lang w:val="uk-UA"/>
              </w:rPr>
            </w:pPr>
          </w:p>
          <w:p w:rsidR="004A2E97" w:rsidRPr="00133B49" w:rsidRDefault="0097160C" w:rsidP="0097160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</w:t>
            </w:r>
            <w:r w:rsidR="004A2E97" w:rsidRPr="00133B4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ключити</w:t>
            </w:r>
          </w:p>
          <w:p w:rsidR="004A2E97" w:rsidRPr="0097160C" w:rsidRDefault="004A2E97" w:rsidP="00F4111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41112" w:rsidRPr="00133B49" w:rsidRDefault="00F41112" w:rsidP="00F411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A2E97" w:rsidRPr="0097160C" w:rsidRDefault="004A2E97" w:rsidP="00F4111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F41112" w:rsidRPr="0097160C" w:rsidRDefault="00F41112" w:rsidP="00F4111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A2E97" w:rsidRDefault="004A2E97" w:rsidP="009716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) </w:t>
            </w:r>
            <w:r w:rsidRPr="00133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домляти органові ліцензування 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сі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зміни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аних, 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були зазначені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 </w:t>
            </w: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заяві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документах, що додавалися до заяви, </w:t>
            </w:r>
            <w:r w:rsidRPr="00133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трок </w:t>
            </w:r>
            <w:r w:rsidRPr="00133B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е пізніше одного місяця з дня настання таких змін</w:t>
            </w:r>
          </w:p>
          <w:p w:rsidR="000A31CD" w:rsidRPr="000A31CD" w:rsidRDefault="000A31CD" w:rsidP="0097160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  <w:p w:rsidR="004A2E97" w:rsidRPr="00133B49" w:rsidRDefault="000A31CD" w:rsidP="0097160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</w:t>
            </w:r>
            <w:r w:rsidR="004A2E97" w:rsidRPr="00133B4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ключити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48"/>
              <w:jc w:val="both"/>
              <w:rPr>
                <w:color w:val="000000"/>
                <w:lang w:val="uk-UA"/>
              </w:rPr>
            </w:pPr>
          </w:p>
          <w:p w:rsidR="004A2E97" w:rsidRPr="000A31CD" w:rsidRDefault="004A2E97" w:rsidP="004A2E97">
            <w:pPr>
              <w:pStyle w:val="rvps2"/>
              <w:spacing w:before="0" w:beforeAutospacing="0" w:after="0" w:afterAutospacing="0"/>
              <w:ind w:firstLine="44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A31CD" w:rsidRPr="000A31CD" w:rsidRDefault="000A31CD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 xml:space="preserve">3) у разі </w:t>
            </w:r>
            <w:r w:rsidRPr="00133B49">
              <w:rPr>
                <w:b/>
                <w:shd w:val="clear" w:color="auto" w:fill="FFFFFF"/>
                <w:lang w:val="uk-UA"/>
              </w:rPr>
              <w:t>повного або часткового зупинення дії ліцензії</w:t>
            </w:r>
            <w:r w:rsidRPr="00133B49">
              <w:rPr>
                <w:color w:val="000000"/>
                <w:lang w:val="uk-UA"/>
              </w:rPr>
              <w:t xml:space="preserve"> повідомити про це органам Національної поліції за місцем провадження діяльності. У разі потреби зброя, боєприпаси до неї, спеціальні засоби згідно з дозволами на їх придбання та перевезення повинні бути вивезені з магазину на тимчасове зберігання до приміщень іншого ліцензіата за наявності відповідного договору між ними;</w:t>
            </w:r>
          </w:p>
          <w:p w:rsidR="004A2E97" w:rsidRPr="00133B49" w:rsidRDefault="004A2E97" w:rsidP="004A2E9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0A31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133B49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5) вести господарську діяльність з виробництва, ремонту, торгівлі зброєю, боєприпасами до неї; виробництва та продажу спеціальних засобів </w:t>
            </w:r>
            <w:r w:rsidRPr="00133B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иключно в межах місць провадження господарської діяльності, зазначених у </w:t>
            </w:r>
            <w:r w:rsidRPr="00133B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відомостях про них</w:t>
            </w:r>
            <w:r w:rsidRPr="00133B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поданих органу ліцензування згідно з вимогами цих Ліцензійних умов, </w:t>
            </w:r>
            <w:r w:rsidRPr="00133B4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використовувати виключно такі місця у провадженні виду господарської діяльності, що підлягає ліцензуванню.</w:t>
            </w:r>
          </w:p>
          <w:p w:rsidR="004A2E97" w:rsidRPr="00133B49" w:rsidRDefault="004A2E97" w:rsidP="00287206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0A31CD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>9. Зберігання зброї, боєприпасів до неї, спеціальних засобів здійснюється з дотриманням таких вимог:</w:t>
            </w:r>
          </w:p>
          <w:p w:rsidR="004A2E97" w:rsidRPr="000A31CD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32"/>
                <w:szCs w:val="32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7206">
              <w:rPr>
                <w:b/>
                <w:color w:val="000000"/>
                <w:lang w:val="uk-UA"/>
              </w:rPr>
              <w:t>1)</w:t>
            </w:r>
            <w:r w:rsidRPr="00133B49">
              <w:rPr>
                <w:color w:val="000000"/>
                <w:lang w:val="uk-UA"/>
              </w:rPr>
              <w:t xml:space="preserve"> </w:t>
            </w:r>
            <w:r w:rsidRPr="00133B49">
              <w:rPr>
                <w:b/>
                <w:color w:val="000000"/>
                <w:lang w:val="uk-UA"/>
              </w:rPr>
              <w:t>у торговельному залі: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зброя, боєприпаси до неї, спеціальні засоби розміщуються на вітринах, стелажах, прилавках за умови неможливості раптового заволодіння ними (скріплені тросом, зачинені вітрини тощо) та можуть надаватися громадянам для огляду в цьому залі з метою визначення виду та моделі зброї, спеціальних засобів, що будуть придбаватися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20" w:name="n153"/>
            <w:bookmarkStart w:id="21" w:name="n49"/>
            <w:bookmarkEnd w:id="20"/>
            <w:bookmarkEnd w:id="21"/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 xml:space="preserve">для зберігання боєприпасів до зброї та патронів до спеціальних засобів повинні бути встановлені за прилавком або вмонтовані в прилавок </w:t>
            </w:r>
            <w:r w:rsidRPr="00133B49">
              <w:rPr>
                <w:b/>
                <w:color w:val="000000"/>
                <w:lang w:val="uk-UA"/>
              </w:rPr>
              <w:t xml:space="preserve">металеві шафи (сейфи), </w:t>
            </w:r>
            <w:r w:rsidRPr="00133B49">
              <w:rPr>
                <w:b/>
                <w:lang w:val="uk-UA"/>
              </w:rPr>
              <w:t xml:space="preserve">товщина стінок яких становить не менш як  3 міліметри, </w:t>
            </w:r>
            <w:r w:rsidRPr="00133B49">
              <w:rPr>
                <w:b/>
                <w:color w:val="000000"/>
                <w:lang w:val="uk-UA"/>
              </w:rPr>
              <w:t>а двері укріплені сталевими накладками або косинцями, з надійними (не менше двох) внутрішніми замками</w:t>
            </w:r>
            <w:r w:rsidRPr="00133B49">
              <w:rPr>
                <w:b/>
                <w:lang w:val="uk-UA"/>
              </w:rPr>
              <w:t>;</w:t>
            </w:r>
          </w:p>
          <w:p w:rsidR="00287206" w:rsidRDefault="00287206" w:rsidP="001B190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n50"/>
            <w:bookmarkStart w:id="23" w:name="n51"/>
            <w:bookmarkStart w:id="24" w:name="n52"/>
            <w:bookmarkEnd w:id="22"/>
            <w:bookmarkEnd w:id="23"/>
            <w:bookmarkEnd w:id="24"/>
          </w:p>
          <w:p w:rsidR="000A31CD" w:rsidRDefault="000A31CD" w:rsidP="001B1907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97" w:rsidRPr="00133B49" w:rsidRDefault="004A2E97" w:rsidP="000A31CD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49">
              <w:rPr>
                <w:rFonts w:ascii="Times New Roman" w:hAnsi="Times New Roman"/>
                <w:sz w:val="24"/>
                <w:szCs w:val="24"/>
              </w:rPr>
              <w:t xml:space="preserve">забороняється залишати зброю, боєприпаси до неї, спеціальні засоби після закриття магазину в разі </w:t>
            </w:r>
            <w:proofErr w:type="spellStart"/>
            <w:r w:rsidRPr="00133B49">
              <w:rPr>
                <w:rFonts w:ascii="Times New Roman" w:hAnsi="Times New Roman"/>
                <w:sz w:val="24"/>
                <w:szCs w:val="24"/>
              </w:rPr>
              <w:t>непідключення</w:t>
            </w:r>
            <w:proofErr w:type="spellEnd"/>
            <w:r w:rsidRPr="00133B49">
              <w:rPr>
                <w:rFonts w:ascii="Times New Roman" w:hAnsi="Times New Roman"/>
                <w:sz w:val="24"/>
                <w:szCs w:val="24"/>
              </w:rPr>
              <w:t xml:space="preserve"> сигналізації до пульту централізованого нагляду органів поліції охорони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B1907" w:rsidRDefault="001B1907" w:rsidP="001B1907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A2E97" w:rsidRPr="00133B49" w:rsidRDefault="004A2E97" w:rsidP="000A3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2)</w:t>
            </w:r>
            <w:r w:rsidRPr="00133B4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 кімнаті для зберігання зброї, боєприпасів до неї, спеціальних засобів:</w:t>
            </w:r>
          </w:p>
          <w:p w:rsidR="001B1907" w:rsidRDefault="001B190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 xml:space="preserve">зброя, </w:t>
            </w:r>
            <w:r w:rsidRPr="00133B49">
              <w:rPr>
                <w:lang w:val="uk-UA"/>
              </w:rPr>
              <w:t>боєприпаси до неї, спеціальні засоби повинні розміщуватися в металевих шафах</w:t>
            </w:r>
            <w:r w:rsidRPr="00133B49">
              <w:rPr>
                <w:color w:val="000000"/>
                <w:lang w:val="uk-UA"/>
              </w:rPr>
              <w:t xml:space="preserve"> (сейфах)</w:t>
            </w:r>
            <w:r w:rsidR="000A31CD">
              <w:rPr>
                <w:color w:val="000000"/>
                <w:lang w:val="uk-UA"/>
              </w:rPr>
              <w:t>,</w:t>
            </w:r>
            <w:r w:rsidRPr="00133B49">
              <w:rPr>
                <w:color w:val="000000"/>
                <w:lang w:val="uk-UA"/>
              </w:rPr>
              <w:t xml:space="preserve"> товщина стінок яких становить не менш як 3 міліметри, а двері укріплені сталевими накладками або косинцями, з надійними (не менше двох) внутрішніми замками</w:t>
            </w:r>
            <w:r w:rsidRPr="00133B49">
              <w:rPr>
                <w:lang w:val="uk-UA"/>
              </w:rPr>
              <w:t>;</w:t>
            </w:r>
          </w:p>
          <w:p w:rsidR="000A31CD" w:rsidRDefault="000A31CD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5" w:name="n53"/>
            <w:bookmarkEnd w:id="25"/>
          </w:p>
          <w:p w:rsidR="000A31CD" w:rsidRDefault="000A31CD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 xml:space="preserve">зброя та спеціальні засоби зберігаються окремо від боєприпасів до зброї та патронів до спеціальних засобів;  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133B49" w:rsidRDefault="004A2E97" w:rsidP="000A31C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33B49">
              <w:rPr>
                <w:color w:val="000000"/>
                <w:lang w:val="uk-UA"/>
              </w:rPr>
              <w:t>забороняється зберігати будь-які інші предмети;</w:t>
            </w:r>
          </w:p>
          <w:p w:rsidR="004A2E97" w:rsidRPr="00133B4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lang w:val="uk-UA"/>
              </w:rPr>
            </w:pPr>
          </w:p>
          <w:p w:rsidR="004A2E97" w:rsidRPr="007B5F29" w:rsidRDefault="004A2E97" w:rsidP="00453CC1">
            <w:pPr>
              <w:pStyle w:val="rvps2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133B49">
              <w:rPr>
                <w:b/>
                <w:color w:val="000000"/>
                <w:lang w:val="uk-UA"/>
              </w:rPr>
              <w:t xml:space="preserve">3) </w:t>
            </w:r>
            <w:r w:rsidRPr="007B5F29">
              <w:rPr>
                <w:b/>
                <w:lang w:val="uk-UA"/>
              </w:rPr>
              <w:t xml:space="preserve">зброя, боєприпаси до неї, спеціальні засоби можуть зберігатися в кімнатах-сейфах (сховищах), що обладнуються відповідно до вимог </w:t>
            </w:r>
            <w:hyperlink r:id="rId16" w:anchor="n38" w:history="1">
              <w:r w:rsidRPr="007B5F29">
                <w:rPr>
                  <w:rStyle w:val="aa"/>
                  <w:b/>
                  <w:color w:val="auto"/>
                  <w:u w:val="none"/>
                  <w:lang w:val="uk-UA"/>
                </w:rPr>
                <w:t>підпункту 1</w:t>
              </w:r>
            </w:hyperlink>
            <w:r w:rsidRPr="007B5F29">
              <w:rPr>
                <w:b/>
                <w:lang w:val="uk-UA"/>
              </w:rPr>
              <w:t xml:space="preserve">, </w:t>
            </w:r>
            <w:hyperlink r:id="rId17" w:anchor="n41" w:history="1">
              <w:r w:rsidRPr="007B5F29">
                <w:rPr>
                  <w:rStyle w:val="aa"/>
                  <w:b/>
                  <w:color w:val="auto"/>
                  <w:u w:val="none"/>
                  <w:lang w:val="uk-UA"/>
                </w:rPr>
                <w:t>абзаців другого</w:t>
              </w:r>
            </w:hyperlink>
            <w:r w:rsidRPr="007B5F29">
              <w:rPr>
                <w:b/>
                <w:lang w:val="uk-UA"/>
              </w:rPr>
              <w:t xml:space="preserve">, </w:t>
            </w:r>
            <w:hyperlink r:id="rId18" w:anchor="n43" w:history="1">
              <w:r w:rsidRPr="007B5F29">
                <w:rPr>
                  <w:rStyle w:val="aa"/>
                  <w:b/>
                  <w:color w:val="auto"/>
                  <w:u w:val="none"/>
                  <w:lang w:val="uk-UA"/>
                </w:rPr>
                <w:t>четвертого</w:t>
              </w:r>
            </w:hyperlink>
            <w:r w:rsidRPr="007B5F29">
              <w:rPr>
                <w:b/>
                <w:lang w:val="uk-UA"/>
              </w:rPr>
              <w:t xml:space="preserve"> та </w:t>
            </w:r>
            <w:hyperlink r:id="rId19" w:anchor="n44" w:history="1">
              <w:r w:rsidRPr="007B5F29">
                <w:rPr>
                  <w:rStyle w:val="aa"/>
                  <w:b/>
                  <w:color w:val="auto"/>
                  <w:u w:val="none"/>
                  <w:lang w:val="uk-UA"/>
                </w:rPr>
                <w:t>п’ятого</w:t>
              </w:r>
            </w:hyperlink>
            <w:r w:rsidRPr="007B5F29">
              <w:rPr>
                <w:b/>
                <w:lang w:val="uk-UA"/>
              </w:rPr>
              <w:t xml:space="preserve"> підпункту 2, </w:t>
            </w:r>
            <w:hyperlink r:id="rId20" w:anchor="n45" w:history="1">
              <w:r w:rsidRPr="007B5F29">
                <w:rPr>
                  <w:rStyle w:val="aa"/>
                  <w:b/>
                  <w:color w:val="auto"/>
                  <w:u w:val="none"/>
                  <w:lang w:val="uk-UA"/>
                </w:rPr>
                <w:t>підпункту 3</w:t>
              </w:r>
            </w:hyperlink>
            <w:r w:rsidRPr="007B5F29">
              <w:rPr>
                <w:b/>
                <w:lang w:val="uk-UA"/>
              </w:rPr>
              <w:t xml:space="preserve"> пункту 8 цих Ліцензійних умов. Підлога, стіни та стеля кімнат-сейфів (сховищ) повинні бути </w:t>
            </w:r>
            <w:r w:rsidRPr="007B5F29">
              <w:rPr>
                <w:b/>
                <w:shd w:val="clear" w:color="auto" w:fill="FFFFFF"/>
                <w:lang w:val="uk-UA"/>
              </w:rPr>
              <w:t>обшиті листовим металом товщиною не менше ніж 3 міліметри;</w:t>
            </w:r>
            <w:r w:rsidRPr="007B5F29">
              <w:rPr>
                <w:b/>
                <w:lang w:val="uk-UA"/>
              </w:rPr>
              <w:t xml:space="preserve"> </w:t>
            </w:r>
          </w:p>
          <w:p w:rsidR="004A2E97" w:rsidRPr="007B5F29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bookmarkStart w:id="26" w:name="n54"/>
            <w:bookmarkEnd w:id="26"/>
          </w:p>
          <w:p w:rsidR="004A2E97" w:rsidRPr="00133B49" w:rsidRDefault="004A2E97" w:rsidP="00453CC1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5F29">
              <w:rPr>
                <w:lang w:val="uk-UA"/>
              </w:rPr>
              <w:t xml:space="preserve">4) кімната для зберігання зброї, боєприпасів до неї, спеціальних засобів обладнується в місці провадження господарської діяльності відповідно до вимог </w:t>
            </w:r>
            <w:hyperlink r:id="rId21" w:anchor="n38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підпункту 1</w:t>
              </w:r>
            </w:hyperlink>
            <w:r w:rsidRPr="007B5F29">
              <w:rPr>
                <w:lang w:val="uk-UA"/>
              </w:rPr>
              <w:t xml:space="preserve">, </w:t>
            </w:r>
            <w:hyperlink r:id="rId22" w:anchor="n41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абзаців другого</w:t>
              </w:r>
            </w:hyperlink>
            <w:r w:rsidRPr="007B5F29">
              <w:rPr>
                <w:lang w:val="uk-UA"/>
              </w:rPr>
              <w:t xml:space="preserve">, </w:t>
            </w:r>
            <w:hyperlink r:id="rId23" w:anchor="n43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четвертого</w:t>
              </w:r>
            </w:hyperlink>
            <w:r w:rsidRPr="007B5F29">
              <w:rPr>
                <w:lang w:val="uk-UA"/>
              </w:rPr>
              <w:t xml:space="preserve"> та </w:t>
            </w:r>
            <w:hyperlink r:id="rId24" w:anchor="n44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п’ятого</w:t>
              </w:r>
            </w:hyperlink>
            <w:r w:rsidRPr="007B5F29">
              <w:rPr>
                <w:lang w:val="uk-UA"/>
              </w:rPr>
              <w:t xml:space="preserve"> підпункту 2, </w:t>
            </w:r>
            <w:hyperlink r:id="rId25" w:anchor="n45" w:history="1">
              <w:r w:rsidRPr="007B5F29">
                <w:rPr>
                  <w:rStyle w:val="aa"/>
                  <w:color w:val="auto"/>
                  <w:u w:val="none"/>
                  <w:lang w:val="uk-UA"/>
                </w:rPr>
                <w:t>підпункту 3</w:t>
              </w:r>
            </w:hyperlink>
            <w:r w:rsidRPr="007B5F29">
              <w:rPr>
                <w:lang w:val="uk-UA"/>
              </w:rPr>
              <w:t xml:space="preserve"> пункту 8 цих Ліцензійних </w:t>
            </w:r>
            <w:r w:rsidRPr="00133B49">
              <w:rPr>
                <w:lang w:val="uk-UA"/>
              </w:rPr>
              <w:t>умов;</w:t>
            </w:r>
          </w:p>
          <w:p w:rsidR="001B1907" w:rsidRDefault="001B1907" w:rsidP="001B1907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53CC1" w:rsidRPr="00453CC1" w:rsidRDefault="00453CC1" w:rsidP="001B1907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453CC1" w:rsidRPr="00453CC1" w:rsidRDefault="00453CC1" w:rsidP="001B1907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  <w:bookmarkStart w:id="27" w:name="_GoBack"/>
            <w:bookmarkEnd w:id="27"/>
          </w:p>
          <w:p w:rsidR="00453CC1" w:rsidRPr="00453CC1" w:rsidRDefault="00453CC1" w:rsidP="001B1907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uk-UA"/>
              </w:rPr>
            </w:pPr>
          </w:p>
          <w:p w:rsidR="004A2E97" w:rsidRPr="00133B49" w:rsidRDefault="004A2E97" w:rsidP="00453CC1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ка кімната може використовуватися ліцензіатом  для двох або трьох місць провадження </w:t>
            </w:r>
            <w:r w:rsidRPr="00133B4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господарської діяльності </w:t>
            </w:r>
            <w:r w:rsidRPr="00133B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за умови знаходження їх за одною адресою та в одній будівлі.</w:t>
            </w:r>
          </w:p>
          <w:p w:rsidR="004A2E97" w:rsidRPr="00133B49" w:rsidRDefault="004A2E97" w:rsidP="00453CC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n163"/>
            <w:bookmarkStart w:id="29" w:name="n55"/>
            <w:bookmarkEnd w:id="28"/>
            <w:bookmarkEnd w:id="29"/>
            <w:r w:rsidRPr="00133B49">
              <w:rPr>
                <w:rFonts w:ascii="Times New Roman" w:hAnsi="Times New Roman"/>
                <w:sz w:val="24"/>
                <w:szCs w:val="24"/>
              </w:rPr>
              <w:lastRenderedPageBreak/>
              <w:t>10. Господарська діяльність з виробництва зброї, боєприпасів до неї, спеціальних засобів провадиться з дотриманням таких вимог:</w:t>
            </w:r>
          </w:p>
          <w:p w:rsidR="004A2E97" w:rsidRPr="00133B49" w:rsidRDefault="004A2E97" w:rsidP="004A2E97">
            <w:pPr>
              <w:pStyle w:val="rvps7"/>
              <w:shd w:val="clear" w:color="auto" w:fill="FFFFFF"/>
              <w:spacing w:before="0" w:beforeAutospacing="0" w:after="0" w:afterAutospacing="0"/>
              <w:ind w:firstLine="547"/>
              <w:jc w:val="both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  <w:lang w:val="uk-UA"/>
              </w:rPr>
            </w:pPr>
          </w:p>
          <w:p w:rsidR="004A2E97" w:rsidRPr="00453CC1" w:rsidRDefault="00453CC1" w:rsidP="00453CC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CC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A2E97" w:rsidRPr="00453CC1">
              <w:rPr>
                <w:rFonts w:ascii="Times New Roman" w:hAnsi="Times New Roman"/>
                <w:b/>
                <w:sz w:val="24"/>
                <w:szCs w:val="24"/>
              </w:rPr>
              <w:t>иключити</w:t>
            </w:r>
          </w:p>
          <w:p w:rsidR="004A2E97" w:rsidRPr="00453CC1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453CC1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453CC1" w:rsidRDefault="004A2E97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453CC1" w:rsidRDefault="00BC52F1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…</w:t>
            </w:r>
          </w:p>
          <w:p w:rsidR="00BC52F1" w:rsidRPr="00453CC1" w:rsidRDefault="00BC52F1" w:rsidP="004A2E97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4A2E97" w:rsidRPr="00453CC1" w:rsidRDefault="004A2E97" w:rsidP="00453CC1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6) продаж виготовлених зброї, боєприпасів до неї, спеціальних засобів має здійснюватися в окремій кімнаті, ізольованій від виробничого приміщення та кімнати для їх зберігання.</w:t>
            </w:r>
          </w:p>
          <w:p w:rsidR="004A2E97" w:rsidRPr="00453CC1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E97" w:rsidRPr="00453CC1" w:rsidRDefault="004A2E97" w:rsidP="004A2E97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E97" w:rsidRPr="00133B49" w:rsidRDefault="00453CC1" w:rsidP="00453CC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CC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A2E97" w:rsidRPr="00453CC1">
              <w:rPr>
                <w:rFonts w:ascii="Times New Roman" w:hAnsi="Times New Roman"/>
                <w:b/>
                <w:sz w:val="24"/>
                <w:szCs w:val="24"/>
              </w:rPr>
              <w:t>иключ</w:t>
            </w:r>
            <w:r w:rsidRPr="00453CC1">
              <w:rPr>
                <w:rFonts w:ascii="Times New Roman" w:hAnsi="Times New Roman"/>
                <w:b/>
                <w:sz w:val="24"/>
                <w:szCs w:val="24"/>
              </w:rPr>
              <w:t>ити</w:t>
            </w:r>
          </w:p>
        </w:tc>
        <w:tc>
          <w:tcPr>
            <w:tcW w:w="2643" w:type="dxa"/>
          </w:tcPr>
          <w:p w:rsidR="00065899" w:rsidRPr="00065899" w:rsidRDefault="00065899" w:rsidP="00065899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5899">
              <w:rPr>
                <w:rStyle w:val="rvts46"/>
                <w:rFonts w:ascii="Times New Roman" w:hAnsi="Times New Roman"/>
                <w:sz w:val="24"/>
                <w:szCs w:val="24"/>
              </w:rPr>
              <w:lastRenderedPageBreak/>
              <w:t xml:space="preserve">Пункт 7 Ліцензійних умов приведено у відповідність до </w:t>
            </w:r>
            <w:r w:rsidRPr="0006589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ункту 3 частини дев'ятої статті 9 Закону</w:t>
            </w:r>
          </w:p>
          <w:p w:rsidR="00065899" w:rsidRPr="00065899" w:rsidRDefault="00065899" w:rsidP="00065899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A2E97" w:rsidRDefault="004A2E9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1907" w:rsidRPr="000A31CD" w:rsidRDefault="001B1907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A31CD" w:rsidRPr="000A31CD" w:rsidRDefault="000A31CD" w:rsidP="004A2E97">
            <w:pPr>
              <w:spacing w:before="120"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246FE" w:rsidRDefault="009246FE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  <w:r w:rsidRPr="009246FE">
              <w:rPr>
                <w:iCs/>
                <w:color w:val="000000"/>
                <w:shd w:val="clear" w:color="auto" w:fill="FFFFFF"/>
                <w:lang w:val="uk-UA"/>
              </w:rPr>
              <w:t xml:space="preserve">Пункт 9 Ліцензійних умов викладено в новій редакції з метою конкретизації вимог до зберігання  </w:t>
            </w:r>
            <w:r w:rsidRPr="009246FE">
              <w:rPr>
                <w:color w:val="000000"/>
                <w:lang w:val="uk-UA"/>
              </w:rPr>
              <w:t xml:space="preserve">зброї, боєприпасів до неї, спеціальних засобів у  торговельному залі та в кімнаті для їх зберігання </w:t>
            </w: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453CC1" w:rsidRDefault="00453CC1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453CC1" w:rsidRPr="00453CC1" w:rsidRDefault="00453CC1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453CC1" w:rsidRPr="00453CC1" w:rsidRDefault="00453CC1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453CC1" w:rsidRPr="00453CC1" w:rsidRDefault="00453CC1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6B6BEB" w:rsidRDefault="00D630D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ючено у зв’язку із втратою чинності Закону України «Про стандартизацію і сертифікацію»</w:t>
            </w: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</w:p>
          <w:p w:rsidR="006B6BEB" w:rsidRPr="009246FE" w:rsidRDefault="006B6BEB" w:rsidP="009246FE">
            <w:pPr>
              <w:pStyle w:val="rvps2"/>
              <w:spacing w:before="0" w:beforeAutospacing="0" w:after="0" w:afterAutospacing="0"/>
              <w:ind w:firstLine="48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лючено у зв’язку з невикористанням норми під час провадження ліцензіатами господарської  діяльності </w:t>
            </w:r>
          </w:p>
          <w:p w:rsidR="001B1907" w:rsidRPr="00133B49" w:rsidRDefault="001B1907" w:rsidP="009246FE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F3" w:rsidRPr="00133B49" w:rsidTr="00E6281B">
        <w:trPr>
          <w:trHeight w:val="520"/>
        </w:trPr>
        <w:tc>
          <w:tcPr>
            <w:tcW w:w="16138" w:type="dxa"/>
            <w:gridSpan w:val="3"/>
          </w:tcPr>
          <w:p w:rsidR="00FE7CF3" w:rsidRPr="00133B49" w:rsidRDefault="00FE7CF3" w:rsidP="00FE7CF3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6"/>
                <w:lang w:val="uk-UA"/>
              </w:rPr>
            </w:pPr>
            <w:r w:rsidRPr="00133B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адрові вимоги</w:t>
            </w:r>
          </w:p>
        </w:tc>
      </w:tr>
      <w:tr w:rsidR="00946F6C" w:rsidRPr="00133B49" w:rsidTr="00946F6C">
        <w:trPr>
          <w:trHeight w:val="159"/>
        </w:trPr>
        <w:tc>
          <w:tcPr>
            <w:tcW w:w="6804" w:type="dxa"/>
          </w:tcPr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13. Керівником здобувача ліцензії та найманими працівниками, з якими укладаються трудові договори, можуть бути дієздатні особи, які досягли 21-річного віку, за відсутності в них непогашеної чи незнятої судимості за скоєння умисних злочинів, а також:</w:t>
            </w:r>
          </w:p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30" w:name="n83"/>
            <w:bookmarkEnd w:id="30"/>
            <w:r w:rsidRPr="00453CC1">
              <w:rPr>
                <w:color w:val="000000"/>
                <w:lang w:val="uk-UA"/>
              </w:rPr>
              <w:t>…</w:t>
            </w:r>
          </w:p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31" w:name="n84"/>
            <w:bookmarkEnd w:id="31"/>
          </w:p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 xml:space="preserve">повідомлення про підозру у вчиненні кримінального правопорушення або направлення кримінального провадження </w:t>
            </w:r>
            <w:r w:rsidRPr="00453CC1">
              <w:rPr>
                <w:color w:val="000000"/>
                <w:lang w:val="uk-UA"/>
              </w:rPr>
              <w:lastRenderedPageBreak/>
              <w:t xml:space="preserve">стосовно них до суду з обвинувальним актом </w:t>
            </w:r>
            <w:r w:rsidRPr="00453CC1">
              <w:rPr>
                <w:b/>
                <w:strike/>
                <w:color w:val="000000"/>
                <w:lang w:val="uk-UA"/>
              </w:rPr>
              <w:t>на момент укладення договору</w:t>
            </w:r>
            <w:r w:rsidRPr="00453CC1">
              <w:rPr>
                <w:b/>
                <w:color w:val="000000"/>
                <w:lang w:val="uk-UA"/>
              </w:rPr>
              <w:t>;</w:t>
            </w:r>
          </w:p>
          <w:p w:rsidR="00946F6C" w:rsidRPr="00453CC1" w:rsidRDefault="00946F6C" w:rsidP="00946F6C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b/>
                <w:color w:val="000000"/>
                <w:lang w:val="uk-UA"/>
              </w:rPr>
            </w:pPr>
            <w:bookmarkStart w:id="32" w:name="n85"/>
            <w:bookmarkEnd w:id="32"/>
            <w:r w:rsidRPr="00453CC1">
              <w:rPr>
                <w:b/>
                <w:color w:val="000000"/>
                <w:lang w:val="uk-UA"/>
              </w:rPr>
              <w:t>….</w:t>
            </w: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CC1">
              <w:rPr>
                <w:rFonts w:ascii="Times New Roman" w:hAnsi="Times New Roman"/>
                <w:b/>
                <w:sz w:val="24"/>
                <w:szCs w:val="24"/>
              </w:rPr>
              <w:t>Норма відсутня</w:t>
            </w:r>
          </w:p>
          <w:p w:rsidR="00946F6C" w:rsidRPr="00453CC1" w:rsidRDefault="00946F6C" w:rsidP="00946F6C">
            <w:pPr>
              <w:pStyle w:val="a9"/>
              <w:rPr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rPr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rPr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8"/>
              <w:spacing w:before="0" w:after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8"/>
              <w:spacing w:before="0" w:after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8"/>
              <w:spacing w:before="0" w:after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rPr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rPr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91" w:type="dxa"/>
          </w:tcPr>
          <w:p w:rsidR="00946F6C" w:rsidRPr="00453CC1" w:rsidRDefault="00946F6C" w:rsidP="00453CC1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lastRenderedPageBreak/>
              <w:t xml:space="preserve">13. Керівником здобувача ліцензії, </w:t>
            </w:r>
            <w:r w:rsidRPr="00453CC1">
              <w:rPr>
                <w:b/>
                <w:color w:val="000000"/>
                <w:lang w:val="uk-UA"/>
              </w:rPr>
              <w:t>ліцензіата</w:t>
            </w:r>
            <w:r w:rsidRPr="00453CC1">
              <w:rPr>
                <w:color w:val="000000"/>
                <w:lang w:val="uk-UA"/>
              </w:rPr>
              <w:t xml:space="preserve"> та найманими працівниками, з якими укладаються трудові договори, можуть бути дієздатні особи, які досягли 21-річного віку, за відсутності в них непогашеної чи незнятої судимості за скоєння умисних злочинів, а також:</w:t>
            </w:r>
          </w:p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…</w:t>
            </w:r>
          </w:p>
          <w:p w:rsidR="00946F6C" w:rsidRPr="00453CC1" w:rsidRDefault="00946F6C" w:rsidP="00946F6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946F6C" w:rsidRPr="00453CC1" w:rsidRDefault="00946F6C" w:rsidP="00453CC1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повідомлення про підозру у вчиненні кримінального правопорушення або направлення кримінального провадження стосовно них до суду з обвинувальним актом;</w:t>
            </w:r>
          </w:p>
          <w:p w:rsidR="00453CC1" w:rsidRDefault="00453CC1" w:rsidP="00946F6C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</w:p>
          <w:p w:rsidR="00946F6C" w:rsidRPr="00453CC1" w:rsidRDefault="00946F6C" w:rsidP="00946F6C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453CC1">
              <w:rPr>
                <w:color w:val="000000"/>
                <w:lang w:val="uk-UA"/>
              </w:rPr>
              <w:t>…</w:t>
            </w:r>
          </w:p>
          <w:p w:rsidR="00946F6C" w:rsidRPr="00453CC1" w:rsidRDefault="00946F6C" w:rsidP="00453CC1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lang w:val="uk-UA"/>
              </w:rPr>
            </w:pPr>
            <w:r w:rsidRPr="00453CC1">
              <w:rPr>
                <w:b/>
                <w:lang w:val="uk-UA"/>
              </w:rPr>
              <w:t>14. Керівник здобувача ліцензії, ліцензіата отримує згоду найманих працівників на обробку персональних даних з метою укладення з  ними трудових договорів.</w:t>
            </w:r>
          </w:p>
          <w:p w:rsidR="00946F6C" w:rsidRPr="00453CC1" w:rsidRDefault="00946F6C" w:rsidP="00946F6C">
            <w:pPr>
              <w:pStyle w:val="rvps7"/>
              <w:shd w:val="clear" w:color="auto" w:fill="FFFFFF"/>
              <w:spacing w:before="0" w:beforeAutospacing="0" w:after="0" w:afterAutospacing="0"/>
              <w:ind w:firstLine="547"/>
              <w:jc w:val="both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  <w:lang w:val="uk-UA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F6C" w:rsidRPr="00453CC1" w:rsidRDefault="00946F6C" w:rsidP="00946F6C">
            <w:pPr>
              <w:pStyle w:val="a9"/>
              <w:spacing w:befor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</w:tcPr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946F6C" w:rsidRDefault="00946F6C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287206" w:rsidRDefault="00287206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453CC1" w:rsidRDefault="00453CC1" w:rsidP="00946F6C">
            <w:pPr>
              <w:pStyle w:val="a9"/>
              <w:spacing w:before="0"/>
              <w:ind w:firstLine="488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  <w:p w:rsidR="00946F6C" w:rsidRPr="00E90A02" w:rsidRDefault="00946F6C" w:rsidP="00453CC1">
            <w:pPr>
              <w:pStyle w:val="a9"/>
              <w:spacing w:before="0"/>
              <w:ind w:firstLine="488"/>
              <w:jc w:val="both"/>
              <w:rPr>
                <w:rStyle w:val="rvts46"/>
                <w:rFonts w:ascii="Calibri" w:hAnsi="Calibri"/>
                <w:iCs/>
                <w:color w:val="000000"/>
                <w:sz w:val="24"/>
                <w:szCs w:val="24"/>
              </w:rPr>
            </w:pPr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апропоновано </w:t>
            </w:r>
            <w:proofErr w:type="spellStart"/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нести</w:t>
            </w:r>
            <w:proofErr w:type="spellEnd"/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до положення </w:t>
            </w:r>
            <w:proofErr w:type="spellStart"/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кта</w:t>
            </w:r>
            <w:proofErr w:type="spellEnd"/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зміни (доповнення) для врегулювання </w:t>
            </w:r>
            <w:r w:rsidRPr="00946F6C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відносин, пов’язаних із захистом і обробкою персональних даних фізичної особи відповідно до с</w:t>
            </w:r>
            <w:r w:rsidRPr="00946F6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атей 6, 11 Закону України «Про захист персональних даних»</w:t>
            </w:r>
          </w:p>
        </w:tc>
      </w:tr>
      <w:tr w:rsidR="006F69E1" w:rsidRPr="00151567" w:rsidTr="00E6281B">
        <w:trPr>
          <w:trHeight w:val="583"/>
        </w:trPr>
        <w:tc>
          <w:tcPr>
            <w:tcW w:w="16138" w:type="dxa"/>
            <w:gridSpan w:val="3"/>
          </w:tcPr>
          <w:p w:rsidR="006F69E1" w:rsidRPr="00151567" w:rsidRDefault="006F69E1" w:rsidP="006F69E1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151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У додатках до Ліцензійних умов</w:t>
            </w:r>
          </w:p>
        </w:tc>
      </w:tr>
      <w:tr w:rsidR="00846C58" w:rsidRPr="00151567" w:rsidTr="00F11800">
        <w:trPr>
          <w:trHeight w:val="4694"/>
        </w:trPr>
        <w:tc>
          <w:tcPr>
            <w:tcW w:w="6804" w:type="dxa"/>
          </w:tcPr>
          <w:p w:rsidR="00846C58" w:rsidRPr="00F04ABE" w:rsidRDefault="00846C58" w:rsidP="00846C58">
            <w:pPr>
              <w:pStyle w:val="ShapkaDocumentu"/>
              <w:spacing w:before="120" w:after="0"/>
              <w:ind w:left="3538"/>
              <w:rPr>
                <w:rFonts w:ascii="Times New Roman" w:hAnsi="Times New Roman"/>
                <w:sz w:val="16"/>
                <w:szCs w:val="16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lastRenderedPageBreak/>
              <w:t>Додаток 1</w:t>
            </w:r>
            <w:r w:rsidRPr="008313A7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6C58" w:rsidRDefault="00846C58" w:rsidP="00846C58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ЗРАЗОК</w:t>
            </w:r>
          </w:p>
          <w:p w:rsidR="00846C58" w:rsidRPr="008313A7" w:rsidRDefault="00846C58" w:rsidP="00846C58">
            <w:pPr>
              <w:pStyle w:val="ShapkaDocumentu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Міністерство</w:t>
            </w:r>
            <w:r w:rsidRPr="00E82A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внутрішніх справ</w:t>
            </w:r>
          </w:p>
          <w:p w:rsidR="00846C58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F22C33" w:rsidRDefault="00846C58" w:rsidP="00846C58">
            <w:pPr>
              <w:pStyle w:val="a8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C33">
              <w:rPr>
                <w:rFonts w:ascii="Times New Roman" w:hAnsi="Times New Roman"/>
                <w:b w:val="0"/>
                <w:sz w:val="24"/>
                <w:szCs w:val="24"/>
              </w:rPr>
              <w:t>ЗАЯВА</w:t>
            </w:r>
            <w:r w:rsidRPr="00F22C33">
              <w:rPr>
                <w:rFonts w:ascii="Times New Roman" w:hAnsi="Times New Roman"/>
                <w:b w:val="0"/>
                <w:sz w:val="24"/>
                <w:szCs w:val="24"/>
              </w:rPr>
              <w:br/>
              <w:t>про отримання ліцензії</w:t>
            </w:r>
          </w:p>
          <w:p w:rsidR="00846C58" w:rsidRPr="006974C1" w:rsidRDefault="00846C58" w:rsidP="00846C58">
            <w:pPr>
              <w:pStyle w:val="a9"/>
              <w:spacing w:before="0"/>
              <w:ind w:firstLine="284"/>
              <w:rPr>
                <w:rFonts w:ascii="Times New Roman" w:hAnsi="Times New Roman"/>
                <w:sz w:val="20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Здобувач ліцензії _________</w:t>
            </w:r>
            <w:r w:rsidRPr="00E82A91">
              <w:rPr>
                <w:rFonts w:ascii="Times New Roman" w:hAnsi="Times New Roman"/>
                <w:sz w:val="24"/>
                <w:szCs w:val="24"/>
              </w:rPr>
              <w:t>__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74C1">
              <w:rPr>
                <w:rFonts w:ascii="Times New Roman" w:hAnsi="Times New Roman"/>
                <w:sz w:val="20"/>
              </w:rPr>
              <w:t xml:space="preserve">                                           (повне найменування юридичної особи або</w:t>
            </w:r>
          </w:p>
          <w:p w:rsidR="00846C58" w:rsidRPr="006974C1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br/>
            </w:r>
            <w:r w:rsidRPr="006974C1">
              <w:rPr>
                <w:rFonts w:ascii="Times New Roman" w:hAnsi="Times New Roman"/>
                <w:sz w:val="20"/>
              </w:rPr>
              <w:t>прізвище, ім’я, по батькові (за наявності) фізичної особи - підприємця)</w:t>
            </w:r>
          </w:p>
          <w:p w:rsidR="00846C58" w:rsidRPr="008313A7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3451"/>
            </w:tblGrid>
            <w:tr w:rsidR="00846C58" w:rsidRPr="00935255" w:rsidTr="00452253">
              <w:trPr>
                <w:trHeight w:val="1608"/>
                <w:jc w:val="center"/>
              </w:trPr>
              <w:tc>
                <w:tcPr>
                  <w:tcW w:w="2381" w:type="pct"/>
                  <w:hideMark/>
                </w:tcPr>
                <w:p w:rsidR="00846C58" w:rsidRPr="008313A7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ісцезнаходження юридичної особи або місце проживання фізичної 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ідприємця</w:t>
                  </w:r>
                </w:p>
              </w:tc>
              <w:tc>
                <w:tcPr>
                  <w:tcW w:w="2619" w:type="pct"/>
                </w:tcPr>
                <w:p w:rsidR="00846C58" w:rsidRPr="008313A7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поштовий індекс 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область ____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район ________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місто 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вулиця ____________________</w:t>
                  </w:r>
                </w:p>
              </w:tc>
            </w:tr>
          </w:tbl>
          <w:p w:rsidR="00846C58" w:rsidRPr="008313A7" w:rsidRDefault="00846C58" w:rsidP="00846C58">
            <w:pPr>
              <w:pStyle w:val="a9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</w:t>
            </w:r>
            <w:r w:rsidRPr="004A0D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 xml:space="preserve">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 _____________________________________</w:t>
            </w:r>
          </w:p>
          <w:p w:rsidR="008A1B74" w:rsidRPr="00D11B89" w:rsidRDefault="008A1B74" w:rsidP="008A1B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Керівник/голова виконавчого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у здобувача ліцензії </w:t>
            </w:r>
          </w:p>
          <w:p w:rsidR="008A1B74" w:rsidRPr="00D11B89" w:rsidRDefault="008A1B74" w:rsidP="008A1B74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8A1B74" w:rsidRPr="003F65C1" w:rsidRDefault="008A1B74" w:rsidP="008A1B74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>(посада, прізвище, ім’я, по батькові (за наявності)</w:t>
            </w:r>
          </w:p>
          <w:p w:rsidR="00846C58" w:rsidRPr="008313A7" w:rsidRDefault="00846C58" w:rsidP="00846C58">
            <w:pPr>
              <w:pStyle w:val="a9"/>
              <w:spacing w:before="240" w:after="120"/>
              <w:ind w:right="14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номер телефону 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8A1B74">
              <w:rPr>
                <w:rFonts w:ascii="Times New Roman" w:hAnsi="Times New Roman"/>
                <w:sz w:val="24"/>
                <w:szCs w:val="24"/>
              </w:rPr>
              <w:t>___</w:t>
            </w:r>
            <w:r w:rsidRPr="008A1B74">
              <w:rPr>
                <w:rFonts w:ascii="Times New Roman" w:hAnsi="Times New Roman"/>
                <w:b/>
                <w:sz w:val="24"/>
                <w:szCs w:val="24"/>
              </w:rPr>
              <w:t xml:space="preserve">телефаксу 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313A7">
              <w:rPr>
                <w:rFonts w:ascii="Times New Roman" w:hAnsi="Times New Roman"/>
                <w:sz w:val="24"/>
                <w:szCs w:val="24"/>
              </w:rPr>
              <w:t>адреса електронної пошти 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8313A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46C58" w:rsidRDefault="00846C58" w:rsidP="00846C58">
            <w:pPr>
              <w:pStyle w:val="a9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B74" w:rsidRDefault="008A1B74" w:rsidP="008A1B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у видати ліцензію на провадження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8A1B74" w:rsidRPr="00D11B89" w:rsidRDefault="008A1B74" w:rsidP="008A1B74">
            <w:pPr>
              <w:pStyle w:val="a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8A1B7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8A1B74" w:rsidRPr="003F65C1" w:rsidRDefault="008A1B74" w:rsidP="008A1B74">
            <w:pPr>
              <w:pStyle w:val="a9"/>
              <w:spacing w:before="0"/>
              <w:jc w:val="both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 xml:space="preserve">                  (зазначається вид господарської діяльності,</w:t>
            </w:r>
          </w:p>
          <w:p w:rsidR="008A1B74" w:rsidRPr="00D11B89" w:rsidRDefault="008A1B74" w:rsidP="008A1B74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3F65C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A1B74" w:rsidRPr="003F65C1" w:rsidRDefault="008A1B74" w:rsidP="008A1B74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>що підлягає ліцензуванню (у повному обсязі або частково)</w:t>
            </w:r>
          </w:p>
          <w:p w:rsidR="00846C58" w:rsidRPr="0086583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E3D68" w:rsidRDefault="00CE3D6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C58" w:rsidRPr="0086583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83B">
              <w:rPr>
                <w:rFonts w:ascii="Times New Roman" w:hAnsi="Times New Roman"/>
                <w:b/>
                <w:sz w:val="24"/>
                <w:szCs w:val="24"/>
              </w:rPr>
              <w:t>норма відсутня</w:t>
            </w:r>
          </w:p>
          <w:p w:rsidR="00846C58" w:rsidRDefault="00846C58" w:rsidP="00846C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C05387" w:rsidRDefault="00846C58" w:rsidP="00846C58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6C58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3A81" w:rsidRDefault="00CD3A81" w:rsidP="00846C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A81" w:rsidRDefault="00CD3A81" w:rsidP="00846C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8313A7" w:rsidRDefault="00846C58" w:rsidP="00846C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Даю згоду на обробку моїх персональних даних.</w:t>
            </w:r>
          </w:p>
          <w:p w:rsidR="00846C58" w:rsidRPr="008313A7" w:rsidRDefault="00846C58" w:rsidP="00846C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 xml:space="preserve">Додаток: документи на _____ </w:t>
            </w:r>
            <w:proofErr w:type="spellStart"/>
            <w:r w:rsidRPr="008313A7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  <w:r w:rsidRPr="00831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C58" w:rsidRPr="00E82A91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tbl>
            <w:tblPr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2916"/>
              <w:gridCol w:w="1801"/>
              <w:gridCol w:w="1841"/>
            </w:tblGrid>
            <w:tr w:rsidR="00846C58" w:rsidRPr="00935255" w:rsidTr="00452253">
              <w:trPr>
                <w:trHeight w:val="1292"/>
              </w:trPr>
              <w:tc>
                <w:tcPr>
                  <w:tcW w:w="2223" w:type="pct"/>
                  <w:hideMark/>
                </w:tcPr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3C0046">
                    <w:rPr>
                      <w:rFonts w:ascii="Times New Roman" w:hAnsi="Times New Roman"/>
                      <w:sz w:val="20"/>
                    </w:rPr>
                    <w:t>(ініціали (ініціал імені), прізвище керівника юридичної особи або фізичної особи - підприємця)</w:t>
                  </w:r>
                </w:p>
              </w:tc>
              <w:tc>
                <w:tcPr>
                  <w:tcW w:w="1373" w:type="pct"/>
                  <w:hideMark/>
                </w:tcPr>
                <w:p w:rsidR="00846C58" w:rsidRPr="008313A7" w:rsidRDefault="00846C58" w:rsidP="00846C58">
                  <w:pPr>
                    <w:pStyle w:val="a9"/>
                    <w:spacing w:before="0"/>
                    <w:ind w:left="3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3C0046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1405" w:type="pct"/>
                  <w:hideMark/>
                </w:tcPr>
                <w:p w:rsidR="00846C58" w:rsidRPr="008313A7" w:rsidRDefault="00846C58" w:rsidP="00846C58">
                  <w:pPr>
                    <w:pStyle w:val="a9"/>
                    <w:spacing w:before="0"/>
                    <w:ind w:right="-45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 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 20__ р.</w:t>
                  </w:r>
                </w:p>
              </w:tc>
            </w:tr>
          </w:tbl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846C58" w:rsidRPr="00DC32B4" w:rsidRDefault="00DC32B4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C32B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Додаток 1</w:t>
            </w:r>
            <w:r w:rsidRPr="00DC32B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 xml:space="preserve">2  </w:t>
            </w:r>
            <w:r w:rsidRPr="00DC32B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відсутній</w:t>
            </w:r>
          </w:p>
          <w:p w:rsidR="00DC32B4" w:rsidRPr="00DC32B4" w:rsidRDefault="00DC32B4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</w:pPr>
            <w:r w:rsidRPr="00DC32B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</w:p>
          <w:p w:rsidR="00DC32B4" w:rsidRPr="00151567" w:rsidRDefault="00DC32B4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846C58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87206" w:rsidRDefault="00287206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D2A1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Додаток 1³ відсутній</w:t>
            </w: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D630DB" w:rsidRDefault="00D630DB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D630DB" w:rsidRDefault="00D630DB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P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D2A1D"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 w:rsidRPr="000D2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D2A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2A1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 w:rsidRPr="000D2A1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D2A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дсутній</w:t>
            </w:r>
            <w:proofErr w:type="gramEnd"/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Default="000D2A1D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0D2A1D" w:rsidRPr="000D2A1D" w:rsidRDefault="000D2A1D" w:rsidP="002872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16"/>
                <w:szCs w:val="16"/>
                <w:shd w:val="clear" w:color="auto" w:fill="FFFFFF"/>
                <w:vertAlign w:val="superscript"/>
                <w:lang w:val="uk-UA"/>
              </w:rPr>
            </w:pPr>
          </w:p>
        </w:tc>
        <w:tc>
          <w:tcPr>
            <w:tcW w:w="6691" w:type="dxa"/>
          </w:tcPr>
          <w:p w:rsidR="00846C58" w:rsidRPr="00F04ABE" w:rsidRDefault="00846C58" w:rsidP="00846C58">
            <w:pPr>
              <w:pStyle w:val="ShapkaDocumentu"/>
              <w:spacing w:before="120" w:after="0"/>
              <w:ind w:left="3538"/>
              <w:rPr>
                <w:rFonts w:ascii="Times New Roman" w:hAnsi="Times New Roman"/>
                <w:sz w:val="16"/>
                <w:szCs w:val="16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lastRenderedPageBreak/>
              <w:t>Додаток 1</w:t>
            </w:r>
            <w:r w:rsidRPr="008313A7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6C58" w:rsidRDefault="00846C58" w:rsidP="00846C58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3A7">
              <w:rPr>
                <w:rFonts w:ascii="Times New Roman" w:hAnsi="Times New Roman"/>
                <w:sz w:val="24"/>
                <w:szCs w:val="24"/>
              </w:rPr>
              <w:t>ЗРАЗОК</w:t>
            </w:r>
          </w:p>
          <w:p w:rsidR="00846C58" w:rsidRPr="004A0D6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0D6B">
              <w:rPr>
                <w:rFonts w:ascii="Times New Roman" w:hAnsi="Times New Roman"/>
                <w:b w:val="0"/>
                <w:sz w:val="24"/>
                <w:szCs w:val="24"/>
              </w:rPr>
              <w:t>Міністерство внутрішніх справ</w:t>
            </w:r>
          </w:p>
          <w:p w:rsidR="00846C58" w:rsidRPr="004A0D6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6C58" w:rsidRPr="00F22C33" w:rsidRDefault="00846C58" w:rsidP="008A1B74">
            <w:pPr>
              <w:pStyle w:val="a8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C33">
              <w:rPr>
                <w:rFonts w:ascii="Times New Roman" w:hAnsi="Times New Roman"/>
                <w:b w:val="0"/>
                <w:sz w:val="24"/>
                <w:szCs w:val="24"/>
              </w:rPr>
              <w:t>ЗАЯВА</w:t>
            </w:r>
            <w:r w:rsidRPr="00F22C33">
              <w:rPr>
                <w:rFonts w:ascii="Times New Roman" w:hAnsi="Times New Roman"/>
                <w:b w:val="0"/>
                <w:i/>
                <w:sz w:val="24"/>
                <w:szCs w:val="24"/>
              </w:rPr>
              <w:br/>
            </w:r>
            <w:r w:rsidRPr="00F22C33">
              <w:rPr>
                <w:rFonts w:ascii="Times New Roman" w:hAnsi="Times New Roman"/>
                <w:b w:val="0"/>
                <w:sz w:val="24"/>
                <w:szCs w:val="24"/>
              </w:rPr>
              <w:t>про отримання ліцензії</w:t>
            </w:r>
          </w:p>
          <w:p w:rsidR="008A1B74" w:rsidRDefault="008A1B74" w:rsidP="008A1B74">
            <w:pPr>
              <w:pStyle w:val="a9"/>
              <w:spacing w:before="0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B5100A" w:rsidRDefault="00846C58" w:rsidP="008A1B74">
            <w:pPr>
              <w:pStyle w:val="a9"/>
              <w:spacing w:before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4A0D6B">
              <w:rPr>
                <w:rFonts w:ascii="Times New Roman" w:hAnsi="Times New Roman"/>
                <w:sz w:val="24"/>
                <w:szCs w:val="24"/>
              </w:rPr>
              <w:t>Здобувач ліценз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00A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5100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846C58" w:rsidRPr="00BD0DA7" w:rsidRDefault="00846C58" w:rsidP="00846C58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</w:t>
            </w:r>
            <w:r w:rsidRPr="00BD0DA7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повне </w:t>
            </w:r>
            <w:r w:rsidRPr="00BD0DA7">
              <w:rPr>
                <w:rFonts w:ascii="Times New Roman" w:hAnsi="Times New Roman"/>
                <w:sz w:val="20"/>
              </w:rPr>
              <w:t>найменування юридичної особи або</w:t>
            </w:r>
          </w:p>
          <w:p w:rsidR="00846C58" w:rsidRPr="00D24CE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100A">
              <w:rPr>
                <w:rFonts w:ascii="Times New Roman" w:hAnsi="Times New Roman"/>
                <w:spacing w:val="-8"/>
                <w:sz w:val="28"/>
                <w:szCs w:val="28"/>
              </w:rPr>
              <w:t>________________________________________________</w:t>
            </w:r>
            <w:r w:rsidRPr="00B5100A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BD0DA7">
              <w:rPr>
                <w:rFonts w:ascii="Times New Roman" w:hAnsi="Times New Roman"/>
                <w:sz w:val="20"/>
              </w:rPr>
              <w:t>прізвище, ім’я,</w:t>
            </w:r>
            <w:r>
              <w:rPr>
                <w:rFonts w:ascii="Times New Roman" w:hAnsi="Times New Roman"/>
                <w:sz w:val="20"/>
              </w:rPr>
              <w:t xml:space="preserve"> по батькові (за наявності) фізичної особи –</w:t>
            </w:r>
            <w:r w:rsidRPr="00BD0DA7">
              <w:rPr>
                <w:rFonts w:ascii="Times New Roman" w:hAnsi="Times New Roman"/>
                <w:sz w:val="20"/>
              </w:rPr>
              <w:t xml:space="preserve"> підприємця)</w:t>
            </w:r>
          </w:p>
          <w:p w:rsidR="00DC32B4" w:rsidRDefault="00DC32B4" w:rsidP="00DC32B4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2B4" w:rsidRPr="004A0D6B" w:rsidRDefault="00DC32B4" w:rsidP="00DC32B4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D6B">
              <w:rPr>
                <w:rFonts w:ascii="Times New Roman" w:hAnsi="Times New Roman"/>
                <w:sz w:val="24"/>
                <w:szCs w:val="24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D6B">
              <w:rPr>
                <w:rFonts w:ascii="Times New Roman" w:hAnsi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</w:t>
            </w:r>
            <w:r w:rsidRPr="004A0D6B">
              <w:rPr>
                <w:rFonts w:ascii="Times New Roman" w:hAnsi="Times New Roman"/>
                <w:spacing w:val="-4"/>
                <w:sz w:val="24"/>
                <w:szCs w:val="24"/>
              </w:rPr>
              <w:t>____________________________</w:t>
            </w:r>
            <w:r w:rsidRPr="004A0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58" w:rsidRPr="004A0D6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392"/>
            </w:tblGrid>
            <w:tr w:rsidR="00846C58" w:rsidRPr="00151567" w:rsidTr="00452253">
              <w:trPr>
                <w:trHeight w:val="1608"/>
                <w:jc w:val="center"/>
              </w:trPr>
              <w:tc>
                <w:tcPr>
                  <w:tcW w:w="2381" w:type="pct"/>
                  <w:hideMark/>
                </w:tcPr>
                <w:p w:rsidR="00846C58" w:rsidRPr="008313A7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ісцезнаходження юридичної особи або місце проживання фізичної 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підприємця</w:t>
                  </w:r>
                </w:p>
              </w:tc>
              <w:tc>
                <w:tcPr>
                  <w:tcW w:w="2619" w:type="pct"/>
                </w:tcPr>
                <w:p w:rsidR="00846C58" w:rsidRPr="008313A7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поштовий індекс 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область ____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район _______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місто 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F04ABE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846C58" w:rsidRPr="008313A7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3A7">
                    <w:rPr>
                      <w:rFonts w:ascii="Times New Roman" w:hAnsi="Times New Roman"/>
                      <w:sz w:val="24"/>
                      <w:szCs w:val="24"/>
                    </w:rPr>
                    <w:t>вулиця ___________________</w:t>
                  </w:r>
                </w:p>
              </w:tc>
            </w:tr>
          </w:tbl>
          <w:p w:rsidR="00846C58" w:rsidRPr="002C7770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A1B74" w:rsidRPr="00D11B89" w:rsidRDefault="008A1B74" w:rsidP="008A1B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Керівник/голова виконавчого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у здобувача ліцензії </w:t>
            </w:r>
          </w:p>
          <w:p w:rsidR="008A1B74" w:rsidRPr="00D11B89" w:rsidRDefault="008A1B74" w:rsidP="008A1B74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8A1B74" w:rsidRPr="003F65C1" w:rsidRDefault="008A1B74" w:rsidP="008A1B74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>(посада, прізвище, ім’я, по батькові (за наявності)</w:t>
            </w:r>
          </w:p>
          <w:p w:rsidR="00846C58" w:rsidRPr="002C7770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46C58" w:rsidRPr="004A0D6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A0D6B">
              <w:rPr>
                <w:rFonts w:ascii="Times New Roman" w:hAnsi="Times New Roman"/>
                <w:sz w:val="24"/>
                <w:szCs w:val="24"/>
              </w:rPr>
              <w:t>омер телефону ___________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D6B">
              <w:rPr>
                <w:rFonts w:ascii="Times New Roman" w:hAnsi="Times New Roman"/>
                <w:sz w:val="24"/>
                <w:szCs w:val="24"/>
              </w:rPr>
              <w:t xml:space="preserve"> адреса електронної </w:t>
            </w:r>
            <w:r w:rsidR="008A1B7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A0D6B">
              <w:rPr>
                <w:rFonts w:ascii="Times New Roman" w:hAnsi="Times New Roman"/>
                <w:sz w:val="24"/>
                <w:szCs w:val="24"/>
              </w:rPr>
              <w:t>пошти ___________________</w:t>
            </w:r>
            <w:r w:rsidR="00DC32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846C58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B74" w:rsidRDefault="008A1B74" w:rsidP="008A1B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у видати ліцензію на провадження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8A1B74" w:rsidRPr="00D11B89" w:rsidRDefault="008A1B74" w:rsidP="008A1B74">
            <w:pPr>
              <w:pStyle w:val="a9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8A1B7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8A1B74" w:rsidRPr="003F65C1" w:rsidRDefault="008A1B74" w:rsidP="008A1B74">
            <w:pPr>
              <w:pStyle w:val="a9"/>
              <w:spacing w:before="0"/>
              <w:jc w:val="both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 xml:space="preserve">                  (зазначається вид господарської діяльності,</w:t>
            </w:r>
          </w:p>
          <w:p w:rsidR="008A1B74" w:rsidRPr="00D11B89" w:rsidRDefault="008A1B74" w:rsidP="008A1B74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B8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3F65C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D11B8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A1B74" w:rsidRPr="003F65C1" w:rsidRDefault="008A1B74" w:rsidP="008A1B74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F65C1">
              <w:rPr>
                <w:rFonts w:ascii="Times New Roman" w:hAnsi="Times New Roman"/>
                <w:sz w:val="20"/>
              </w:rPr>
              <w:t>що підлягає ліцензуванню (у повному обсязі або частково)</w:t>
            </w:r>
          </w:p>
          <w:p w:rsidR="00CD3A81" w:rsidRDefault="00CD3A81" w:rsidP="00CE3D68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E3D68" w:rsidRPr="00DC32B4" w:rsidRDefault="00CE3D68" w:rsidP="00CE3D68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2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нтроль за діяльністю суб’єкта господарювання у значенні, наведеному </w:t>
            </w:r>
            <w:r w:rsidRPr="00CD3A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 </w:t>
            </w:r>
            <w:hyperlink r:id="rId26" w:anchor="n10" w:tgtFrame="_blank" w:history="1">
              <w:r w:rsidRPr="00CD3A81">
                <w:rPr>
                  <w:rStyle w:val="aa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ті 1</w:t>
              </w:r>
            </w:hyperlink>
            <w:r w:rsidRPr="00DC32B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Закону України «Про захист економічної конкуренції», резидентами держав, що здійснюють збройну агресію проти України, у значенні, наведеному у статті 1 Закону України «Про оборону України», відсутній.</w:t>
            </w:r>
          </w:p>
          <w:p w:rsidR="00CE3D68" w:rsidRDefault="00CE3D68" w:rsidP="00CE3D68">
            <w:pPr>
              <w:pStyle w:val="a9"/>
              <w:spacing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D68" w:rsidRDefault="00CE3D68" w:rsidP="00CE3D68">
            <w:pPr>
              <w:pStyle w:val="a9"/>
              <w:spacing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87">
              <w:rPr>
                <w:rFonts w:ascii="Times New Roman" w:hAnsi="Times New Roman"/>
                <w:sz w:val="24"/>
                <w:szCs w:val="24"/>
              </w:rPr>
              <w:t>Даю згоду на обробку моїх персональних даних.</w:t>
            </w:r>
          </w:p>
          <w:p w:rsidR="00846C58" w:rsidRPr="00C05387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87">
              <w:rPr>
                <w:rFonts w:ascii="Times New Roman" w:hAnsi="Times New Roman"/>
                <w:sz w:val="24"/>
                <w:szCs w:val="24"/>
              </w:rPr>
              <w:t xml:space="preserve">Додаток: документи на _____ </w:t>
            </w:r>
            <w:proofErr w:type="spellStart"/>
            <w:r w:rsidRPr="00C05387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  <w:r w:rsidRPr="00C05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C58" w:rsidRDefault="00846C58" w:rsidP="00846C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612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033"/>
              <w:gridCol w:w="1709"/>
            </w:tblGrid>
            <w:tr w:rsidR="00846C58" w:rsidRPr="00151567" w:rsidTr="00452253">
              <w:trPr>
                <w:trHeight w:val="596"/>
              </w:trPr>
              <w:tc>
                <w:tcPr>
                  <w:tcW w:w="2171" w:type="pct"/>
                  <w:hideMark/>
                </w:tcPr>
                <w:p w:rsidR="00846C58" w:rsidRPr="0084216A" w:rsidRDefault="00846C58" w:rsidP="00846C58">
                  <w:pPr>
                    <w:pStyle w:val="a9"/>
                    <w:spacing w:before="0"/>
                    <w:ind w:firstLine="0"/>
                    <w:jc w:val="center"/>
                  </w:pPr>
                  <w:r w:rsidRPr="00C05387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C05387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Pr="0084216A">
                    <w:br/>
                  </w:r>
                  <w:r w:rsidRPr="004F30E7">
                    <w:rPr>
                      <w:rFonts w:ascii="Times New Roman" w:hAnsi="Times New Roman"/>
                      <w:sz w:val="20"/>
                    </w:rPr>
                    <w:t>(ініціали (ініціал імені), прізвище керівника юридичної особи або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F30E7">
                    <w:rPr>
                      <w:rFonts w:ascii="Times New Roman" w:hAnsi="Times New Roman"/>
                      <w:sz w:val="20"/>
                    </w:rPr>
                    <w:t xml:space="preserve">фізичної особи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– </w:t>
                  </w:r>
                  <w:r w:rsidRPr="004F30E7">
                    <w:rPr>
                      <w:rFonts w:ascii="Times New Roman" w:hAnsi="Times New Roman"/>
                      <w:sz w:val="20"/>
                    </w:rPr>
                    <w:t>підприємця)</w:t>
                  </w:r>
                </w:p>
              </w:tc>
              <w:tc>
                <w:tcPr>
                  <w:tcW w:w="1537" w:type="pct"/>
                  <w:hideMark/>
                </w:tcPr>
                <w:p w:rsidR="00846C58" w:rsidRPr="004F30E7" w:rsidRDefault="00846C58" w:rsidP="00846C58">
                  <w:pPr>
                    <w:pStyle w:val="a9"/>
                    <w:spacing w:before="0"/>
                    <w:ind w:lef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5387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Pr="004F30E7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4F30E7">
                    <w:rPr>
                      <w:rFonts w:ascii="Times New Roman" w:hAnsi="Times New Roman"/>
                      <w:sz w:val="20"/>
                    </w:rPr>
                    <w:t>(підпис)</w:t>
                  </w:r>
                  <w:r w:rsidRPr="004F30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pct"/>
                  <w:hideMark/>
                </w:tcPr>
                <w:p w:rsidR="00846C58" w:rsidRPr="00C05387" w:rsidRDefault="00846C58" w:rsidP="00846C58">
                  <w:pPr>
                    <w:pStyle w:val="a9"/>
                    <w:spacing w:before="0"/>
                    <w:ind w:right="-142" w:hanging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387">
                    <w:rPr>
                      <w:rFonts w:ascii="Times New Roman" w:hAnsi="Times New Roman"/>
                      <w:sz w:val="24"/>
                      <w:szCs w:val="24"/>
                    </w:rPr>
                    <w:t>___ ____ 20__ р.</w:t>
                  </w:r>
                </w:p>
                <w:p w:rsidR="00846C58" w:rsidRPr="0084216A" w:rsidRDefault="00846C58" w:rsidP="00846C58">
                  <w:pPr>
                    <w:pStyle w:val="a9"/>
                    <w:spacing w:before="0"/>
                    <w:ind w:right="-142" w:firstLine="0"/>
                    <w:jc w:val="both"/>
                  </w:pPr>
                </w:p>
              </w:tc>
            </w:tr>
          </w:tbl>
          <w:p w:rsidR="00846C58" w:rsidRDefault="00846C58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7206" w:rsidRDefault="00287206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7206" w:rsidRDefault="00287206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7206" w:rsidRDefault="00287206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7206" w:rsidRDefault="00287206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7206" w:rsidRDefault="00287206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84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одаток 1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tbl>
            <w:tblPr>
              <w:tblW w:w="6741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  <w:gridCol w:w="3436"/>
            </w:tblGrid>
            <w:tr w:rsidR="00846C58" w:rsidRPr="00846C58" w:rsidTr="00846C58">
              <w:tc>
                <w:tcPr>
                  <w:tcW w:w="3305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436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Міністерство </w:t>
                  </w: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  <w:t>внутрішніх справ України</w:t>
                  </w:r>
                </w:p>
              </w:tc>
            </w:tr>
          </w:tbl>
          <w:p w:rsidR="00846C58" w:rsidRPr="00846C58" w:rsidRDefault="00846C58" w:rsidP="00846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846C58" w:rsidRPr="00846C58" w:rsidRDefault="00846C58" w:rsidP="00846C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ОМОСТІ</w:t>
            </w:r>
          </w:p>
          <w:p w:rsidR="00846C58" w:rsidRPr="00846C58" w:rsidRDefault="00846C58" w:rsidP="00846C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д продукції, що буде вироблятися (зброя, боєприпаси до неї, спеціальні засоби)</w:t>
            </w:r>
          </w:p>
          <w:p w:rsidR="00846C58" w:rsidRPr="00846C58" w:rsidRDefault="00846C58" w:rsidP="00846C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FD5D96" w:rsidRDefault="00846C58" w:rsidP="00FD5D96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бувач ліцензії</w:t>
            </w:r>
            <w:r w:rsidR="00FD5D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60E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нзіат)</w:t>
            </w:r>
            <w:r w:rsidR="00FD5D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</w:t>
            </w:r>
            <w:r w:rsidR="00FD5D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</w:t>
            </w:r>
            <w:r w:rsidRPr="00846C5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  <w:r w:rsidR="00FD5D9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</w:t>
            </w:r>
          </w:p>
          <w:p w:rsidR="00846C58" w:rsidRPr="00FD5D96" w:rsidRDefault="00FD5D96" w:rsidP="00FD5D9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</w:t>
            </w:r>
            <w:r w:rsidR="00846C58" w:rsidRPr="00846C5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846C58" w:rsidRPr="00846C58" w:rsidRDefault="00846C58" w:rsidP="0084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t>______________________________________</w:t>
            </w:r>
            <w:r w:rsidR="00FD5D96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t>___________</w:t>
            </w:r>
            <w:r w:rsidRPr="00846C58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br/>
            </w:r>
            <w:r w:rsidRPr="00846C5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63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2551"/>
              <w:gridCol w:w="3239"/>
            </w:tblGrid>
            <w:tr w:rsidR="00846C58" w:rsidRPr="00846C58" w:rsidTr="00CD3A81">
              <w:trPr>
                <w:trHeight w:val="820"/>
              </w:trPr>
              <w:tc>
                <w:tcPr>
                  <w:tcW w:w="596" w:type="dxa"/>
                </w:tcPr>
                <w:p w:rsidR="00846C58" w:rsidRPr="00846C58" w:rsidRDefault="00846C58" w:rsidP="00846C5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C58">
                    <w:rPr>
                      <w:rFonts w:ascii="Times New Roman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551" w:type="dxa"/>
                </w:tcPr>
                <w:p w:rsidR="00846C58" w:rsidRPr="00846C58" w:rsidRDefault="00846C58" w:rsidP="00846C5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46C5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д (модель, калібр) продукції, що буде вироблятися (зброя, боєприпаси до неї, спеціальні засоби)</w:t>
                  </w:r>
                </w:p>
              </w:tc>
              <w:tc>
                <w:tcPr>
                  <w:tcW w:w="3239" w:type="dxa"/>
                </w:tcPr>
                <w:p w:rsidR="00846C58" w:rsidRPr="00846C58" w:rsidRDefault="00846C58" w:rsidP="00846C58">
                  <w:pPr>
                    <w:ind w:left="32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Реквізити нормативного документа на вид продукції, що буде вироблятися </w:t>
                  </w:r>
                </w:p>
              </w:tc>
            </w:tr>
            <w:tr w:rsidR="00846C58" w:rsidRPr="00846C58" w:rsidTr="00CD3A81">
              <w:trPr>
                <w:trHeight w:val="20"/>
              </w:trPr>
              <w:tc>
                <w:tcPr>
                  <w:tcW w:w="596" w:type="dxa"/>
                </w:tcPr>
                <w:p w:rsidR="00846C58" w:rsidRPr="00846C58" w:rsidRDefault="00846C58" w:rsidP="00846C5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846C58" w:rsidRPr="00846C58" w:rsidRDefault="00846C58" w:rsidP="00846C5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9" w:type="dxa"/>
                  <w:shd w:val="clear" w:color="auto" w:fill="auto"/>
                </w:tcPr>
                <w:p w:rsidR="00846C58" w:rsidRPr="00846C58" w:rsidRDefault="00846C58" w:rsidP="00846C5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5018" w:type="pc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846C58" w:rsidRPr="00846C58" w:rsidTr="00452253">
              <w:trPr>
                <w:trHeight w:val="596"/>
              </w:trPr>
              <w:tc>
                <w:tcPr>
                  <w:tcW w:w="2111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jc w:val="center"/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__________________________</w:t>
                  </w:r>
                  <w:r w:rsidRPr="00846C58"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  <w:br/>
                  </w:r>
                  <w:r w:rsidRPr="00846C58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___________________</w:t>
                  </w: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846C58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підпис)</w:t>
                  </w: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292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ind w:right="-142" w:hanging="100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___ ______ </w:t>
                  </w: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0__ р.».</w:t>
                  </w:r>
                </w:p>
                <w:p w:rsidR="00846C58" w:rsidRPr="00846C58" w:rsidRDefault="00846C58" w:rsidP="00846C58">
                  <w:pPr>
                    <w:spacing w:after="0" w:line="240" w:lineRule="auto"/>
                    <w:ind w:right="-142"/>
                    <w:jc w:val="both"/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</w:pPr>
                </w:p>
              </w:tc>
            </w:tr>
          </w:tbl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одаток 1³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tbl>
            <w:tblPr>
              <w:tblW w:w="6741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  <w:gridCol w:w="3436"/>
            </w:tblGrid>
            <w:tr w:rsidR="00846C58" w:rsidRPr="00846C58" w:rsidTr="00846C58">
              <w:tc>
                <w:tcPr>
                  <w:tcW w:w="3305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436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Міністерство </w:t>
                  </w: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  <w:t>внутрішніх справ України</w:t>
                  </w:r>
                </w:p>
              </w:tc>
            </w:tr>
          </w:tbl>
          <w:p w:rsidR="00846C58" w:rsidRDefault="00846C58" w:rsidP="00846C5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287206" w:rsidRPr="00846C58" w:rsidRDefault="00287206" w:rsidP="00846C5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846C58" w:rsidRPr="00827DE1" w:rsidRDefault="00846C58" w:rsidP="00846C5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27D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ВІДОМОСТІ</w:t>
            </w:r>
          </w:p>
          <w:p w:rsidR="00846C58" w:rsidRPr="00827DE1" w:rsidRDefault="00846C58" w:rsidP="00846C5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27D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доступність місць провадження господарської діяльності для </w:t>
            </w:r>
            <w:proofErr w:type="spellStart"/>
            <w:r w:rsidRPr="00827D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маломобільних</w:t>
            </w:r>
            <w:proofErr w:type="spellEnd"/>
            <w:r w:rsidRPr="00827D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уп населення</w:t>
            </w:r>
          </w:p>
          <w:p w:rsidR="00846C58" w:rsidRPr="00846C58" w:rsidRDefault="00846C58" w:rsidP="00846C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846C58" w:rsidRPr="00846C58" w:rsidRDefault="00846C58" w:rsidP="00843222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бувач ліцензії (ліцензіат)</w:t>
            </w:r>
            <w:r w:rsidR="008432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_________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</w:t>
            </w:r>
          </w:p>
          <w:p w:rsidR="00846C58" w:rsidRPr="00846C58" w:rsidRDefault="00843222" w:rsidP="008432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</w:t>
            </w:r>
            <w:r w:rsidR="00846C58" w:rsidRPr="00846C5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846C58" w:rsidRPr="00846C58" w:rsidRDefault="00846C58" w:rsidP="0028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t>______________________________________</w:t>
            </w:r>
            <w:r w:rsidR="00843222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t>__________</w:t>
            </w:r>
            <w:r w:rsidRPr="00846C58">
              <w:rPr>
                <w:rFonts w:ascii="Times New Roman" w:eastAsia="Times New Roman" w:hAnsi="Times New Roman"/>
                <w:spacing w:val="-8"/>
                <w:sz w:val="28"/>
                <w:szCs w:val="28"/>
                <w:lang w:val="uk-UA" w:eastAsia="ru-RU"/>
              </w:rPr>
              <w:br/>
            </w:r>
            <w:r w:rsidRPr="00846C5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6498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8"/>
              <w:gridCol w:w="2268"/>
              <w:gridCol w:w="2552"/>
            </w:tblGrid>
            <w:tr w:rsidR="00846C58" w:rsidRPr="00846C58" w:rsidTr="00360E06">
              <w:trPr>
                <w:trHeight w:val="1250"/>
              </w:trPr>
              <w:tc>
                <w:tcPr>
                  <w:tcW w:w="1678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Місця провадження господарської діяльності </w:t>
                  </w:r>
                </w:p>
              </w:tc>
              <w:tc>
                <w:tcPr>
                  <w:tcW w:w="2268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ісцезнаходження</w:t>
                  </w:r>
                </w:p>
              </w:tc>
              <w:tc>
                <w:tcPr>
                  <w:tcW w:w="2552" w:type="dxa"/>
                </w:tcPr>
                <w:p w:rsidR="00846C58" w:rsidRPr="00846C58" w:rsidRDefault="00846C58" w:rsidP="00BC52F1">
                  <w:pPr>
                    <w:keepNext/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Реквізити документа, що </w:t>
                  </w:r>
                  <w:proofErr w:type="spellStart"/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ідтвержу</w:t>
                  </w:r>
                  <w:r w:rsidR="00BC52F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є</w:t>
                  </w:r>
                  <w:proofErr w:type="spellEnd"/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доступність </w:t>
                  </w:r>
                  <w:proofErr w:type="spellStart"/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аломобільних</w:t>
                  </w:r>
                  <w:proofErr w:type="spellEnd"/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груп населення до місць провадження господарської діяльності  відповідно до вимог ДБН В.2.2-40:2018*</w:t>
                  </w:r>
                </w:p>
              </w:tc>
            </w:tr>
            <w:tr w:rsidR="00846C58" w:rsidRPr="00846C58" w:rsidTr="00360E06">
              <w:trPr>
                <w:trHeight w:val="453"/>
              </w:trPr>
              <w:tc>
                <w:tcPr>
                  <w:tcW w:w="1678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268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52" w:type="dxa"/>
                </w:tcPr>
                <w:p w:rsidR="00846C58" w:rsidRPr="00846C58" w:rsidRDefault="00846C58" w:rsidP="00846C58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846C58" w:rsidRPr="00846C58" w:rsidRDefault="00846C58" w:rsidP="00846C5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46C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ржавні будівельні норми щодо обов’язкового створення </w:t>
            </w:r>
            <w:proofErr w:type="spellStart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бар’єрного</w:t>
            </w:r>
            <w:proofErr w:type="spellEnd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стору в Україні для </w:t>
            </w:r>
            <w:proofErr w:type="spellStart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омобільних</w:t>
            </w:r>
            <w:proofErr w:type="spellEnd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уп населення – ДБН В.2.2-40:2018 «Будинки і споруди. </w:t>
            </w:r>
            <w:proofErr w:type="spellStart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ість</w:t>
            </w:r>
            <w:proofErr w:type="spellEnd"/>
            <w:r w:rsidRPr="00846C5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івель і споруд. Основні положення».</w:t>
            </w:r>
          </w:p>
          <w:p w:rsidR="00846C58" w:rsidRP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5018" w:type="pc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846C58" w:rsidRPr="00846C58" w:rsidTr="00452253">
              <w:trPr>
                <w:trHeight w:val="596"/>
              </w:trPr>
              <w:tc>
                <w:tcPr>
                  <w:tcW w:w="2111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jc w:val="center"/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__________________________</w:t>
                  </w:r>
                  <w:r w:rsidRPr="00846C58"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  <w:br/>
                  </w:r>
                  <w:r w:rsidRPr="00846C58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(ініціали (ініціал імені), </w:t>
                  </w:r>
                  <w:r w:rsidRPr="00846C58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lastRenderedPageBreak/>
                    <w:t>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___________________</w:t>
                  </w: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br/>
                  </w:r>
                  <w:r w:rsidRPr="00846C58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підпис)</w:t>
                  </w: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292" w:type="pct"/>
                  <w:tcBorders>
                    <w:top w:val="nil"/>
                    <w:bottom w:val="nil"/>
                  </w:tcBorders>
                  <w:hideMark/>
                </w:tcPr>
                <w:p w:rsidR="00846C58" w:rsidRPr="00846C58" w:rsidRDefault="00846C58" w:rsidP="00846C58">
                  <w:pPr>
                    <w:spacing w:after="0" w:line="240" w:lineRule="auto"/>
                    <w:ind w:right="-142" w:hanging="100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846C58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___ ______ </w:t>
                  </w:r>
                  <w:r w:rsidRPr="00846C5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0__ р.».</w:t>
                  </w:r>
                </w:p>
                <w:p w:rsidR="00846C58" w:rsidRPr="00846C58" w:rsidRDefault="00846C58" w:rsidP="00846C58">
                  <w:pPr>
                    <w:spacing w:after="0" w:line="240" w:lineRule="auto"/>
                    <w:ind w:right="-142"/>
                    <w:jc w:val="both"/>
                    <w:rPr>
                      <w:rFonts w:ascii="Antiqua" w:eastAsia="Times New Roman" w:hAnsi="Antiqua"/>
                      <w:sz w:val="26"/>
                      <w:szCs w:val="20"/>
                      <w:lang w:val="uk-UA" w:eastAsia="ru-RU"/>
                    </w:rPr>
                  </w:pPr>
                </w:p>
              </w:tc>
            </w:tr>
          </w:tbl>
          <w:p w:rsidR="00846C58" w:rsidRDefault="00846C58" w:rsidP="00846C5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14782D" w:rsidRPr="0014782D" w:rsidRDefault="00CD3A81" w:rsidP="00CD3A81">
            <w:pPr>
              <w:spacing w:after="0" w:line="240" w:lineRule="auto"/>
              <w:ind w:firstLine="4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</w:t>
            </w:r>
            <w:r w:rsidR="00827D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 </w:t>
            </w:r>
            <w:proofErr w:type="spellStart"/>
            <w:r w:rsidR="000D2A1D" w:rsidRPr="000D2A1D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="000D2A1D" w:rsidRPr="000D2A1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D2A1D" w:rsidRPr="000D2A1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14782D" w:rsidRPr="0014782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</w:t>
            </w:r>
            <w:r w:rsidR="0014782D"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14782D" w:rsidRPr="0014782D" w:rsidRDefault="0014782D" w:rsidP="00147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p w:rsidR="0014782D" w:rsidRPr="0014782D" w:rsidRDefault="0014782D" w:rsidP="0014782D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ністерство </w:t>
            </w:r>
          </w:p>
          <w:p w:rsidR="0014782D" w:rsidRPr="0014782D" w:rsidRDefault="0014782D" w:rsidP="001478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утрішніх справ України</w:t>
            </w:r>
          </w:p>
          <w:p w:rsidR="0014782D" w:rsidRPr="0014782D" w:rsidRDefault="0014782D" w:rsidP="0014782D">
            <w:pPr>
              <w:keepNext/>
              <w:spacing w:after="0" w:line="240" w:lineRule="auto"/>
              <w:ind w:left="567" w:firstLine="709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4782D" w:rsidRPr="0014782D" w:rsidRDefault="0014782D" w:rsidP="0014782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</w:t>
            </w: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про відкриття місця провадження діяльності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нзіат___________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14782D" w:rsidRPr="0014782D" w:rsidRDefault="0014782D" w:rsidP="0014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t>______________________________________________________________________</w:t>
            </w:r>
            <w:r w:rsidRPr="0014782D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br/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14782D" w:rsidRPr="0014782D" w:rsidRDefault="0014782D" w:rsidP="0014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</w:pP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_</w:t>
            </w:r>
            <w:r w:rsidRPr="001478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_____________________________</w:t>
            </w: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4782D" w:rsidRPr="0014782D" w:rsidRDefault="0014782D" w:rsidP="0014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tbl>
            <w:tblPr>
              <w:tblW w:w="6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514"/>
            </w:tblGrid>
            <w:tr w:rsidR="0014782D" w:rsidRPr="0014782D" w:rsidTr="00AC20FB">
              <w:trPr>
                <w:jc w:val="center"/>
              </w:trPr>
              <w:tc>
                <w:tcPr>
                  <w:tcW w:w="3080" w:type="dxa"/>
                </w:tcPr>
                <w:p w:rsidR="0014782D" w:rsidRDefault="0014782D" w:rsidP="0014782D">
                  <w:pPr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ісцезнаходження юридичної</w:t>
                  </w:r>
                  <w:r w:rsid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або місце</w:t>
                  </w:r>
                </w:p>
                <w:p w:rsidR="0014782D" w:rsidRPr="0014782D" w:rsidRDefault="00827DE1" w:rsidP="00827DE1">
                  <w:pPr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</w:t>
                  </w:r>
                  <w:r w:rsidR="0014782D"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роживанн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4782D"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фізичної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4782D"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особи – підприємця </w:t>
                  </w:r>
                </w:p>
              </w:tc>
              <w:tc>
                <w:tcPr>
                  <w:tcW w:w="3514" w:type="dxa"/>
                </w:tcPr>
                <w:p w:rsidR="0014782D" w:rsidRPr="0014782D" w:rsidRDefault="0014782D" w:rsidP="0014782D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поштови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індекс  ____________</w:t>
                  </w:r>
                </w:p>
                <w:p w:rsidR="0014782D" w:rsidRPr="0014782D" w:rsidRDefault="0014782D" w:rsidP="0014782D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бласть  ________________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</w:t>
                  </w:r>
                </w:p>
                <w:p w:rsidR="0014782D" w:rsidRDefault="0014782D" w:rsidP="0014782D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айон ______________________</w:t>
                  </w:r>
                </w:p>
                <w:p w:rsidR="0014782D" w:rsidRPr="0014782D" w:rsidRDefault="0014782D" w:rsidP="0014782D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істо ______________________</w:t>
                  </w:r>
                </w:p>
                <w:p w:rsidR="0014782D" w:rsidRPr="0014782D" w:rsidRDefault="0014782D" w:rsidP="0014782D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улиця  ____________________</w:t>
                  </w: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</w:r>
                </w:p>
              </w:tc>
            </w:tr>
          </w:tbl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ого органу ліцензіа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</w:t>
            </w:r>
          </w:p>
          <w:p w:rsidR="0014782D" w:rsidRPr="0014782D" w:rsidRDefault="0014782D" w:rsidP="0014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(найменування посади, прізвище, ім’я, по батькові (за наявності))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омер телефону _________, адреса електронної                                  пошти ___________________ .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Ліцензія на провадження господ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рської діяльності  з_____</w:t>
            </w:r>
          </w:p>
          <w:p w:rsidR="0014782D" w:rsidRPr="0014782D" w:rsidRDefault="0014782D" w:rsidP="0014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(вид господарської діяльності, на який видано ліцензію)</w:t>
            </w:r>
          </w:p>
          <w:p w:rsidR="0014782D" w:rsidRPr="0014782D" w:rsidRDefault="0014782D" w:rsidP="00147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о здійснюється відповідно до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реквізити рішення (наказу) МВС про видачу ліцензії)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14782D" w:rsidRPr="0014782D" w:rsidRDefault="0014782D" w:rsidP="0014782D">
            <w:pPr>
              <w:keepNext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яємо про відкриття місця провадження господарської  діяльності:</w:t>
            </w: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5750"/>
              <w:gridCol w:w="725"/>
            </w:tblGrid>
            <w:tr w:rsidR="0014782D" w:rsidRPr="0014782D" w:rsidTr="00AC20FB">
              <w:trPr>
                <w:trHeight w:hRule="exact" w:val="308"/>
              </w:trPr>
              <w:tc>
                <w:tcPr>
                  <w:tcW w:w="4440" w:type="pct"/>
                  <w:hideMark/>
                </w:tcPr>
                <w:p w:rsidR="0014782D" w:rsidRPr="0014782D" w:rsidRDefault="0014782D" w:rsidP="0014782D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агазин, в якому здійснюється торгівля зброєю, боєприпасами до неї спеціальними засобами</w:t>
                  </w:r>
                </w:p>
              </w:tc>
              <w:tc>
                <w:tcPr>
                  <w:tcW w:w="560" w:type="pct"/>
                  <w:hideMark/>
                </w:tcPr>
                <w:p w:rsidR="0014782D" w:rsidRPr="0014782D" w:rsidRDefault="0014782D" w:rsidP="001478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  <w:sym w:font="Symbol" w:char="F07F"/>
                  </w:r>
                </w:p>
              </w:tc>
            </w:tr>
            <w:tr w:rsidR="0014782D" w:rsidRPr="0014782D" w:rsidTr="00AC20FB">
              <w:trPr>
                <w:trHeight w:hRule="exact" w:val="308"/>
              </w:trPr>
              <w:tc>
                <w:tcPr>
                  <w:tcW w:w="4440" w:type="pct"/>
                </w:tcPr>
                <w:p w:rsidR="0014782D" w:rsidRPr="0014782D" w:rsidRDefault="0014782D" w:rsidP="0014782D">
                  <w:pPr>
                    <w:spacing w:after="100" w:afterAutospacing="1" w:line="240" w:lineRule="auto"/>
                    <w:ind w:firstLine="3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майстерня з ремонту </w:t>
                  </w:r>
                  <w:r w:rsidRPr="00827DE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зброї</w:t>
                  </w:r>
                  <w:r w:rsidR="00827DE1" w:rsidRPr="00827DE1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,</w:t>
                  </w:r>
                </w:p>
                <w:p w:rsidR="0014782D" w:rsidRPr="0014782D" w:rsidRDefault="0014782D" w:rsidP="0014782D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0" w:type="pct"/>
                </w:tcPr>
                <w:p w:rsidR="0014782D" w:rsidRPr="0014782D" w:rsidRDefault="0014782D" w:rsidP="001478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  <w:sym w:font="Symbol" w:char="F07F"/>
                  </w:r>
                </w:p>
              </w:tc>
            </w:tr>
            <w:tr w:rsidR="0014782D" w:rsidRPr="0014782D" w:rsidTr="00AC20FB">
              <w:trPr>
                <w:trHeight w:hRule="exact" w:val="308"/>
              </w:trPr>
              <w:tc>
                <w:tcPr>
                  <w:tcW w:w="4440" w:type="pct"/>
                </w:tcPr>
                <w:p w:rsidR="0014782D" w:rsidRPr="0014782D" w:rsidRDefault="0014782D" w:rsidP="0014782D">
                  <w:pPr>
                    <w:spacing w:after="100" w:afterAutospacing="1" w:line="240" w:lineRule="auto"/>
                    <w:ind w:firstLine="3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иробниче приміщення</w:t>
                  </w:r>
                </w:p>
              </w:tc>
              <w:tc>
                <w:tcPr>
                  <w:tcW w:w="560" w:type="pct"/>
                </w:tcPr>
                <w:p w:rsidR="0014782D" w:rsidRPr="0014782D" w:rsidRDefault="0014782D" w:rsidP="001478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</w:pPr>
                  <w:r w:rsidRPr="0014782D"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  <w:sym w:font="Symbol" w:char="F07F"/>
                  </w:r>
                  <w:r w:rsidRPr="0014782D">
                    <w:rPr>
                      <w:rFonts w:ascii="Times New Roman" w:hAnsi="Times New Roman"/>
                      <w:noProof/>
                      <w:sz w:val="24"/>
                      <w:szCs w:val="24"/>
                      <w:lang w:val="uk-UA"/>
                    </w:rPr>
                    <w:t>,</w:t>
                  </w:r>
                </w:p>
              </w:tc>
            </w:tr>
          </w:tbl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 буде здійснюватися діяльність з</w:t>
            </w: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</w:t>
            </w:r>
          </w:p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            </w:t>
            </w:r>
            <w:r w:rsidRPr="001478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(вид господарської діяльності </w:t>
            </w:r>
          </w:p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</w:t>
            </w:r>
          </w:p>
          <w:p w:rsidR="0014782D" w:rsidRPr="0014782D" w:rsidRDefault="0014782D" w:rsidP="0014782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(частина виду господарської діяльності), зазначеного в ліцензії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)</w:t>
            </w:r>
            <w:r w:rsidR="00360E06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)</w:t>
            </w:r>
          </w:p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14782D" w:rsidRPr="0014782D" w:rsidRDefault="0014782D" w:rsidP="001478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: документи на _____ </w:t>
            </w:r>
            <w:proofErr w:type="spellStart"/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к</w:t>
            </w:r>
            <w:proofErr w:type="spellEnd"/>
            <w:r w:rsidRPr="001478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14782D" w:rsidRPr="0014782D" w:rsidRDefault="0014782D" w:rsidP="001478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5018" w:type="pct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14782D" w:rsidRPr="0014782D" w:rsidTr="00AC20FB">
              <w:trPr>
                <w:trHeight w:val="596"/>
              </w:trPr>
              <w:tc>
                <w:tcPr>
                  <w:tcW w:w="2111" w:type="pct"/>
                  <w:hideMark/>
                </w:tcPr>
                <w:p w:rsidR="0014782D" w:rsidRPr="0014782D" w:rsidRDefault="0014782D" w:rsidP="0014782D">
                  <w:pPr>
                    <w:spacing w:after="0" w:line="240" w:lineRule="auto"/>
                    <w:jc w:val="center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_______</w:t>
                  </w:r>
                  <w:r w:rsidRPr="0014782D"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  <w:br/>
                  </w:r>
                  <w:r w:rsidRPr="001478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hideMark/>
                </w:tcPr>
                <w:p w:rsidR="0014782D" w:rsidRPr="0014782D" w:rsidRDefault="0014782D" w:rsidP="0014782D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</w:t>
                  </w:r>
                  <w:r w:rsidRPr="001478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br/>
                    <w:t xml:space="preserve">(підпис) </w:t>
                  </w:r>
                </w:p>
              </w:tc>
              <w:tc>
                <w:tcPr>
                  <w:tcW w:w="1292" w:type="pct"/>
                  <w:hideMark/>
                </w:tcPr>
                <w:p w:rsidR="0014782D" w:rsidRPr="0014782D" w:rsidRDefault="0014782D" w:rsidP="0014782D">
                  <w:pPr>
                    <w:spacing w:after="0" w:line="240" w:lineRule="auto"/>
                    <w:ind w:right="-142" w:hanging="100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1478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___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___</w:t>
                  </w:r>
                  <w:r w:rsidRPr="001478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20__ р.</w:t>
                  </w:r>
                </w:p>
              </w:tc>
            </w:tr>
          </w:tbl>
          <w:p w:rsidR="006F1921" w:rsidRPr="00151567" w:rsidRDefault="006F1921" w:rsidP="006F192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43" w:type="dxa"/>
          </w:tcPr>
          <w:p w:rsidR="00D630DB" w:rsidRDefault="00D630DB" w:rsidP="00846C5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51567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додатка 1   у відповідність до частини другої        статті 11 Закону</w:t>
            </w: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Default="00B97A07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Pr="00D630DB" w:rsidRDefault="00D630DB" w:rsidP="00CD3A81">
            <w:pPr>
              <w:spacing w:before="40" w:after="40" w:line="240" w:lineRule="auto"/>
              <w:ind w:firstLine="4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Доповнено відповідно до п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ункт</w:t>
            </w:r>
            <w:proofErr w:type="spellEnd"/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дев'ятої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D3A81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9</w:t>
            </w: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30DB" w:rsidRPr="00D630DB" w:rsidRDefault="00D630DB" w:rsidP="00CD3A81">
            <w:pPr>
              <w:spacing w:before="40" w:after="40" w:line="240" w:lineRule="auto"/>
              <w:ind w:firstLine="4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Доповнено відповідно до п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ункт</w:t>
            </w:r>
            <w:proofErr w:type="spellEnd"/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дев'ятої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D3A81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          </w:t>
            </w:r>
            <w:proofErr w:type="spellStart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D630DB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9</w:t>
            </w: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7A07" w:rsidRPr="00151567" w:rsidRDefault="00B97A07" w:rsidP="00287206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6C58" w:rsidRPr="00151567" w:rsidTr="00F0267E">
        <w:trPr>
          <w:trHeight w:val="6112"/>
        </w:trPr>
        <w:tc>
          <w:tcPr>
            <w:tcW w:w="6804" w:type="dxa"/>
          </w:tcPr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515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Додаток 1</w:t>
            </w:r>
            <w:r w:rsidR="008C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5 </w:t>
            </w:r>
            <w:r w:rsidRPr="001515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ідсутній</w:t>
            </w: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46C58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D2A1D" w:rsidRDefault="000D2A1D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D2A1D" w:rsidRPr="00827DE1" w:rsidRDefault="000D2A1D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D2A1D" w:rsidRPr="00827DE1" w:rsidRDefault="000D2A1D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D2A1D" w:rsidRPr="00827DE1" w:rsidRDefault="000D2A1D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46C58" w:rsidRPr="00151567" w:rsidRDefault="00846C58" w:rsidP="00846C58">
            <w:pPr>
              <w:spacing w:before="120" w:after="0" w:line="240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515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даток 1</w:t>
            </w:r>
            <w:r w:rsidR="008C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6 </w:t>
            </w:r>
            <w:r w:rsidRPr="001515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ідсутній</w:t>
            </w: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Pr="00214C3E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46C58" w:rsidRPr="00214C3E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46C58" w:rsidRPr="00214C3E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46C58" w:rsidRPr="00214C3E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дат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8C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7 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ідсутній</w:t>
            </w: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D2A1D" w:rsidRPr="00214C3E" w:rsidRDefault="000D2A1D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14C3E" w:rsidRPr="00214C3E" w:rsidRDefault="00214C3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дат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8C7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8 </w:t>
            </w:r>
            <w:r w:rsidR="000D2A1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ідсутній</w:t>
            </w: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0267E" w:rsidRDefault="00F026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дат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9  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ідсутній</w:t>
            </w: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дато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10   </w:t>
            </w:r>
            <w:r w:rsidRPr="00C650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ідсутній</w:t>
            </w:r>
          </w:p>
          <w:p w:rsidR="008C727E" w:rsidRDefault="008C727E" w:rsidP="008C727E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727E" w:rsidRDefault="008C727E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151567" w:rsidRDefault="00846C58" w:rsidP="00846C58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i/>
                <w:strike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691" w:type="dxa"/>
          </w:tcPr>
          <w:p w:rsidR="00846C58" w:rsidRPr="00AC20FB" w:rsidRDefault="00827DE1" w:rsidP="00827DE1">
            <w:pPr>
              <w:pStyle w:val="ShapkaDocumentu"/>
              <w:spacing w:before="120" w:after="0"/>
              <w:ind w:left="4038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="008C727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6C58" w:rsidRPr="00AC20FB" w:rsidRDefault="00846C58" w:rsidP="00846C58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ЗРАЗОК</w:t>
            </w:r>
          </w:p>
          <w:p w:rsidR="00846C58" w:rsidRPr="00AC20F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Міністерство внутрішніх справ</w:t>
            </w:r>
          </w:p>
          <w:p w:rsidR="00846C58" w:rsidRPr="00AC20F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46C58" w:rsidRPr="00AC20FB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ЗАЯВА</w:t>
            </w:r>
            <w:r w:rsidRPr="00AC20FB">
              <w:rPr>
                <w:rFonts w:ascii="Times New Roman" w:hAnsi="Times New Roman"/>
                <w:b w:val="0"/>
                <w:i/>
                <w:sz w:val="24"/>
                <w:szCs w:val="24"/>
              </w:rPr>
              <w:br/>
            </w: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про переоформлення ліцензії</w:t>
            </w:r>
          </w:p>
          <w:p w:rsidR="00846C58" w:rsidRPr="00AC20FB" w:rsidRDefault="00846C58" w:rsidP="00846C58">
            <w:pPr>
              <w:pStyle w:val="a9"/>
              <w:spacing w:before="0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 xml:space="preserve">Заявник </w:t>
            </w:r>
            <w:r w:rsidRPr="00AC20F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46C58" w:rsidRPr="00AC20FB" w:rsidRDefault="00846C58" w:rsidP="00846C58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(повне найменування юридичної особи або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t>________________________________________________</w:t>
            </w: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AC20FB">
              <w:rPr>
                <w:rFonts w:ascii="Times New Roman" w:hAnsi="Times New Roman"/>
                <w:sz w:val="20"/>
              </w:rPr>
              <w:t>прізвище, ім’я, по батькові (за наявності) фізичної особи – підприємця)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 w:rsidRPr="00AC20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</w:t>
            </w:r>
            <w:r w:rsidRPr="00AC2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392"/>
            </w:tblGrid>
            <w:tr w:rsidR="00846C58" w:rsidRPr="00AC20FB" w:rsidTr="00452253">
              <w:trPr>
                <w:trHeight w:val="1608"/>
                <w:jc w:val="center"/>
              </w:trPr>
              <w:tc>
                <w:tcPr>
                  <w:tcW w:w="2381" w:type="pct"/>
                  <w:hideMark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Місцезнаходження юридичної особи або місце проживання фізичної    особи – підприємця</w:t>
                  </w:r>
                </w:p>
              </w:tc>
              <w:tc>
                <w:tcPr>
                  <w:tcW w:w="2619" w:type="pct"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поштовий індекс 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область 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район 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місто _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вулиця ___________________</w:t>
                  </w:r>
                </w:p>
              </w:tc>
            </w:tr>
          </w:tbl>
          <w:p w:rsidR="00846C58" w:rsidRPr="00AC20FB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48EB" w:rsidRPr="00AC20FB" w:rsidRDefault="002B48EB" w:rsidP="002B48E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ого органу ліцензіата _______</w:t>
            </w:r>
          </w:p>
          <w:p w:rsidR="002B48EB" w:rsidRPr="00AC20FB" w:rsidRDefault="002B48EB" w:rsidP="002B4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____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</w:t>
            </w:r>
          </w:p>
          <w:p w:rsidR="002B48EB" w:rsidRPr="00AC20FB" w:rsidRDefault="002B48EB" w:rsidP="002B4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(найменування посади, прізвище, ім’я, по батькові (за наявності))</w:t>
            </w:r>
          </w:p>
          <w:p w:rsidR="002B48EB" w:rsidRPr="00AC20FB" w:rsidRDefault="002B48EB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48EB" w:rsidRPr="00AC20FB" w:rsidRDefault="002B48EB" w:rsidP="002B48EB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Номер телефону ___________, адреса електронної                  пошти _____________________ .</w:t>
            </w:r>
          </w:p>
          <w:p w:rsidR="002B48EB" w:rsidRPr="00AC20FB" w:rsidRDefault="002B48EB" w:rsidP="002B48EB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8EB" w:rsidRPr="00AC20FB" w:rsidRDefault="002B48EB" w:rsidP="002B48EB">
            <w:pPr>
              <w:pStyle w:val="a9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lastRenderedPageBreak/>
              <w:t>Прошу переоформити ліцензію на провадження господарської діяльності з ______________________________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                  (вид господарської діяльності, на який 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_______________________________________________________________ </w:t>
            </w:r>
            <w:r w:rsidRPr="00AC20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було видано  ліцензію, що підлягає переоформленню)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 xml:space="preserve">яку було видано відповідно до __________________________ 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                              (реквізити рішення (наказу) 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>_______________________________________________________________ .</w:t>
            </w:r>
          </w:p>
          <w:p w:rsidR="002B48EB" w:rsidRPr="00AC20FB" w:rsidRDefault="002B48EB" w:rsidP="002B48EB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            МВС про видачу ліцензії) </w:t>
            </w:r>
          </w:p>
          <w:p w:rsidR="00846C58" w:rsidRPr="00AC20FB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20"/>
              </w:rPr>
            </w:pPr>
          </w:p>
          <w:p w:rsidR="00846C58" w:rsidRPr="00AC20FB" w:rsidRDefault="00846C58" w:rsidP="00846C58">
            <w:pPr>
              <w:pStyle w:val="a9"/>
              <w:spacing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Даю згоду на обробку моїх персональних даних.</w:t>
            </w:r>
          </w:p>
          <w:p w:rsidR="00846C58" w:rsidRPr="00AC20F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 xml:space="preserve">Додаток: документи на _____ </w:t>
            </w:r>
            <w:proofErr w:type="spellStart"/>
            <w:r w:rsidRPr="00AC20FB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  <w:r w:rsidRPr="00AC20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C58" w:rsidRPr="00AC20FB" w:rsidRDefault="00846C58" w:rsidP="00846C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612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033"/>
              <w:gridCol w:w="1709"/>
            </w:tblGrid>
            <w:tr w:rsidR="00846C58" w:rsidRPr="00AC20FB" w:rsidTr="00452253">
              <w:trPr>
                <w:trHeight w:val="596"/>
              </w:trPr>
              <w:tc>
                <w:tcPr>
                  <w:tcW w:w="2171" w:type="pct"/>
                  <w:hideMark/>
                </w:tcPr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jc w:val="center"/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_____________________</w:t>
                  </w:r>
                  <w:r w:rsidRPr="00AC20FB">
                    <w:br/>
                  </w:r>
                  <w:r w:rsidRPr="00AC20FB">
                    <w:rPr>
                      <w:rFonts w:ascii="Times New Roman" w:hAnsi="Times New Roman"/>
                      <w:sz w:val="20"/>
                    </w:rPr>
                    <w:t>(ініціали (ініціал імені), прізвище керівника юридичної особи або фізичної особи – підприємця)</w:t>
                  </w:r>
                </w:p>
              </w:tc>
              <w:tc>
                <w:tcPr>
                  <w:tcW w:w="1537" w:type="pct"/>
                  <w:hideMark/>
                </w:tcPr>
                <w:p w:rsidR="00846C58" w:rsidRPr="00AC20FB" w:rsidRDefault="00846C58" w:rsidP="00846C58">
                  <w:pPr>
                    <w:pStyle w:val="a9"/>
                    <w:spacing w:before="0"/>
                    <w:ind w:left="34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Pr="00AC20FB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AC20FB">
                    <w:rPr>
                      <w:rFonts w:ascii="Times New Roman" w:hAnsi="Times New Roman"/>
                      <w:sz w:val="20"/>
                    </w:rPr>
                    <w:t>(підпис)</w:t>
                  </w:r>
                  <w:r w:rsidRPr="00AC20F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pct"/>
                  <w:hideMark/>
                </w:tcPr>
                <w:p w:rsidR="00846C58" w:rsidRPr="00AC20FB" w:rsidRDefault="00846C58" w:rsidP="00846C58">
                  <w:pPr>
                    <w:pStyle w:val="a9"/>
                    <w:spacing w:before="0"/>
                    <w:ind w:right="-142" w:hanging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___ ____ 20__ р.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right="-142" w:firstLine="0"/>
                    <w:jc w:val="both"/>
                  </w:pPr>
                </w:p>
              </w:tc>
            </w:tr>
          </w:tbl>
          <w:p w:rsidR="00294EC0" w:rsidRPr="00294EC0" w:rsidRDefault="00827DE1" w:rsidP="00827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«</w:t>
            </w:r>
            <w:r w:rsidR="00294EC0"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294EC0" w:rsidRPr="00294EC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="008C72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vertAlign w:val="superscript"/>
                <w:lang w:val="uk-UA" w:eastAsia="ru-RU"/>
              </w:rPr>
              <w:t>6</w:t>
            </w:r>
            <w:r w:rsidR="00294EC0" w:rsidRPr="00294E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</w:t>
            </w:r>
            <w:r w:rsidR="00294EC0"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294EC0" w:rsidRPr="00294EC0" w:rsidRDefault="00294EC0" w:rsidP="00294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p w:rsidR="00294EC0" w:rsidRPr="00294EC0" w:rsidRDefault="00294EC0" w:rsidP="00294EC0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ністерство </w:t>
            </w:r>
          </w:p>
          <w:p w:rsidR="00294EC0" w:rsidRPr="00294EC0" w:rsidRDefault="00294EC0" w:rsidP="00294E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утрішніх справ України</w:t>
            </w:r>
          </w:p>
          <w:p w:rsidR="00294EC0" w:rsidRPr="00294EC0" w:rsidRDefault="00294EC0" w:rsidP="00294EC0">
            <w:pPr>
              <w:keepNext/>
              <w:spacing w:after="0" w:line="240" w:lineRule="auto"/>
              <w:ind w:left="567" w:firstLine="709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94EC0" w:rsidRPr="00294EC0" w:rsidRDefault="00294EC0" w:rsidP="00294EC0">
            <w:pPr>
              <w:keepNext/>
              <w:spacing w:after="0" w:line="240" w:lineRule="auto"/>
              <w:ind w:left="567" w:firstLine="709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94EC0" w:rsidRPr="00294EC0" w:rsidRDefault="00294EC0" w:rsidP="00294EC0">
            <w:pPr>
              <w:keepNext/>
              <w:spacing w:after="0" w:line="240" w:lineRule="auto"/>
              <w:ind w:left="-216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</w:t>
            </w:r>
          </w:p>
          <w:p w:rsidR="00294EC0" w:rsidRPr="00294EC0" w:rsidRDefault="00294EC0" w:rsidP="00294EC0">
            <w:pPr>
              <w:spacing w:after="0" w:line="240" w:lineRule="auto"/>
              <w:ind w:left="-21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зупинення дії ліцензії</w:t>
            </w:r>
          </w:p>
          <w:p w:rsidR="00294EC0" w:rsidRPr="00294EC0" w:rsidRDefault="00294EC0" w:rsidP="00294EC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нзіат__</w:t>
            </w: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294EC0" w:rsidRPr="00294EC0" w:rsidRDefault="00294EC0" w:rsidP="00294E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294EC0" w:rsidRPr="00294EC0" w:rsidRDefault="00294EC0" w:rsidP="002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t>______________________________________________________________________</w:t>
            </w:r>
            <w:r w:rsidRPr="00294EC0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br/>
            </w:r>
            <w:r w:rsidRPr="00294EC0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294EC0" w:rsidRPr="00294EC0" w:rsidRDefault="00294EC0" w:rsidP="002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</w:pP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відомив про це відповідному контролюючому органу і має відмітку в паспорті_________</w:t>
            </w: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____________________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94EC0" w:rsidRPr="00294EC0" w:rsidRDefault="00294EC0" w:rsidP="002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tbl>
            <w:tblPr>
              <w:tblW w:w="6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514"/>
            </w:tblGrid>
            <w:tr w:rsidR="00294EC0" w:rsidRPr="00294EC0" w:rsidTr="00AC20FB">
              <w:trPr>
                <w:jc w:val="center"/>
              </w:trPr>
              <w:tc>
                <w:tcPr>
                  <w:tcW w:w="3080" w:type="dxa"/>
                </w:tcPr>
                <w:p w:rsidR="00294EC0" w:rsidRPr="00294EC0" w:rsidRDefault="00294EC0" w:rsidP="00294EC0">
                  <w:pPr>
                    <w:widowControl w:val="0"/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ісцезнаходження юридичної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або місце проживання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фізичної 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         </w:t>
                  </w: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– підприємця </w:t>
                  </w:r>
                </w:p>
              </w:tc>
              <w:tc>
                <w:tcPr>
                  <w:tcW w:w="3514" w:type="dxa"/>
                </w:tcPr>
                <w:p w:rsidR="00294EC0" w:rsidRPr="00294EC0" w:rsidRDefault="00294EC0" w:rsidP="00294EC0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о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штовий індекс  ____________</w:t>
                  </w:r>
                </w:p>
                <w:p w:rsidR="00294EC0" w:rsidRPr="00294EC0" w:rsidRDefault="00294EC0" w:rsidP="00294EC0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бласть  ___________________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</w:t>
                  </w:r>
                </w:p>
                <w:p w:rsidR="00294EC0" w:rsidRPr="00294EC0" w:rsidRDefault="00294EC0" w:rsidP="00294EC0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р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айон ______________________</w:t>
                  </w:r>
                </w:p>
                <w:p w:rsidR="00294EC0" w:rsidRPr="00294EC0" w:rsidRDefault="00294EC0" w:rsidP="00294EC0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істо ______________________</w:t>
                  </w:r>
                </w:p>
                <w:p w:rsidR="00294EC0" w:rsidRPr="00AC20FB" w:rsidRDefault="00294EC0" w:rsidP="00294EC0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sz w:val="24"/>
                      <w:szCs w:val="24"/>
                      <w:lang w:val="uk-UA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улиця  ____________________</w:t>
                  </w: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</w:r>
                </w:p>
              </w:tc>
            </w:tr>
          </w:tbl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органу ліцензіата_______</w:t>
            </w:r>
          </w:p>
          <w:p w:rsidR="00294EC0" w:rsidRPr="00294EC0" w:rsidRDefault="00294EC0" w:rsidP="002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</w:t>
            </w: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</w:r>
            <w:r w:rsidRPr="00294EC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найменування посади, прізвище, ім’я, по батькові (за наявності))</w:t>
            </w: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мер телефону _________, адреса електронної 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шти _________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.</w:t>
            </w: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F1338" w:rsidRPr="00AC20FB" w:rsidRDefault="00294EC0" w:rsidP="00AF13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Прошу зупинити </w:t>
            </w:r>
            <w:r w:rsidRPr="00AC20F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овністю або частково </w:t>
            </w:r>
            <w:r w:rsidRPr="00AC20FB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(необхідне підкреслити)</w:t>
            </w:r>
            <w:r w:rsidRPr="00AC20F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дію ліцензії, виданої відповідно</w:t>
            </w:r>
            <w:r w:rsidRPr="00AC20FB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до</w:t>
            </w:r>
            <w:r w:rsidRPr="00294EC0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______________</w:t>
            </w:r>
            <w:r w:rsidR="00AF1338"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на провадження </w:t>
            </w:r>
          </w:p>
          <w:p w:rsidR="00294EC0" w:rsidRPr="00294EC0" w:rsidRDefault="00294EC0" w:rsidP="00AF133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реквізити рішення (наказу) МВС про видачу ліцензії)</w:t>
            </w:r>
          </w:p>
          <w:p w:rsidR="00294EC0" w:rsidRPr="00294EC0" w:rsidRDefault="00AF1338" w:rsidP="00294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господарської</w:t>
            </w:r>
            <w:r w:rsidRPr="00AC20FB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="00294EC0" w:rsidRPr="00294EC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діяльності з</w:t>
            </w:r>
            <w:r w:rsidR="00294EC0" w:rsidRPr="00294EC0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</w:t>
            </w:r>
          </w:p>
          <w:p w:rsidR="00294EC0" w:rsidRPr="00294EC0" w:rsidRDefault="00294EC0" w:rsidP="00294E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 xml:space="preserve">(назва виду господарської діяльності (частина виду </w:t>
            </w:r>
          </w:p>
          <w:p w:rsidR="00294EC0" w:rsidRPr="00294EC0" w:rsidRDefault="00294EC0" w:rsidP="00294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</w:t>
            </w:r>
            <w:r w:rsidR="00AF1338"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</w:p>
          <w:p w:rsidR="00294EC0" w:rsidRPr="00294EC0" w:rsidRDefault="00AF1338" w:rsidP="002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>господарської діяльності),</w:t>
            </w:r>
            <w:r w:rsidRPr="00AC20FB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 xml:space="preserve"> </w:t>
            </w:r>
            <w:r w:rsidR="00294EC0" w:rsidRPr="00294EC0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>зазначеного в ліцензії, дія якого (частина якого) зупиняється</w:t>
            </w:r>
            <w:r w:rsidR="00294EC0" w:rsidRPr="00294EC0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)</w:t>
            </w:r>
          </w:p>
          <w:p w:rsidR="00294EC0" w:rsidRPr="00294EC0" w:rsidRDefault="00294EC0" w:rsidP="00294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</w:t>
            </w:r>
          </w:p>
          <w:p w:rsidR="00294EC0" w:rsidRPr="00294EC0" w:rsidRDefault="00294EC0" w:rsidP="00294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місцем (місцями) провадження 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сподарської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іяльності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40"/>
              <w:gridCol w:w="2074"/>
            </w:tblGrid>
            <w:tr w:rsidR="00294EC0" w:rsidRPr="00294EC0" w:rsidTr="00AC20FB">
              <w:trPr>
                <w:trHeight w:val="70"/>
              </w:trPr>
              <w:tc>
                <w:tcPr>
                  <w:tcW w:w="1509" w:type="pct"/>
                  <w:vAlign w:val="center"/>
                  <w:hideMark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 провадження господарської діяльності</w:t>
                  </w:r>
                </w:p>
              </w:tc>
              <w:tc>
                <w:tcPr>
                  <w:tcW w:w="1887" w:type="pct"/>
                  <w:vAlign w:val="center"/>
                  <w:hideMark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дреса місця провадження господарської діяльності </w:t>
                  </w: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(індекс, область, район,  місто / селище міського  типу / село / селище, вулиця, будинок тощо)</w:t>
                  </w:r>
                </w:p>
              </w:tc>
              <w:tc>
                <w:tcPr>
                  <w:tcW w:w="1604" w:type="pct"/>
                  <w:vAlign w:val="center"/>
                  <w:hideMark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д господарської діяльності (частина виду господарської діяльності), що зупиняється</w:t>
                  </w:r>
                </w:p>
              </w:tc>
            </w:tr>
            <w:tr w:rsidR="00294EC0" w:rsidRPr="00294EC0" w:rsidTr="00AC20FB">
              <w:trPr>
                <w:trHeight w:val="70"/>
              </w:trPr>
              <w:tc>
                <w:tcPr>
                  <w:tcW w:w="1509" w:type="pct"/>
                  <w:vAlign w:val="center"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87" w:type="pct"/>
                  <w:vAlign w:val="center"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04" w:type="pct"/>
                  <w:vAlign w:val="center"/>
                </w:tcPr>
                <w:p w:rsidR="00294EC0" w:rsidRPr="00AC20FB" w:rsidRDefault="00294EC0" w:rsidP="00294EC0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294EC0" w:rsidRPr="00294EC0" w:rsidRDefault="00294EC0" w:rsidP="00294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294EC0" w:rsidRPr="00294EC0" w:rsidRDefault="00294EC0" w:rsidP="00AF1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строк _____________ днів / місяців</w:t>
            </w:r>
            <w:r w:rsidR="00AF1338"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еобхідне підкреслити)</w:t>
            </w:r>
            <w:r w:rsidR="009D7F2D"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:rsidR="00294EC0" w:rsidRPr="00294EC0" w:rsidRDefault="00294EC0" w:rsidP="00294EC0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: документи на _____ </w:t>
            </w:r>
            <w:proofErr w:type="spellStart"/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к</w:t>
            </w:r>
            <w:proofErr w:type="spellEnd"/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294EC0" w:rsidRPr="00294EC0" w:rsidRDefault="00294EC0" w:rsidP="00294E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5018" w:type="pct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294EC0" w:rsidRPr="00294EC0" w:rsidTr="00AC20FB">
              <w:trPr>
                <w:trHeight w:val="596"/>
              </w:trPr>
              <w:tc>
                <w:tcPr>
                  <w:tcW w:w="2111" w:type="pct"/>
                  <w:hideMark/>
                </w:tcPr>
                <w:p w:rsidR="00294EC0" w:rsidRPr="00294EC0" w:rsidRDefault="00294EC0" w:rsidP="00294EC0">
                  <w:pPr>
                    <w:spacing w:after="0" w:line="240" w:lineRule="auto"/>
                    <w:jc w:val="center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_______</w:t>
                  </w:r>
                  <w:r w:rsidRPr="00294EC0"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  <w:br/>
                  </w:r>
                  <w:r w:rsidRPr="00294EC0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hideMark/>
                </w:tcPr>
                <w:p w:rsidR="00294EC0" w:rsidRPr="00294EC0" w:rsidRDefault="00294EC0" w:rsidP="00294EC0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</w:t>
                  </w:r>
                  <w:r w:rsidRPr="00294EC0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br/>
                    <w:t xml:space="preserve">(підпис) </w:t>
                  </w:r>
                </w:p>
              </w:tc>
              <w:tc>
                <w:tcPr>
                  <w:tcW w:w="1292" w:type="pct"/>
                  <w:hideMark/>
                </w:tcPr>
                <w:p w:rsidR="00294EC0" w:rsidRPr="00294EC0" w:rsidRDefault="00294EC0" w:rsidP="00294EC0">
                  <w:pPr>
                    <w:spacing w:after="0" w:line="240" w:lineRule="auto"/>
                    <w:ind w:right="-142" w:hanging="100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294EC0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___ _____ </w:t>
                  </w:r>
                  <w:r w:rsidRPr="00294EC0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0__ р.</w:t>
                  </w:r>
                </w:p>
              </w:tc>
            </w:tr>
          </w:tbl>
          <w:p w:rsidR="00846C58" w:rsidRPr="00AC20FB" w:rsidRDefault="00846C58" w:rsidP="00846C58">
            <w:pPr>
              <w:pStyle w:val="ShapkaDocumentu"/>
              <w:spacing w:after="0"/>
              <w:ind w:left="3538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AC20FB" w:rsidRDefault="00214C3E" w:rsidP="00214C3E">
            <w:pPr>
              <w:pStyle w:val="ShapkaDocumentu"/>
              <w:spacing w:after="0"/>
              <w:ind w:left="3538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« 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="008C727E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t>до Ліцензійних умов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6C58" w:rsidRPr="00AC20FB" w:rsidRDefault="00846C58" w:rsidP="00846C58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ЗРАЗОК</w:t>
            </w:r>
          </w:p>
          <w:p w:rsidR="00846C58" w:rsidRPr="00AC20F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Міністерство внутрішніх справ</w:t>
            </w:r>
          </w:p>
          <w:p w:rsidR="00846C58" w:rsidRPr="00AC20FB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6C58" w:rsidRPr="00AC20FB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ЗАЯВА</w:t>
            </w:r>
            <w:r w:rsidRPr="00AC20FB">
              <w:rPr>
                <w:rFonts w:ascii="Times New Roman" w:hAnsi="Times New Roman"/>
                <w:b w:val="0"/>
                <w:i/>
                <w:sz w:val="24"/>
                <w:szCs w:val="24"/>
              </w:rPr>
              <w:br/>
            </w: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про відновлення дії ліцензії</w:t>
            </w:r>
          </w:p>
          <w:p w:rsidR="00846C58" w:rsidRPr="00AC20FB" w:rsidRDefault="00846C58" w:rsidP="00846C58">
            <w:pPr>
              <w:pStyle w:val="a9"/>
              <w:spacing w:before="0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Ліцензіат</w:t>
            </w:r>
            <w:r w:rsidRPr="00AC20F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46C58" w:rsidRPr="00AC20FB" w:rsidRDefault="00846C58" w:rsidP="00846C58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(повне найменування юридичної особи або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t>________________________________________________</w:t>
            </w: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AC20FB">
              <w:rPr>
                <w:rFonts w:ascii="Times New Roman" w:hAnsi="Times New Roman"/>
                <w:sz w:val="20"/>
              </w:rPr>
              <w:t>прізвище, ім’я, по батькові (за наявності) фізичної особи – підприємця)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 w:rsidRPr="00AC20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</w:t>
            </w:r>
            <w:r w:rsidRPr="00AC2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392"/>
            </w:tblGrid>
            <w:tr w:rsidR="00846C58" w:rsidRPr="00AC20FB" w:rsidTr="00452253">
              <w:trPr>
                <w:trHeight w:val="1608"/>
                <w:jc w:val="center"/>
              </w:trPr>
              <w:tc>
                <w:tcPr>
                  <w:tcW w:w="2381" w:type="pct"/>
                  <w:hideMark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ісцезнаходження юридичної особи або місце проживання фізичної    особи – підприємця</w:t>
                  </w:r>
                </w:p>
              </w:tc>
              <w:tc>
                <w:tcPr>
                  <w:tcW w:w="2619" w:type="pct"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поштовий індекс 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область 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район 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місто _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вулиця ___________________</w:t>
                  </w:r>
                </w:p>
              </w:tc>
            </w:tr>
          </w:tbl>
          <w:p w:rsidR="009D7F2D" w:rsidRPr="00294EC0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органу ліцензіата_______</w:t>
            </w:r>
          </w:p>
          <w:p w:rsidR="009D7F2D" w:rsidRPr="00294EC0" w:rsidRDefault="009D7F2D" w:rsidP="009D7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</w:t>
            </w:r>
            <w:r w:rsidRPr="00294EC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(найменування посади, прізвище, ім’я, по батькові (за наявності))</w:t>
            </w:r>
          </w:p>
          <w:p w:rsidR="009D7F2D" w:rsidRPr="00294EC0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9D7F2D" w:rsidRPr="00294EC0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мер телефону _________, адреса електронної 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шти _________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</w:t>
            </w:r>
            <w:r w:rsidRPr="00294E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.</w:t>
            </w:r>
          </w:p>
          <w:p w:rsidR="009D7F2D" w:rsidRPr="009D7F2D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9D7F2D" w:rsidRPr="009D7F2D" w:rsidRDefault="009D7F2D" w:rsidP="009D7F2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Прошу відновити повністю або частково </w:t>
            </w:r>
            <w:r w:rsidRPr="009D7F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(необхідне підкреслити)</w:t>
            </w:r>
            <w:r w:rsidRPr="00AC20FB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9D7F2D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дію ліцензії, зупинену відповідно</w:t>
            </w:r>
            <w:r w:rsidRPr="00AC20FB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9D7F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до ________________</w:t>
            </w: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</w:t>
            </w:r>
            <w:r w:rsidRPr="00AC20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</w:t>
            </w: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9D7F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на провадження </w:t>
            </w:r>
          </w:p>
          <w:p w:rsidR="009D7F2D" w:rsidRPr="009D7F2D" w:rsidRDefault="009D7F2D" w:rsidP="009D7F2D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реквізити рішення (наказу) МВС про зупинення дії ліцензії)</w:t>
            </w:r>
          </w:p>
          <w:p w:rsidR="00EA1994" w:rsidRPr="00AC20FB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господарської</w:t>
            </w:r>
            <w:r w:rsidRPr="00AC20FB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 w:rsidRPr="009D7F2D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діяльності з</w:t>
            </w:r>
            <w:r w:rsidR="00EA1994" w:rsidRPr="00AC20FB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_____________________________________</w:t>
            </w:r>
          </w:p>
          <w:p w:rsidR="009D7F2D" w:rsidRPr="009D7F2D" w:rsidRDefault="00EA1994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                                                                   </w:t>
            </w:r>
            <w:r w:rsidRPr="009D7F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(назва виду господарської </w:t>
            </w:r>
          </w:p>
          <w:p w:rsidR="00EA1994" w:rsidRPr="00AC20FB" w:rsidRDefault="00EA1994" w:rsidP="00EA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_______________________________________________________________</w:t>
            </w:r>
          </w:p>
          <w:p w:rsidR="009D7F2D" w:rsidRPr="009D7F2D" w:rsidRDefault="009D7F2D" w:rsidP="00EA1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діяльності (частина виду господарської </w:t>
            </w:r>
            <w:r w:rsidR="00EA1994" w:rsidRPr="009D7F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діяльності),</w:t>
            </w:r>
            <w:r w:rsidR="00EA1994" w:rsidRPr="00AC20F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 </w:t>
            </w:r>
            <w:r w:rsidR="00EA1994" w:rsidRPr="009D7F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зазначеного</w:t>
            </w:r>
          </w:p>
          <w:p w:rsidR="009D7F2D" w:rsidRPr="00AC20FB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</w:t>
            </w:r>
          </w:p>
          <w:p w:rsidR="009D7F2D" w:rsidRPr="009D7F2D" w:rsidRDefault="00EA1994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</w:t>
            </w:r>
            <w:r w:rsidR="009D7F2D" w:rsidRPr="009D7F2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 ліцензії, дія якого (частина якого) відновлюється</w:t>
            </w:r>
            <w:r w:rsidR="009D7F2D"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:rsidR="009D7F2D" w:rsidRPr="009D7F2D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</w:t>
            </w:r>
          </w:p>
          <w:p w:rsidR="009D7F2D" w:rsidRPr="009D7F2D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місцем (місцями) провадження </w:t>
            </w: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сподарської</w:t>
            </w: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іяльності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40"/>
              <w:gridCol w:w="2074"/>
            </w:tblGrid>
            <w:tr w:rsidR="009D7F2D" w:rsidRPr="009D7F2D" w:rsidTr="00AC20FB">
              <w:trPr>
                <w:trHeight w:val="70"/>
              </w:trPr>
              <w:tc>
                <w:tcPr>
                  <w:tcW w:w="1509" w:type="pct"/>
                  <w:vAlign w:val="center"/>
                  <w:hideMark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 провадження господарської діяльності</w:t>
                  </w:r>
                </w:p>
              </w:tc>
              <w:tc>
                <w:tcPr>
                  <w:tcW w:w="1887" w:type="pct"/>
                  <w:vAlign w:val="center"/>
                  <w:hideMark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дреса місця провадження господарської діяльності </w:t>
                  </w: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(індекс, область, район,  місто / селище міського  типу / село / селище, вулиця, будинок тощо)</w:t>
                  </w:r>
                </w:p>
              </w:tc>
              <w:tc>
                <w:tcPr>
                  <w:tcW w:w="1604" w:type="pct"/>
                  <w:vAlign w:val="center"/>
                  <w:hideMark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д господарської діяльності (частина виду господарської діяльності), що відновлюється</w:t>
                  </w:r>
                </w:p>
              </w:tc>
            </w:tr>
            <w:tr w:rsidR="009D7F2D" w:rsidRPr="009D7F2D" w:rsidTr="00AC20FB">
              <w:trPr>
                <w:trHeight w:val="70"/>
              </w:trPr>
              <w:tc>
                <w:tcPr>
                  <w:tcW w:w="1509" w:type="pct"/>
                  <w:vAlign w:val="center"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87" w:type="pct"/>
                  <w:vAlign w:val="center"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4" w:type="pct"/>
                  <w:vAlign w:val="center"/>
                </w:tcPr>
                <w:p w:rsidR="009D7F2D" w:rsidRPr="00AC20FB" w:rsidRDefault="009D7F2D" w:rsidP="009D7F2D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D7F2D" w:rsidRPr="009D7F2D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D7F2D" w:rsidRPr="009D7F2D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ідомості про усунення підстав, що стали причиною для зупинення дії ліцензії</w:t>
            </w: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</w:t>
            </w:r>
            <w:r w:rsidR="00EA1994"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</w:t>
            </w:r>
          </w:p>
          <w:p w:rsidR="009D7F2D" w:rsidRPr="009D7F2D" w:rsidRDefault="009D7F2D" w:rsidP="009D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</w:t>
            </w:r>
            <w:r w:rsidR="00EA1994"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_________ </w:t>
            </w:r>
          </w:p>
          <w:p w:rsidR="009D7F2D" w:rsidRPr="009D7F2D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9D7F2D" w:rsidRPr="009D7F2D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: документи на _____ </w:t>
            </w:r>
            <w:proofErr w:type="spellStart"/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к</w:t>
            </w:r>
            <w:proofErr w:type="spellEnd"/>
            <w:r w:rsidRPr="009D7F2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D7F2D" w:rsidRPr="009D7F2D" w:rsidRDefault="009D7F2D" w:rsidP="009D7F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5018" w:type="pct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9D7F2D" w:rsidRPr="009D7F2D" w:rsidTr="00AC20FB">
              <w:trPr>
                <w:trHeight w:val="596"/>
              </w:trPr>
              <w:tc>
                <w:tcPr>
                  <w:tcW w:w="2111" w:type="pct"/>
                  <w:hideMark/>
                </w:tcPr>
                <w:p w:rsidR="009D7F2D" w:rsidRPr="009D7F2D" w:rsidRDefault="009D7F2D" w:rsidP="009D7F2D">
                  <w:pPr>
                    <w:spacing w:after="0" w:line="240" w:lineRule="auto"/>
                    <w:jc w:val="center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9D7F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_______</w:t>
                  </w:r>
                  <w:r w:rsidRPr="009D7F2D"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  <w:br/>
                  </w:r>
                  <w:r w:rsidRPr="009D7F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hideMark/>
                </w:tcPr>
                <w:p w:rsidR="009D7F2D" w:rsidRPr="009D7F2D" w:rsidRDefault="009D7F2D" w:rsidP="009D7F2D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9D7F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__________________</w:t>
                  </w:r>
                  <w:r w:rsidRPr="009D7F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br/>
                    <w:t xml:space="preserve">(підпис) </w:t>
                  </w:r>
                </w:p>
              </w:tc>
              <w:tc>
                <w:tcPr>
                  <w:tcW w:w="1292" w:type="pct"/>
                  <w:hideMark/>
                </w:tcPr>
                <w:p w:rsidR="009D7F2D" w:rsidRPr="009D7F2D" w:rsidRDefault="009D7F2D" w:rsidP="009D7F2D">
                  <w:pPr>
                    <w:spacing w:after="0" w:line="240" w:lineRule="auto"/>
                    <w:ind w:right="-142" w:hanging="100"/>
                    <w:rPr>
                      <w:rFonts w:ascii="Antiqua" w:eastAsia="Times New Roman" w:hAnsi="Antiqua"/>
                      <w:sz w:val="20"/>
                      <w:szCs w:val="20"/>
                      <w:lang w:val="uk-UA" w:eastAsia="ru-RU"/>
                    </w:rPr>
                  </w:pPr>
                  <w:r w:rsidRPr="009D7F2D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___ </w:t>
                  </w:r>
                  <w:r w:rsidR="00EA1994"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__</w:t>
                  </w:r>
                  <w:r w:rsidRPr="009D7F2D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 20__ р.</w:t>
                  </w:r>
                </w:p>
              </w:tc>
            </w:tr>
          </w:tbl>
          <w:p w:rsidR="0069703F" w:rsidRPr="00AC20FB" w:rsidRDefault="0069703F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3F" w:rsidRPr="0069703F" w:rsidRDefault="00214C3E" w:rsidP="00214C3E">
            <w:pPr>
              <w:spacing w:after="0" w:line="240" w:lineRule="auto"/>
              <w:ind w:firstLine="4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«</w:t>
            </w:r>
            <w:r w:rsidR="0069703F"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69703F" w:rsidRPr="006970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="008C72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vertAlign w:val="superscript"/>
                <w:lang w:val="uk-UA" w:eastAsia="ru-RU"/>
              </w:rPr>
              <w:t>8</w:t>
            </w:r>
            <w:r w:rsidR="0069703F" w:rsidRPr="00697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</w:t>
            </w:r>
            <w:r w:rsidR="0069703F"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69703F" w:rsidRPr="0069703F" w:rsidRDefault="0069703F" w:rsidP="006970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p w:rsidR="0069703F" w:rsidRPr="0069703F" w:rsidRDefault="0069703F" w:rsidP="0069703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ністерство </w:t>
            </w:r>
          </w:p>
          <w:p w:rsidR="0069703F" w:rsidRPr="0069703F" w:rsidRDefault="0069703F" w:rsidP="00697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утрішніх справ України</w:t>
            </w:r>
          </w:p>
          <w:p w:rsidR="0069703F" w:rsidRPr="0069703F" w:rsidRDefault="0069703F" w:rsidP="0069703F">
            <w:pPr>
              <w:keepNext/>
              <w:spacing w:after="0" w:line="240" w:lineRule="auto"/>
              <w:ind w:left="567" w:firstLine="709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9703F" w:rsidRPr="0069703F" w:rsidRDefault="0069703F" w:rsidP="0069703F">
            <w:pPr>
              <w:keepNext/>
              <w:spacing w:after="0" w:line="240" w:lineRule="auto"/>
              <w:ind w:firstLine="6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</w:t>
            </w:r>
          </w:p>
          <w:p w:rsidR="0069703F" w:rsidRPr="0069703F" w:rsidRDefault="0069703F" w:rsidP="0069703F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озширення провадження виду господарської діяльності</w:t>
            </w:r>
          </w:p>
          <w:p w:rsidR="0069703F" w:rsidRPr="0069703F" w:rsidRDefault="0069703F" w:rsidP="0069703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9703F" w:rsidRPr="0069703F" w:rsidRDefault="0069703F" w:rsidP="0069703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нзіат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69703F" w:rsidRPr="0069703F" w:rsidRDefault="0069703F" w:rsidP="006970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69703F" w:rsidRPr="0069703F" w:rsidRDefault="0069703F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t>______________________________________________________________________</w:t>
            </w:r>
            <w:r w:rsidRPr="0069703F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br/>
            </w:r>
            <w:r w:rsidRPr="0069703F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69703F" w:rsidRPr="0069703F" w:rsidRDefault="0069703F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</w:pPr>
          </w:p>
          <w:p w:rsidR="0069703F" w:rsidRPr="0069703F" w:rsidRDefault="0069703F" w:rsidP="00697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 w:rsidRPr="0069703F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__________________</w:t>
            </w:r>
            <w:r w:rsidRPr="00AC20FB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</w:t>
            </w: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9703F" w:rsidRDefault="0069703F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p w:rsidR="00214C3E" w:rsidRPr="00AC20FB" w:rsidRDefault="00214C3E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p w:rsidR="0069703F" w:rsidRPr="0069703F" w:rsidRDefault="0069703F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tbl>
            <w:tblPr>
              <w:tblW w:w="6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514"/>
            </w:tblGrid>
            <w:tr w:rsidR="0069703F" w:rsidRPr="0069703F" w:rsidTr="00AC20FB">
              <w:trPr>
                <w:jc w:val="center"/>
              </w:trPr>
              <w:tc>
                <w:tcPr>
                  <w:tcW w:w="3080" w:type="dxa"/>
                </w:tcPr>
                <w:p w:rsidR="0069703F" w:rsidRPr="0069703F" w:rsidRDefault="0069703F" w:rsidP="0069703F">
                  <w:pPr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Місцезнаходження юридичної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або місце проживання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фізичної 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 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– підприємця </w:t>
                  </w:r>
                </w:p>
              </w:tc>
              <w:tc>
                <w:tcPr>
                  <w:tcW w:w="3514" w:type="dxa"/>
                </w:tcPr>
                <w:p w:rsidR="0069703F" w:rsidRPr="0069703F" w:rsidRDefault="0069703F" w:rsidP="0069703F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о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штовий індекс  ____________</w:t>
                  </w:r>
                </w:p>
                <w:p w:rsidR="0069703F" w:rsidRPr="0069703F" w:rsidRDefault="0069703F" w:rsidP="0069703F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бласть  ___________________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</w:t>
                  </w:r>
                </w:p>
                <w:p w:rsidR="0069703F" w:rsidRPr="0069703F" w:rsidRDefault="0069703F" w:rsidP="0069703F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р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айон ______________________</w:t>
                  </w:r>
                </w:p>
                <w:p w:rsidR="0069703F" w:rsidRPr="0069703F" w:rsidRDefault="0069703F" w:rsidP="0069703F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істо ______________________</w:t>
                  </w:r>
                </w:p>
                <w:p w:rsidR="0069703F" w:rsidRPr="00AC20FB" w:rsidRDefault="0069703F" w:rsidP="0069703F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sz w:val="24"/>
                      <w:szCs w:val="24"/>
                      <w:lang w:val="uk-UA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улиця  ____________________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</w:r>
                </w:p>
              </w:tc>
            </w:tr>
          </w:tbl>
          <w:p w:rsidR="0069703F" w:rsidRPr="0069703F" w:rsidRDefault="0069703F" w:rsidP="00697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ого органу ліцензіата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</w:t>
            </w:r>
          </w:p>
          <w:p w:rsidR="0069703F" w:rsidRPr="0069703F" w:rsidRDefault="0069703F" w:rsidP="00697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</w:r>
            <w:r w:rsidRPr="0069703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найменування посади, прізвище, ім’я, по батькові (за наявності))</w:t>
            </w:r>
          </w:p>
          <w:p w:rsidR="0069703F" w:rsidRPr="0069703F" w:rsidRDefault="0069703F" w:rsidP="00697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846C58" w:rsidRPr="00AC20FB" w:rsidRDefault="0069703F" w:rsidP="0069703F">
            <w:pPr>
              <w:pStyle w:val="ShapkaDocumentu"/>
              <w:spacing w:after="0"/>
              <w:ind w:left="0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Номер телефону _________, адреса електронної                 пошти ___________________</w:t>
            </w:r>
            <w:r w:rsidR="00C864C6" w:rsidRPr="00AC20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69703F" w:rsidRPr="00AC20FB" w:rsidRDefault="0069703F" w:rsidP="00846C58">
            <w:pPr>
              <w:pStyle w:val="ShapkaDocumentu"/>
              <w:spacing w:after="0"/>
              <w:ind w:left="3538"/>
              <w:rPr>
                <w:rFonts w:ascii="Times New Roman" w:hAnsi="Times New Roman"/>
                <w:sz w:val="24"/>
                <w:szCs w:val="24"/>
              </w:rPr>
            </w:pP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lang w:val="uk-UA"/>
              </w:rPr>
              <w:t>Прошу розширити провадження виду господарської діяльності з</w:t>
            </w:r>
            <w:r w:rsidRPr="00AC20FB">
              <w:rPr>
                <w:sz w:val="20"/>
                <w:szCs w:val="20"/>
                <w:lang w:val="uk-UA"/>
              </w:rPr>
              <w:t>___________________________________________________,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 xml:space="preserve">                           (вид господарської діяльності, що здійснюється 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>______________________________________________________________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 xml:space="preserve">                      відповідно до ліцензії)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AC20FB">
              <w:rPr>
                <w:lang w:val="uk-UA"/>
              </w:rPr>
              <w:t>що здійснюється відповідно до ліцензії, виданої ___________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 xml:space="preserve"> ______________________________________________________________,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AC20FB">
              <w:rPr>
                <w:sz w:val="16"/>
                <w:szCs w:val="16"/>
                <w:lang w:val="uk-UA"/>
              </w:rPr>
              <w:t>(реквізити рішення (наказу) МВС про видачу ліцензії)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lang w:val="uk-UA"/>
              </w:rPr>
              <w:t>до виду господарської діяльності з</w:t>
            </w:r>
            <w:r w:rsidRPr="00AC20FB">
              <w:rPr>
                <w:sz w:val="20"/>
                <w:szCs w:val="20"/>
                <w:lang w:val="uk-UA"/>
              </w:rPr>
              <w:t>___________________________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left="2726" w:firstLine="448"/>
              <w:jc w:val="both"/>
              <w:rPr>
                <w:sz w:val="16"/>
                <w:szCs w:val="16"/>
                <w:lang w:val="uk-UA"/>
              </w:rPr>
            </w:pPr>
            <w:r w:rsidRPr="00AC20FB">
              <w:rPr>
                <w:sz w:val="16"/>
                <w:szCs w:val="16"/>
                <w:lang w:val="uk-UA"/>
              </w:rPr>
              <w:t xml:space="preserve">         (вид господарської діяльності, що буде 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>_______________________________________________________________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center"/>
              <w:rPr>
                <w:sz w:val="16"/>
                <w:szCs w:val="16"/>
                <w:lang w:val="uk-UA"/>
              </w:rPr>
            </w:pPr>
            <w:r w:rsidRPr="00AC20FB">
              <w:rPr>
                <w:sz w:val="16"/>
                <w:szCs w:val="16"/>
                <w:lang w:val="uk-UA"/>
              </w:rPr>
              <w:t>здійснюватися після розширення)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AC20FB">
              <w:rPr>
                <w:lang w:val="uk-UA"/>
              </w:rPr>
              <w:t>за місцем (місцями) провадження господарської діяльності: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441"/>
              <w:gridCol w:w="2237"/>
            </w:tblGrid>
            <w:tr w:rsidR="00C864C6" w:rsidRPr="00AC20FB" w:rsidTr="00C864C6">
              <w:trPr>
                <w:trHeight w:val="70"/>
              </w:trPr>
              <w:tc>
                <w:tcPr>
                  <w:tcW w:w="1429" w:type="pct"/>
                  <w:vAlign w:val="center"/>
                  <w:hideMark/>
                </w:tcPr>
                <w:p w:rsidR="00C864C6" w:rsidRPr="00AC20FB" w:rsidRDefault="00C864C6" w:rsidP="00C864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 провадження господарської діяльності</w:t>
                  </w:r>
                </w:p>
              </w:tc>
              <w:tc>
                <w:tcPr>
                  <w:tcW w:w="1863" w:type="pct"/>
                  <w:vAlign w:val="center"/>
                  <w:hideMark/>
                </w:tcPr>
                <w:p w:rsidR="00C864C6" w:rsidRPr="00AC20FB" w:rsidRDefault="00C864C6" w:rsidP="00C864C6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дреса місця провадження господарської діяльності </w:t>
                  </w: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(індекс, область, район,   місто / селище міського  типу / село / селище, вулиця, будинок тощо)</w:t>
                  </w:r>
                </w:p>
              </w:tc>
              <w:tc>
                <w:tcPr>
                  <w:tcW w:w="1708" w:type="pct"/>
                  <w:vAlign w:val="center"/>
                  <w:hideMark/>
                </w:tcPr>
                <w:p w:rsidR="00C864C6" w:rsidRPr="00AC20FB" w:rsidRDefault="00C864C6" w:rsidP="00C864C6">
                  <w:pPr>
                    <w:tabs>
                      <w:tab w:val="left" w:pos="1855"/>
                    </w:tabs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д господарської діяльності(частина виду господарської діяльності), що буде здійснюватися після розширення</w:t>
                  </w:r>
                </w:p>
              </w:tc>
            </w:tr>
            <w:tr w:rsidR="00C864C6" w:rsidRPr="00AC20FB" w:rsidTr="00C864C6">
              <w:trPr>
                <w:trHeight w:val="70"/>
              </w:trPr>
              <w:tc>
                <w:tcPr>
                  <w:tcW w:w="1429" w:type="pct"/>
                  <w:vAlign w:val="center"/>
                </w:tcPr>
                <w:p w:rsidR="00C864C6" w:rsidRPr="00AC20FB" w:rsidRDefault="00C864C6" w:rsidP="00C864C6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63" w:type="pct"/>
                  <w:vAlign w:val="center"/>
                </w:tcPr>
                <w:p w:rsidR="00C864C6" w:rsidRPr="00AC20FB" w:rsidRDefault="00C864C6" w:rsidP="00C864C6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08" w:type="pct"/>
                  <w:vAlign w:val="center"/>
                </w:tcPr>
                <w:p w:rsidR="00C864C6" w:rsidRPr="00AC20FB" w:rsidRDefault="00C864C6" w:rsidP="00C864C6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20"/>
                <w:szCs w:val="20"/>
                <w:lang w:val="uk-UA"/>
              </w:rPr>
            </w:pP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AC20FB">
              <w:rPr>
                <w:lang w:val="uk-UA"/>
              </w:rPr>
              <w:t xml:space="preserve">Додаток: документи на _____ </w:t>
            </w:r>
            <w:proofErr w:type="spellStart"/>
            <w:r w:rsidRPr="00AC20FB">
              <w:rPr>
                <w:lang w:val="uk-UA"/>
              </w:rPr>
              <w:t>арк</w:t>
            </w:r>
            <w:proofErr w:type="spellEnd"/>
            <w:r w:rsidRPr="00AC20FB">
              <w:rPr>
                <w:lang w:val="uk-UA"/>
              </w:rPr>
              <w:t>.</w:t>
            </w:r>
          </w:p>
          <w:p w:rsidR="00C864C6" w:rsidRPr="00AC20FB" w:rsidRDefault="00C864C6" w:rsidP="00C864C6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W w:w="5018" w:type="pct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C864C6" w:rsidRPr="00AC20FB" w:rsidTr="00AC20FB">
              <w:trPr>
                <w:trHeight w:val="596"/>
              </w:trPr>
              <w:tc>
                <w:tcPr>
                  <w:tcW w:w="2111" w:type="pct"/>
                  <w:hideMark/>
                </w:tcPr>
                <w:p w:rsidR="00C864C6" w:rsidRPr="00AC20FB" w:rsidRDefault="00C864C6" w:rsidP="00C864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AC20FB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t>_________________________</w:t>
                  </w:r>
                  <w:r w:rsidRPr="00AC20FB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br/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hideMark/>
                </w:tcPr>
                <w:p w:rsidR="00C864C6" w:rsidRPr="00AC20FB" w:rsidRDefault="00C864C6" w:rsidP="00C864C6">
                  <w:pPr>
                    <w:ind w:left="3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AC20FB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t>__________________</w:t>
                  </w:r>
                  <w:r w:rsidRPr="00AC20FB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br/>
                    <w:t xml:space="preserve">(підпис) </w:t>
                  </w:r>
                </w:p>
              </w:tc>
              <w:tc>
                <w:tcPr>
                  <w:tcW w:w="1292" w:type="pct"/>
                  <w:hideMark/>
                </w:tcPr>
                <w:p w:rsidR="00C864C6" w:rsidRPr="00AC20FB" w:rsidRDefault="00C864C6" w:rsidP="00C864C6">
                  <w:pPr>
                    <w:ind w:right="-142" w:hanging="100"/>
                    <w:rPr>
                      <w:rFonts w:ascii="Antiqua" w:hAnsi="Antiqua"/>
                      <w:sz w:val="20"/>
                      <w:szCs w:val="20"/>
                      <w:lang w:val="uk-UA" w:eastAsia="ru-RU"/>
                    </w:rPr>
                  </w:pPr>
                  <w:r w:rsidRPr="00AC20FB">
                    <w:rPr>
                      <w:sz w:val="20"/>
                      <w:szCs w:val="20"/>
                      <w:lang w:val="uk-UA" w:eastAsia="ru-RU"/>
                    </w:rPr>
                    <w:t xml:space="preserve">___ </w:t>
                  </w:r>
                  <w:r w:rsidRPr="00AC20FB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____ 20__ р</w:t>
                  </w:r>
                  <w:r w:rsidRPr="00AC20FB">
                    <w:rPr>
                      <w:sz w:val="20"/>
                      <w:szCs w:val="20"/>
                      <w:lang w:val="uk-UA" w:eastAsia="ru-RU"/>
                    </w:rPr>
                    <w:t>.</w:t>
                  </w:r>
                </w:p>
              </w:tc>
            </w:tr>
          </w:tbl>
          <w:p w:rsidR="00C864C6" w:rsidRPr="00AC20FB" w:rsidRDefault="00C864C6" w:rsidP="00C864C6">
            <w:pPr>
              <w:pStyle w:val="ShapkaDocumentu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03F" w:rsidRPr="00AC20FB" w:rsidRDefault="0069703F" w:rsidP="00846C58">
            <w:pPr>
              <w:pStyle w:val="ShapkaDocumentu"/>
              <w:spacing w:after="0"/>
              <w:ind w:left="3538"/>
              <w:rPr>
                <w:rFonts w:ascii="Times New Roman" w:hAnsi="Times New Roman"/>
                <w:sz w:val="24"/>
                <w:szCs w:val="24"/>
              </w:rPr>
            </w:pPr>
          </w:p>
          <w:p w:rsidR="00AC20FB" w:rsidRPr="0069703F" w:rsidRDefault="00214C3E" w:rsidP="00214C3E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«</w:t>
            </w:r>
            <w:r w:rsidR="00AC20FB"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AC20FB" w:rsidRPr="006970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="008C72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vertAlign w:val="superscript"/>
                <w:lang w:val="uk-UA" w:eastAsia="ru-RU"/>
              </w:rPr>
              <w:t>9</w:t>
            </w:r>
            <w:r w:rsidR="00AC20FB" w:rsidRPr="0069703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</w:t>
            </w:r>
            <w:r w:rsidR="00AC20FB"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Ліцензійних умов</w:t>
            </w:r>
          </w:p>
          <w:p w:rsidR="00AC20FB" w:rsidRPr="0069703F" w:rsidRDefault="00AC20FB" w:rsidP="00AC2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РАЗОК</w:t>
            </w:r>
          </w:p>
          <w:p w:rsidR="00AC20FB" w:rsidRPr="0069703F" w:rsidRDefault="00AC20FB" w:rsidP="00AC20FB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ністерство </w:t>
            </w:r>
          </w:p>
          <w:p w:rsidR="00AC20FB" w:rsidRPr="0069703F" w:rsidRDefault="00AC20FB" w:rsidP="00AC20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утрішніх справ України</w:t>
            </w:r>
          </w:p>
          <w:p w:rsidR="00AC20FB" w:rsidRPr="0069703F" w:rsidRDefault="00AC20FB" w:rsidP="00AC20FB">
            <w:pPr>
              <w:keepNext/>
              <w:spacing w:after="0" w:line="240" w:lineRule="auto"/>
              <w:ind w:left="567" w:firstLine="709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C20FB" w:rsidRPr="0069703F" w:rsidRDefault="00AC20FB" w:rsidP="00AC20FB">
            <w:pPr>
              <w:keepNext/>
              <w:spacing w:after="0" w:line="240" w:lineRule="auto"/>
              <w:ind w:firstLine="6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</w:t>
            </w:r>
          </w:p>
          <w:p w:rsidR="00AC20FB" w:rsidRPr="0069703F" w:rsidRDefault="00AC20FB" w:rsidP="00AC20F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</w:t>
            </w:r>
            <w:r w:rsidR="000D2A1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уження</w:t>
            </w: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вадження виду господарської діяльності</w:t>
            </w:r>
          </w:p>
          <w:p w:rsidR="00AC20FB" w:rsidRPr="0069703F" w:rsidRDefault="00AC20FB" w:rsidP="00AC20F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C20FB" w:rsidRPr="0069703F" w:rsidRDefault="00AC20FB" w:rsidP="00AC20F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нзіат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AC20FB" w:rsidRPr="0069703F" w:rsidRDefault="00AC20FB" w:rsidP="00AC20F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(повне найменування юридичної особи або</w:t>
            </w:r>
          </w:p>
          <w:p w:rsidR="00AC20FB" w:rsidRPr="0069703F" w:rsidRDefault="00AC20FB" w:rsidP="00AC2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t>______________________________________________________________________</w:t>
            </w:r>
            <w:r w:rsidRPr="0069703F"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  <w:br/>
            </w:r>
            <w:r w:rsidRPr="0069703F">
              <w:rPr>
                <w:rFonts w:ascii="Times New Roman" w:eastAsia="Times New Roman" w:hAnsi="Times New Roman"/>
                <w:sz w:val="16"/>
                <w:szCs w:val="20"/>
                <w:lang w:val="uk-UA" w:eastAsia="ru-RU"/>
              </w:rPr>
              <w:t>прізвище, ім’я, по батькові (за наявності) фізичної особи – підприємця)</w:t>
            </w:r>
          </w:p>
          <w:p w:rsidR="00AC20FB" w:rsidRPr="0069703F" w:rsidRDefault="00AC20FB" w:rsidP="00AC2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  <w:lang w:val="uk-UA" w:eastAsia="ru-RU"/>
              </w:rPr>
            </w:pPr>
          </w:p>
          <w:p w:rsidR="00AC20FB" w:rsidRPr="0069703F" w:rsidRDefault="00AC20FB" w:rsidP="00AC20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 w:rsidRPr="0069703F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__________________</w:t>
            </w:r>
            <w:r w:rsidRPr="00AC20FB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__</w:t>
            </w: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C20FB" w:rsidRPr="0069703F" w:rsidRDefault="00AC20FB" w:rsidP="00AC2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</w:p>
          <w:tbl>
            <w:tblPr>
              <w:tblW w:w="6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3514"/>
            </w:tblGrid>
            <w:tr w:rsidR="00AC20FB" w:rsidRPr="0069703F" w:rsidTr="00AC20FB">
              <w:trPr>
                <w:jc w:val="center"/>
              </w:trPr>
              <w:tc>
                <w:tcPr>
                  <w:tcW w:w="3080" w:type="dxa"/>
                </w:tcPr>
                <w:p w:rsidR="00AC20FB" w:rsidRPr="0069703F" w:rsidRDefault="00AC20FB" w:rsidP="00AC20FB">
                  <w:pPr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Місцезнаходження юридичної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соби або місце проживання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фізичної 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  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особи – підприємця </w:t>
                  </w:r>
                </w:p>
              </w:tc>
              <w:tc>
                <w:tcPr>
                  <w:tcW w:w="3514" w:type="dxa"/>
                </w:tcPr>
                <w:p w:rsidR="00AC20FB" w:rsidRPr="0069703F" w:rsidRDefault="00AC20FB" w:rsidP="00AC20FB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по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штовий індекс  ____________</w:t>
                  </w:r>
                </w:p>
                <w:p w:rsidR="00AC20FB" w:rsidRPr="0069703F" w:rsidRDefault="00AC20FB" w:rsidP="00AC20FB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область  ___________________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_</w:t>
                  </w:r>
                </w:p>
                <w:p w:rsidR="00AC20FB" w:rsidRPr="0069703F" w:rsidRDefault="00AC20FB" w:rsidP="00AC20FB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р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айон ______________________</w:t>
                  </w:r>
                </w:p>
                <w:p w:rsidR="00AC20FB" w:rsidRPr="0069703F" w:rsidRDefault="00AC20FB" w:rsidP="00AC20FB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м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істо ______________________</w:t>
                  </w:r>
                </w:p>
                <w:p w:rsidR="00AC20FB" w:rsidRPr="00AC20FB" w:rsidRDefault="00AC20FB" w:rsidP="00AC20FB">
                  <w:pPr>
                    <w:widowControl w:val="0"/>
                    <w:spacing w:after="0" w:line="240" w:lineRule="auto"/>
                    <w:ind w:left="567" w:hanging="587"/>
                    <w:outlineLvl w:val="2"/>
                    <w:rPr>
                      <w:sz w:val="24"/>
                      <w:szCs w:val="24"/>
                      <w:lang w:val="uk-UA"/>
                    </w:rPr>
                  </w:pP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AC20F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улиця  ____________________</w:t>
                  </w:r>
                  <w:r w:rsidRPr="0069703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</w:r>
                </w:p>
              </w:tc>
            </w:tr>
          </w:tbl>
          <w:p w:rsidR="00AC20FB" w:rsidRPr="0069703F" w:rsidRDefault="00AC20FB" w:rsidP="00AC2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ерівник / голова виконавчого органу ліцензіата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</w:t>
            </w:r>
            <w:r w:rsidRPr="00AC20F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</w:t>
            </w:r>
          </w:p>
          <w:p w:rsidR="00AC20FB" w:rsidRPr="0069703F" w:rsidRDefault="00AC20FB" w:rsidP="00AC2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</w:t>
            </w:r>
            <w:r w:rsidRPr="0069703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(найменування посади, прізвище, ім’я, по батькові (за наявності))</w:t>
            </w:r>
          </w:p>
          <w:p w:rsidR="00AC20FB" w:rsidRPr="0069703F" w:rsidRDefault="00AC20FB" w:rsidP="00AC20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AC20FB" w:rsidRPr="00AC20FB" w:rsidRDefault="00AC20FB" w:rsidP="00AC20FB">
            <w:pPr>
              <w:pStyle w:val="ShapkaDocumentu"/>
              <w:spacing w:after="0"/>
              <w:ind w:left="0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Номер телефону _________, адреса електронної                 пошти ___________________ .</w:t>
            </w:r>
          </w:p>
          <w:p w:rsidR="00AC20FB" w:rsidRPr="00AC20FB" w:rsidRDefault="00AC20FB" w:rsidP="00846C58">
            <w:pPr>
              <w:pStyle w:val="ShapkaDocumentu"/>
              <w:spacing w:after="0"/>
              <w:ind w:left="3538"/>
              <w:rPr>
                <w:rFonts w:ascii="Times New Roman" w:hAnsi="Times New Roman"/>
                <w:sz w:val="24"/>
                <w:szCs w:val="24"/>
              </w:rPr>
            </w:pPr>
          </w:p>
          <w:p w:rsidR="00AC20FB" w:rsidRPr="00AC20FB" w:rsidRDefault="00AC20FB" w:rsidP="00AC20FB">
            <w:pPr>
              <w:pStyle w:val="rvps2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AC20FB">
              <w:rPr>
                <w:lang w:val="uk-UA"/>
              </w:rPr>
              <w:t>Прошу звузити провадження виду господарської діяльності з__________________________________________,</w:t>
            </w:r>
          </w:p>
          <w:p w:rsidR="00AC20FB" w:rsidRPr="00AC20FB" w:rsidRDefault="00AC20FB" w:rsidP="00AC20FB">
            <w:pPr>
              <w:pStyle w:val="rvps2"/>
              <w:spacing w:before="0" w:beforeAutospacing="0" w:after="0" w:afterAutospacing="0"/>
              <w:ind w:firstLine="448"/>
              <w:jc w:val="both"/>
              <w:rPr>
                <w:sz w:val="18"/>
                <w:szCs w:val="18"/>
                <w:lang w:val="uk-UA"/>
              </w:rPr>
            </w:pPr>
            <w:r w:rsidRPr="00AC20FB">
              <w:rPr>
                <w:sz w:val="18"/>
                <w:szCs w:val="18"/>
                <w:lang w:val="uk-UA"/>
              </w:rPr>
              <w:t xml:space="preserve"> (вид господарської діяльності, що здійснюється відповідно до ліцензії)</w:t>
            </w:r>
          </w:p>
          <w:p w:rsidR="00AC20FB" w:rsidRPr="00AC20FB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:rsidR="00AC20FB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lang w:val="uk-UA"/>
              </w:rPr>
              <w:t>що здійснюється відповідно до ліцензії, виданої</w:t>
            </w:r>
            <w:r w:rsidRPr="00AC20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______________</w:t>
            </w:r>
          </w:p>
          <w:p w:rsidR="00AC20FB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sz w:val="20"/>
                <w:szCs w:val="20"/>
                <w:lang w:val="uk-UA"/>
              </w:rPr>
              <w:t>__________________________</w:t>
            </w:r>
            <w:r>
              <w:rPr>
                <w:sz w:val="20"/>
                <w:szCs w:val="20"/>
                <w:lang w:val="uk-UA"/>
              </w:rPr>
              <w:t>__________________________________</w:t>
            </w:r>
            <w:r w:rsidRPr="00AC20FB">
              <w:rPr>
                <w:sz w:val="20"/>
                <w:szCs w:val="20"/>
                <w:lang w:val="uk-UA"/>
              </w:rPr>
              <w:t>____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</w:p>
          <w:p w:rsidR="00AC20FB" w:rsidRPr="00AC20FB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Pr="00AC20FB">
              <w:rPr>
                <w:sz w:val="20"/>
                <w:szCs w:val="20"/>
                <w:lang w:val="uk-UA"/>
              </w:rPr>
              <w:t>(реквізити рішення (наказу) МВС про видачу ліцензії)</w:t>
            </w:r>
          </w:p>
          <w:p w:rsidR="00AC20FB" w:rsidRPr="00AC20FB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C20FB">
              <w:rPr>
                <w:lang w:val="uk-UA"/>
              </w:rPr>
              <w:t>до виду господарської діяльності з</w:t>
            </w:r>
            <w:r w:rsidRPr="00AC20FB">
              <w:rPr>
                <w:sz w:val="20"/>
                <w:szCs w:val="20"/>
                <w:lang w:val="uk-UA"/>
              </w:rPr>
              <w:t>____________________________</w:t>
            </w:r>
          </w:p>
          <w:p w:rsidR="00AC20FB" w:rsidRPr="008F79B1" w:rsidRDefault="00AC20FB" w:rsidP="00AC20FB">
            <w:pPr>
              <w:pStyle w:val="rvps2"/>
              <w:spacing w:before="0" w:beforeAutospacing="0" w:after="0" w:afterAutospacing="0"/>
              <w:ind w:left="2726" w:firstLine="448"/>
              <w:jc w:val="both"/>
              <w:rPr>
                <w:sz w:val="20"/>
                <w:szCs w:val="20"/>
                <w:lang w:val="uk-UA"/>
              </w:rPr>
            </w:pPr>
            <w:r w:rsidRPr="008F79B1">
              <w:rPr>
                <w:sz w:val="20"/>
                <w:szCs w:val="20"/>
                <w:lang w:val="uk-UA"/>
              </w:rPr>
              <w:t xml:space="preserve">          (вид господарської діяльності, </w:t>
            </w:r>
          </w:p>
          <w:p w:rsidR="00AC20FB" w:rsidRPr="008F79B1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8F79B1">
              <w:rPr>
                <w:sz w:val="20"/>
                <w:szCs w:val="20"/>
                <w:lang w:val="uk-UA"/>
              </w:rPr>
              <w:t>_______________________________________________________________</w:t>
            </w:r>
          </w:p>
          <w:p w:rsidR="00AC20FB" w:rsidRPr="008F79B1" w:rsidRDefault="00AC20FB" w:rsidP="00AC20FB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8F79B1">
              <w:rPr>
                <w:sz w:val="20"/>
                <w:szCs w:val="20"/>
                <w:lang w:val="uk-UA"/>
              </w:rPr>
              <w:t xml:space="preserve">                                 </w:t>
            </w:r>
            <w:r w:rsidR="008F79B1" w:rsidRPr="008F79B1">
              <w:rPr>
                <w:sz w:val="20"/>
                <w:szCs w:val="20"/>
                <w:lang w:val="uk-UA"/>
              </w:rPr>
              <w:t xml:space="preserve">що буде </w:t>
            </w:r>
            <w:r w:rsidRPr="008F79B1">
              <w:rPr>
                <w:sz w:val="20"/>
                <w:szCs w:val="20"/>
                <w:lang w:val="uk-UA"/>
              </w:rPr>
              <w:t>здійснюватися після звуження)</w:t>
            </w:r>
          </w:p>
          <w:p w:rsidR="008F79B1" w:rsidRPr="008F79B1" w:rsidRDefault="008F79B1" w:rsidP="008F79B1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8F79B1">
              <w:rPr>
                <w:lang w:val="uk-UA"/>
              </w:rPr>
              <w:t>за місцем (місцями) провадження господарської діяльності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440"/>
              <w:gridCol w:w="2074"/>
            </w:tblGrid>
            <w:tr w:rsidR="008F79B1" w:rsidRPr="008F79B1" w:rsidTr="00EB76F7">
              <w:trPr>
                <w:trHeight w:val="70"/>
              </w:trPr>
              <w:tc>
                <w:tcPr>
                  <w:tcW w:w="1509" w:type="pct"/>
                  <w:vAlign w:val="center"/>
                  <w:hideMark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F79B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 провадження господарської діяльності</w:t>
                  </w:r>
                </w:p>
              </w:tc>
              <w:tc>
                <w:tcPr>
                  <w:tcW w:w="1887" w:type="pct"/>
                  <w:vAlign w:val="center"/>
                  <w:hideMark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F79B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дреса місця провадження господарської діяльності </w:t>
                  </w:r>
                  <w:r w:rsidRPr="008F79B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(індекс, область, район,  місто / селище міського  типу / село / селище, вулиця, будинок тощо)</w:t>
                  </w:r>
                </w:p>
              </w:tc>
              <w:tc>
                <w:tcPr>
                  <w:tcW w:w="1604" w:type="pct"/>
                  <w:vAlign w:val="center"/>
                  <w:hideMark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F79B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ид господарської діяльності (частина виду господарської діяльності), що буде здійснюватися після звуження </w:t>
                  </w:r>
                </w:p>
              </w:tc>
            </w:tr>
            <w:tr w:rsidR="008F79B1" w:rsidRPr="008F79B1" w:rsidTr="00EB76F7">
              <w:trPr>
                <w:trHeight w:val="70"/>
              </w:trPr>
              <w:tc>
                <w:tcPr>
                  <w:tcW w:w="1509" w:type="pct"/>
                  <w:vAlign w:val="center"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87" w:type="pct"/>
                  <w:vAlign w:val="center"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604" w:type="pct"/>
                  <w:vAlign w:val="center"/>
                </w:tcPr>
                <w:p w:rsidR="008F79B1" w:rsidRPr="008F79B1" w:rsidRDefault="008F79B1" w:rsidP="008F79B1">
                  <w:pPr>
                    <w:spacing w:line="240" w:lineRule="atLeas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F79B1" w:rsidRPr="008F79B1" w:rsidRDefault="008F79B1" w:rsidP="008F79B1">
            <w:pPr>
              <w:pStyle w:val="rvps2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F79B1">
              <w:rPr>
                <w:lang w:val="uk-UA"/>
              </w:rPr>
              <w:t xml:space="preserve">Додаток: документи на _____ </w:t>
            </w:r>
            <w:proofErr w:type="spellStart"/>
            <w:r w:rsidRPr="008F79B1">
              <w:rPr>
                <w:lang w:val="uk-UA"/>
              </w:rPr>
              <w:t>арк</w:t>
            </w:r>
            <w:proofErr w:type="spellEnd"/>
            <w:r w:rsidRPr="008F79B1">
              <w:rPr>
                <w:lang w:val="uk-UA"/>
              </w:rPr>
              <w:t>.</w:t>
            </w:r>
          </w:p>
          <w:p w:rsidR="008F79B1" w:rsidRPr="008F79B1" w:rsidRDefault="008F79B1" w:rsidP="008F79B1">
            <w:pPr>
              <w:pStyle w:val="rvps2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</w:p>
          <w:tbl>
            <w:tblPr>
              <w:tblW w:w="5018" w:type="pct"/>
              <w:tblLayout w:type="fixed"/>
              <w:tblLook w:val="04A0" w:firstRow="1" w:lastRow="0" w:firstColumn="1" w:lastColumn="0" w:noHBand="0" w:noVBand="1"/>
            </w:tblPr>
            <w:tblGrid>
              <w:gridCol w:w="2744"/>
              <w:gridCol w:w="2075"/>
              <w:gridCol w:w="1679"/>
            </w:tblGrid>
            <w:tr w:rsidR="008F79B1" w:rsidRPr="008F79B1" w:rsidTr="00EB76F7">
              <w:trPr>
                <w:trHeight w:val="596"/>
              </w:trPr>
              <w:tc>
                <w:tcPr>
                  <w:tcW w:w="2111" w:type="pct"/>
                  <w:hideMark/>
                </w:tcPr>
                <w:p w:rsidR="008F79B1" w:rsidRPr="008F79B1" w:rsidRDefault="008F79B1" w:rsidP="008F79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F79B1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lastRenderedPageBreak/>
                    <w:t>_________________________</w:t>
                  </w:r>
                  <w:r w:rsidRPr="008F79B1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br/>
                    <w:t>(ініціали (ініціал імені), прізвище керівника / голови виконавчого органу юридичної особи або фізичної особи – підприємця))</w:t>
                  </w:r>
                </w:p>
              </w:tc>
              <w:tc>
                <w:tcPr>
                  <w:tcW w:w="1597" w:type="pct"/>
                  <w:hideMark/>
                </w:tcPr>
                <w:p w:rsidR="008F79B1" w:rsidRPr="008F79B1" w:rsidRDefault="008F79B1" w:rsidP="008F79B1">
                  <w:pPr>
                    <w:ind w:left="34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F79B1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t>__________________</w:t>
                  </w:r>
                  <w:r w:rsidRPr="008F79B1">
                    <w:rPr>
                      <w:rFonts w:ascii="Times New Roman" w:hAnsi="Times New Roman"/>
                      <w:sz w:val="20"/>
                      <w:szCs w:val="20"/>
                      <w:lang w:val="uk-UA" w:eastAsia="ru-RU"/>
                    </w:rPr>
                    <w:br/>
                    <w:t xml:space="preserve">(підпис) </w:t>
                  </w:r>
                </w:p>
              </w:tc>
              <w:tc>
                <w:tcPr>
                  <w:tcW w:w="1292" w:type="pct"/>
                  <w:hideMark/>
                </w:tcPr>
                <w:p w:rsidR="008F79B1" w:rsidRPr="008F79B1" w:rsidRDefault="008F79B1" w:rsidP="008F79B1">
                  <w:pPr>
                    <w:ind w:right="-142" w:hanging="100"/>
                    <w:rPr>
                      <w:rFonts w:ascii="Antiqua" w:hAnsi="Antiqua"/>
                      <w:sz w:val="20"/>
                      <w:szCs w:val="20"/>
                      <w:lang w:val="uk-UA" w:eastAsia="ru-RU"/>
                    </w:rPr>
                  </w:pPr>
                  <w:r w:rsidRPr="008F79B1">
                    <w:rPr>
                      <w:sz w:val="20"/>
                      <w:szCs w:val="20"/>
                      <w:lang w:val="uk-UA" w:eastAsia="ru-RU"/>
                    </w:rPr>
                    <w:t xml:space="preserve">___ </w:t>
                  </w:r>
                  <w:r w:rsidRPr="008F79B1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____ 20__ р.</w:t>
                  </w:r>
                </w:p>
              </w:tc>
            </w:tr>
          </w:tbl>
          <w:p w:rsidR="008F79B1" w:rsidRPr="008F79B1" w:rsidRDefault="008F79B1" w:rsidP="00AC20FB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6C58" w:rsidRPr="00AC20FB" w:rsidRDefault="00214C3E" w:rsidP="00214C3E">
            <w:pPr>
              <w:pStyle w:val="ShapkaDocumentu"/>
              <w:spacing w:after="0"/>
              <w:ind w:left="3538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«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="008C727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t>до Ліцензійних умов</w:t>
            </w:r>
            <w:r w:rsidR="00846C58" w:rsidRPr="00AC20F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6C58" w:rsidRPr="00AC20FB" w:rsidRDefault="00846C58" w:rsidP="00846C58">
            <w:pPr>
              <w:pStyle w:val="a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ЗРАЗОК</w:t>
            </w:r>
          </w:p>
          <w:p w:rsidR="00846C58" w:rsidRPr="00AC20FB" w:rsidRDefault="00846C58" w:rsidP="00846C58">
            <w:pPr>
              <w:pStyle w:val="a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Міністерство внутрішніх справ</w:t>
            </w:r>
          </w:p>
          <w:p w:rsidR="00846C58" w:rsidRPr="00AC20FB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6C58" w:rsidRPr="00AC20FB" w:rsidRDefault="00846C58" w:rsidP="00846C58">
            <w:pPr>
              <w:pStyle w:val="a8"/>
              <w:spacing w:before="12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ЗАЯВА</w:t>
            </w:r>
            <w:r w:rsidRPr="00AC20FB">
              <w:rPr>
                <w:rFonts w:ascii="Times New Roman" w:hAnsi="Times New Roman"/>
                <w:b w:val="0"/>
                <w:i/>
                <w:sz w:val="24"/>
                <w:szCs w:val="24"/>
              </w:rPr>
              <w:br/>
            </w:r>
            <w:r w:rsidRPr="00AC20FB">
              <w:rPr>
                <w:rFonts w:ascii="Times New Roman" w:hAnsi="Times New Roman"/>
                <w:b w:val="0"/>
                <w:sz w:val="24"/>
                <w:szCs w:val="24"/>
              </w:rPr>
              <w:t>про анулювання ліцензії</w:t>
            </w:r>
          </w:p>
          <w:p w:rsidR="00846C58" w:rsidRPr="00AC20FB" w:rsidRDefault="00846C58" w:rsidP="00846C58">
            <w:pPr>
              <w:pStyle w:val="a9"/>
              <w:spacing w:before="0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Ліцензіат</w:t>
            </w:r>
            <w:r w:rsidRPr="00AC20F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46C58" w:rsidRPr="00AC20FB" w:rsidRDefault="00846C58" w:rsidP="00846C58">
            <w:pPr>
              <w:pStyle w:val="a9"/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z w:val="20"/>
              </w:rPr>
              <w:t xml:space="preserve">                                   (повне найменування юридичної особи або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t>________________________________________________</w:t>
            </w:r>
            <w:r w:rsidRPr="00AC20FB">
              <w:rPr>
                <w:rFonts w:ascii="Times New Roman" w:hAnsi="Times New Roman"/>
                <w:spacing w:val="-8"/>
                <w:sz w:val="28"/>
                <w:szCs w:val="28"/>
              </w:rPr>
              <w:br/>
            </w:r>
            <w:r w:rsidRPr="00AC20FB">
              <w:rPr>
                <w:rFonts w:ascii="Times New Roman" w:hAnsi="Times New Roman"/>
                <w:sz w:val="20"/>
              </w:rPr>
              <w:t>прізвище, ім’я, по батькові (за наявності) фізичної особи – підприємця)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  <w:p w:rsidR="00846C58" w:rsidRPr="00AC20FB" w:rsidRDefault="00846C58" w:rsidP="00846C58">
            <w:pPr>
              <w:pStyle w:val="a9"/>
              <w:spacing w:before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FB">
              <w:rPr>
                <w:rFonts w:ascii="Times New Roman" w:hAnsi="Times New Roman"/>
                <w:sz w:val="24"/>
                <w:szCs w:val="24"/>
              </w:rPr>
      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– підприємця,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</w:t>
            </w:r>
            <w:r w:rsidRPr="00AC20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</w:t>
            </w:r>
            <w:r w:rsidRPr="00AC2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C58" w:rsidRPr="00AC20FB" w:rsidRDefault="00846C58" w:rsidP="00846C58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392"/>
            </w:tblGrid>
            <w:tr w:rsidR="00846C58" w:rsidRPr="00AC20FB" w:rsidTr="00452253">
              <w:trPr>
                <w:trHeight w:val="1608"/>
                <w:jc w:val="center"/>
              </w:trPr>
              <w:tc>
                <w:tcPr>
                  <w:tcW w:w="2381" w:type="pct"/>
                  <w:hideMark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Місцезнаходження юридичної особи або місце проживання фізичної    особи - підприємця</w:t>
                  </w:r>
                </w:p>
              </w:tc>
              <w:tc>
                <w:tcPr>
                  <w:tcW w:w="2619" w:type="pct"/>
                </w:tcPr>
                <w:p w:rsidR="00846C58" w:rsidRPr="00AC20FB" w:rsidRDefault="00846C58" w:rsidP="00846C58">
                  <w:pPr>
                    <w:pStyle w:val="a9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поштовий індекс 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область 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район 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місто _____________________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0FB">
                    <w:rPr>
                      <w:rFonts w:ascii="Times New Roman" w:hAnsi="Times New Roman"/>
                      <w:sz w:val="24"/>
                      <w:szCs w:val="24"/>
                    </w:rPr>
                    <w:t>вулиця ___________________</w:t>
                  </w:r>
                </w:p>
              </w:tc>
            </w:tr>
          </w:tbl>
          <w:p w:rsidR="00846C58" w:rsidRPr="00AC20FB" w:rsidRDefault="00846C58" w:rsidP="00846C58">
            <w:pPr>
              <w:pStyle w:val="a9"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F79B1" w:rsidRPr="008F79B1" w:rsidRDefault="008F79B1" w:rsidP="008F79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9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 / голова виконавчого органу ліцензі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_______</w:t>
            </w:r>
          </w:p>
          <w:p w:rsidR="008F79B1" w:rsidRPr="008F79B1" w:rsidRDefault="008F79B1" w:rsidP="008F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</w:t>
            </w: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(найменування посади, прізвище, ім’я, по батькові (за наявності))</w:t>
            </w:r>
          </w:p>
          <w:p w:rsidR="008F79B1" w:rsidRPr="008F79B1" w:rsidRDefault="008F79B1" w:rsidP="008F79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8F79B1" w:rsidRPr="008F79B1" w:rsidRDefault="008F79B1" w:rsidP="008F79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омер телефону _________, адреса електрон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Pr="008F79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шти ___________</w:t>
            </w:r>
            <w:r w:rsidRPr="008F7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.</w:t>
            </w:r>
          </w:p>
          <w:p w:rsidR="008F79B1" w:rsidRPr="008F79B1" w:rsidRDefault="008F79B1" w:rsidP="008F79B1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8F79B1" w:rsidRPr="008F79B1" w:rsidRDefault="008F79B1" w:rsidP="008F79B1">
            <w:pPr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Прошу анулювати повністю або частков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8F7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(необхідне підкреслити)</w:t>
            </w:r>
            <w:r w:rsidRPr="008F7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дію ліцензії, виданої відповідно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>до_______________</w:t>
            </w:r>
          </w:p>
          <w:p w:rsidR="008F79B1" w:rsidRPr="008F79B1" w:rsidRDefault="008F79B1" w:rsidP="008F7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>________________</w:t>
            </w: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</w:t>
            </w: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,</w:t>
            </w:r>
            <w:r w:rsidRPr="008F79B1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 w:rsidRPr="008F7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на провадження </w:t>
            </w:r>
          </w:p>
          <w:p w:rsidR="008F79B1" w:rsidRPr="008F79B1" w:rsidRDefault="008F79B1" w:rsidP="008F79B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реквізити рішення (наказу) МВС про видачу ліцензії)</w:t>
            </w:r>
          </w:p>
          <w:p w:rsidR="008F79B1" w:rsidRDefault="008F79B1" w:rsidP="008F7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</w:pPr>
          </w:p>
          <w:p w:rsidR="008F79B1" w:rsidRPr="008F79B1" w:rsidRDefault="008F79B1" w:rsidP="008F7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господарської діяльності з</w:t>
            </w:r>
            <w:r w:rsidRPr="008F79B1">
              <w:rPr>
                <w:rFonts w:ascii="Times New Roman" w:eastAsia="Times New Roman" w:hAnsi="Times New Roman"/>
                <w:spacing w:val="-4"/>
                <w:sz w:val="20"/>
                <w:szCs w:val="20"/>
                <w:lang w:val="uk-UA" w:eastAsia="ru-RU"/>
              </w:rPr>
              <w:t xml:space="preserve"> 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</w:t>
            </w:r>
          </w:p>
          <w:p w:rsidR="008F79B1" w:rsidRPr="008F79B1" w:rsidRDefault="008F79B1" w:rsidP="008F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>(назва виду господарської діяльності (частина виду господарської діяльності),</w:t>
            </w:r>
          </w:p>
          <w:p w:rsidR="008F79B1" w:rsidRPr="008F79B1" w:rsidRDefault="008F79B1" w:rsidP="008F7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</w:p>
          <w:p w:rsidR="008F79B1" w:rsidRPr="008F79B1" w:rsidRDefault="008F79B1" w:rsidP="008F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F79B1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val="uk-UA" w:eastAsia="ru-RU"/>
              </w:rPr>
              <w:t>на провадження якого анулюється ліцензія</w:t>
            </w:r>
            <w:r w:rsidRPr="008F79B1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)</w:t>
            </w:r>
          </w:p>
          <w:tbl>
            <w:tblPr>
              <w:tblW w:w="6612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033"/>
              <w:gridCol w:w="1709"/>
            </w:tblGrid>
            <w:tr w:rsidR="00846C58" w:rsidRPr="00AC20FB" w:rsidTr="00452253">
              <w:trPr>
                <w:trHeight w:val="596"/>
              </w:trPr>
              <w:tc>
                <w:tcPr>
                  <w:tcW w:w="2170" w:type="pct"/>
                  <w:hideMark/>
                </w:tcPr>
                <w:p w:rsidR="00F0267E" w:rsidRDefault="00F0267E" w:rsidP="00846C58">
                  <w:pPr>
                    <w:pStyle w:val="a9"/>
                    <w:spacing w:before="0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846C58" w:rsidRPr="00AC20FB" w:rsidRDefault="00846C58" w:rsidP="00846C58">
                  <w:pPr>
                    <w:pStyle w:val="a9"/>
                    <w:spacing w:before="0"/>
                    <w:ind w:firstLine="0"/>
                    <w:jc w:val="center"/>
                    <w:rPr>
                      <w:color w:val="000000"/>
                    </w:rPr>
                  </w:pPr>
                  <w:r w:rsidRPr="00AC20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</w:t>
                  </w:r>
                  <w:r w:rsidRPr="00AC20FB">
                    <w:rPr>
                      <w:color w:val="000000"/>
                    </w:rPr>
                    <w:br/>
                  </w:r>
                  <w:r w:rsidRPr="00AC20FB">
                    <w:rPr>
                      <w:rFonts w:ascii="Times New Roman" w:hAnsi="Times New Roman"/>
                      <w:color w:val="000000"/>
                      <w:sz w:val="20"/>
                    </w:rPr>
                    <w:t>(ініціали (ініціал імені), прізвище керівника юридичної особи або фізичної особи – підприємця)</w:t>
                  </w:r>
                </w:p>
              </w:tc>
              <w:tc>
                <w:tcPr>
                  <w:tcW w:w="1537" w:type="pct"/>
                  <w:hideMark/>
                </w:tcPr>
                <w:p w:rsidR="00F0267E" w:rsidRDefault="00F0267E" w:rsidP="00846C58">
                  <w:pPr>
                    <w:pStyle w:val="a9"/>
                    <w:spacing w:before="0"/>
                    <w:ind w:left="34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846C58" w:rsidRPr="00AC20FB" w:rsidRDefault="00846C58" w:rsidP="00846C58">
                  <w:pPr>
                    <w:pStyle w:val="a9"/>
                    <w:spacing w:before="0"/>
                    <w:ind w:left="34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20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</w:t>
                  </w:r>
                  <w:r w:rsidRPr="00AC20F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AC20FB">
                    <w:rPr>
                      <w:rFonts w:ascii="Times New Roman" w:hAnsi="Times New Roman"/>
                      <w:color w:val="000000"/>
                      <w:sz w:val="20"/>
                    </w:rPr>
                    <w:t>(підпис)</w:t>
                  </w:r>
                  <w:r w:rsidRPr="00AC20F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pct"/>
                  <w:hideMark/>
                </w:tcPr>
                <w:p w:rsidR="00F0267E" w:rsidRDefault="00F0267E" w:rsidP="00846C58">
                  <w:pPr>
                    <w:pStyle w:val="a9"/>
                    <w:spacing w:before="0"/>
                    <w:ind w:right="-142" w:hanging="1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846C58" w:rsidRPr="00214C3E" w:rsidRDefault="00846C58" w:rsidP="00846C58">
                  <w:pPr>
                    <w:pStyle w:val="a9"/>
                    <w:spacing w:before="0"/>
                    <w:ind w:right="-142" w:hanging="10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AC20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 ___ 20__ р.</w:t>
                  </w:r>
                  <w:r w:rsidR="00214C3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846C58" w:rsidRPr="00AC20FB" w:rsidRDefault="00846C58" w:rsidP="00846C58">
                  <w:pPr>
                    <w:pStyle w:val="a9"/>
                    <w:spacing w:before="0"/>
                    <w:ind w:right="-142" w:firstLine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46C58" w:rsidRPr="00AC20FB" w:rsidRDefault="00846C58" w:rsidP="00846C58">
            <w:pPr>
              <w:pStyle w:val="af"/>
              <w:spacing w:before="120"/>
              <w:ind w:left="42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0D2A1D" w:rsidRPr="00151567" w:rsidRDefault="008116E7" w:rsidP="00827DE1">
            <w:pPr>
              <w:spacing w:before="40" w:after="40" w:line="240" w:lineRule="auto"/>
              <w:ind w:firstLine="466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внено відповідно до</w:t>
            </w:r>
            <w:r w:rsidR="000D2A1D"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и одинадцятої  статті 9 Закону</w:t>
            </w: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8116E7" w:rsidP="00827DE1">
            <w:pPr>
              <w:spacing w:before="40" w:after="40" w:line="240" w:lineRule="auto"/>
              <w:ind w:firstLine="4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о відповідно до</w:t>
            </w:r>
            <w:r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2A1D" w:rsidRPr="00151567">
              <w:rPr>
                <w:rFonts w:ascii="Times New Roman" w:hAnsi="Times New Roman"/>
                <w:sz w:val="24"/>
                <w:szCs w:val="24"/>
                <w:lang w:val="uk-UA"/>
              </w:rPr>
              <w:t>частини одинадцятої  статті 9 Закону</w:t>
            </w: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0D2A1D" w:rsidRPr="00151567" w:rsidRDefault="000D2A1D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</w:p>
          <w:p w:rsidR="00846C58" w:rsidRPr="00214C3E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18"/>
                <w:szCs w:val="18"/>
                <w:lang w:val="uk-UA"/>
              </w:rPr>
            </w:pPr>
          </w:p>
          <w:p w:rsidR="00846C58" w:rsidRPr="00151567" w:rsidRDefault="008116E7" w:rsidP="00214C3E">
            <w:pPr>
              <w:spacing w:before="40" w:after="40" w:line="240" w:lineRule="auto"/>
              <w:ind w:firstLine="608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о відповідно до</w:t>
            </w:r>
            <w:r w:rsidR="00846C58"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и одинадцятої  статті 9 Закону</w:t>
            </w: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0D2A1D" w:rsidRPr="00151567" w:rsidRDefault="000D2A1D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214C3E" w:rsidRDefault="00214C3E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6C58" w:rsidRPr="00151567" w:rsidRDefault="008116E7" w:rsidP="00214C3E">
            <w:pPr>
              <w:spacing w:before="40" w:after="40" w:line="240" w:lineRule="auto"/>
              <w:ind w:firstLine="466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о відповідно до</w:t>
            </w:r>
            <w:r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6C58" w:rsidRPr="00151567">
              <w:rPr>
                <w:rFonts w:ascii="Times New Roman" w:hAnsi="Times New Roman"/>
                <w:sz w:val="24"/>
                <w:szCs w:val="24"/>
                <w:lang w:val="uk-UA"/>
              </w:rPr>
              <w:t>частини одинадцятої  статті 9 Закону</w:t>
            </w: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267E" w:rsidRDefault="00F0267E" w:rsidP="00F00A5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67E" w:rsidRDefault="00F0267E" w:rsidP="00F00A5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67E" w:rsidRDefault="00F0267E" w:rsidP="00F00A5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67E" w:rsidRDefault="00F0267E" w:rsidP="00F00A5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0A50" w:rsidRPr="00151567" w:rsidRDefault="008116E7" w:rsidP="00214C3E">
            <w:pPr>
              <w:spacing w:before="40" w:after="40" w:line="240" w:lineRule="auto"/>
              <w:ind w:firstLine="466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о відповідно до</w:t>
            </w:r>
            <w:r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0A50" w:rsidRPr="00151567">
              <w:rPr>
                <w:rFonts w:ascii="Times New Roman" w:hAnsi="Times New Roman"/>
                <w:sz w:val="24"/>
                <w:szCs w:val="24"/>
                <w:lang w:val="uk-UA"/>
              </w:rPr>
              <w:t>частини одинадцятої  статті 9 Закону</w:t>
            </w: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F00A50" w:rsidRPr="00151567" w:rsidRDefault="008116E7" w:rsidP="00214C3E">
            <w:pPr>
              <w:spacing w:before="40" w:after="40" w:line="240" w:lineRule="auto"/>
              <w:ind w:firstLine="608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нено відповідно до</w:t>
            </w:r>
            <w:r w:rsidRPr="0015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0A50" w:rsidRPr="00151567">
              <w:rPr>
                <w:rFonts w:ascii="Times New Roman" w:hAnsi="Times New Roman"/>
                <w:sz w:val="24"/>
                <w:szCs w:val="24"/>
                <w:lang w:val="uk-UA"/>
              </w:rPr>
              <w:t>частини одинадцятої  статті 9 Закону</w:t>
            </w:r>
          </w:p>
          <w:p w:rsidR="00F00A50" w:rsidRPr="00151567" w:rsidRDefault="00F00A50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846C58" w:rsidRPr="00151567" w:rsidRDefault="00846C58" w:rsidP="00846C58">
            <w:pPr>
              <w:spacing w:before="40" w:after="40" w:line="240" w:lineRule="auto"/>
              <w:jc w:val="both"/>
              <w:rPr>
                <w:rFonts w:ascii="Times New Roman" w:hAnsi="Times New Roman"/>
                <w:spacing w:val="-14"/>
                <w:sz w:val="24"/>
                <w:szCs w:val="24"/>
                <w:lang w:val="uk-UA"/>
              </w:rPr>
            </w:pPr>
          </w:p>
        </w:tc>
      </w:tr>
    </w:tbl>
    <w:p w:rsidR="00214AF1" w:rsidRDefault="00214AF1" w:rsidP="000716D5">
      <w:pPr>
        <w:spacing w:after="0" w:line="240" w:lineRule="auto"/>
        <w:rPr>
          <w:sz w:val="28"/>
          <w:szCs w:val="28"/>
        </w:rPr>
      </w:pPr>
    </w:p>
    <w:p w:rsidR="00F0267E" w:rsidRPr="00F0267E" w:rsidRDefault="00F0267E" w:rsidP="000716D5">
      <w:pPr>
        <w:spacing w:after="0" w:line="240" w:lineRule="auto"/>
        <w:rPr>
          <w:sz w:val="28"/>
          <w:szCs w:val="28"/>
        </w:rPr>
      </w:pPr>
    </w:p>
    <w:p w:rsidR="006222BC" w:rsidRPr="00151567" w:rsidRDefault="006222BC" w:rsidP="006222B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515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ністр </w:t>
      </w:r>
    </w:p>
    <w:p w:rsidR="006222BC" w:rsidRPr="00151567" w:rsidRDefault="006222BC" w:rsidP="006222B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15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нутрішніх справ України                                                                                                                                       Арсен АВАКОВ</w:t>
      </w:r>
    </w:p>
    <w:p w:rsidR="006222BC" w:rsidRPr="00151567" w:rsidRDefault="006222BC" w:rsidP="006222BC">
      <w:pPr>
        <w:tabs>
          <w:tab w:val="left" w:pos="8222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020AE" w:rsidRPr="008020AE" w:rsidRDefault="006222BC" w:rsidP="0062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5156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____ ___________ 2020 р.</w:t>
      </w:r>
    </w:p>
    <w:p w:rsidR="00214AF1" w:rsidRPr="00CD1B5C" w:rsidRDefault="00214AF1" w:rsidP="005227F8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uk-UA"/>
        </w:rPr>
      </w:pPr>
    </w:p>
    <w:sectPr w:rsidR="00214AF1" w:rsidRPr="00CD1B5C" w:rsidSect="005E6F84">
      <w:headerReference w:type="default" r:id="rId27"/>
      <w:pgSz w:w="16838" w:h="11906" w:orient="landscape"/>
      <w:pgMar w:top="567" w:right="340" w:bottom="851" w:left="3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D1" w:rsidRDefault="003008D1" w:rsidP="00214AF1">
      <w:pPr>
        <w:spacing w:after="0" w:line="240" w:lineRule="auto"/>
      </w:pPr>
      <w:r>
        <w:separator/>
      </w:r>
    </w:p>
  </w:endnote>
  <w:endnote w:type="continuationSeparator" w:id="0">
    <w:p w:rsidR="003008D1" w:rsidRDefault="003008D1" w:rsidP="0021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D1" w:rsidRDefault="003008D1" w:rsidP="00214AF1">
      <w:pPr>
        <w:spacing w:after="0" w:line="240" w:lineRule="auto"/>
      </w:pPr>
      <w:r>
        <w:separator/>
      </w:r>
    </w:p>
  </w:footnote>
  <w:footnote w:type="continuationSeparator" w:id="0">
    <w:p w:rsidR="003008D1" w:rsidRDefault="003008D1" w:rsidP="0021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63" w:rsidRPr="00AF3E09" w:rsidRDefault="00783563">
    <w:pPr>
      <w:pStyle w:val="a4"/>
      <w:jc w:val="center"/>
      <w:rPr>
        <w:rFonts w:ascii="Times New Roman" w:hAnsi="Times New Roman"/>
        <w:sz w:val="24"/>
        <w:szCs w:val="24"/>
      </w:rPr>
    </w:pPr>
    <w:r w:rsidRPr="00AF3E09">
      <w:rPr>
        <w:rFonts w:ascii="Times New Roman" w:hAnsi="Times New Roman"/>
        <w:sz w:val="24"/>
        <w:szCs w:val="24"/>
      </w:rPr>
      <w:fldChar w:fldCharType="begin"/>
    </w:r>
    <w:r w:rsidRPr="00AF3E09">
      <w:rPr>
        <w:rFonts w:ascii="Times New Roman" w:hAnsi="Times New Roman"/>
        <w:sz w:val="24"/>
        <w:szCs w:val="24"/>
      </w:rPr>
      <w:instrText>PAGE   \* MERGEFORMAT</w:instrText>
    </w:r>
    <w:r w:rsidRPr="00AF3E09">
      <w:rPr>
        <w:rFonts w:ascii="Times New Roman" w:hAnsi="Times New Roman"/>
        <w:sz w:val="24"/>
        <w:szCs w:val="24"/>
      </w:rPr>
      <w:fldChar w:fldCharType="separate"/>
    </w:r>
    <w:r w:rsidR="007B5F29">
      <w:rPr>
        <w:rFonts w:ascii="Times New Roman" w:hAnsi="Times New Roman"/>
        <w:noProof/>
        <w:sz w:val="24"/>
        <w:szCs w:val="24"/>
      </w:rPr>
      <w:t>25</w:t>
    </w:r>
    <w:r w:rsidRPr="00AF3E09">
      <w:rPr>
        <w:rFonts w:ascii="Times New Roman" w:hAnsi="Times New Roman"/>
        <w:sz w:val="24"/>
        <w:szCs w:val="24"/>
      </w:rPr>
      <w:fldChar w:fldCharType="end"/>
    </w:r>
  </w:p>
  <w:p w:rsidR="00783563" w:rsidRDefault="007835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67F99"/>
    <w:multiLevelType w:val="hybridMultilevel"/>
    <w:tmpl w:val="A6FCA4CC"/>
    <w:lvl w:ilvl="0" w:tplc="8D00B7DA">
      <w:start w:val="1"/>
      <w:numFmt w:val="decimal"/>
      <w:lvlText w:val="%1)"/>
      <w:lvlJc w:val="left"/>
      <w:pPr>
        <w:ind w:left="20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F1"/>
    <w:rsid w:val="00013797"/>
    <w:rsid w:val="00014136"/>
    <w:rsid w:val="0003095D"/>
    <w:rsid w:val="0003527E"/>
    <w:rsid w:val="000438AF"/>
    <w:rsid w:val="00065899"/>
    <w:rsid w:val="000716D5"/>
    <w:rsid w:val="000A31CD"/>
    <w:rsid w:val="000B150F"/>
    <w:rsid w:val="000B4A47"/>
    <w:rsid w:val="000C0C01"/>
    <w:rsid w:val="000C5101"/>
    <w:rsid w:val="000D2A1D"/>
    <w:rsid w:val="000D7B21"/>
    <w:rsid w:val="000E3F72"/>
    <w:rsid w:val="00112924"/>
    <w:rsid w:val="00132EB6"/>
    <w:rsid w:val="00133B49"/>
    <w:rsid w:val="0014782D"/>
    <w:rsid w:val="00151567"/>
    <w:rsid w:val="001531C8"/>
    <w:rsid w:val="00160276"/>
    <w:rsid w:val="00166413"/>
    <w:rsid w:val="001716AE"/>
    <w:rsid w:val="001725E1"/>
    <w:rsid w:val="00176817"/>
    <w:rsid w:val="001925FB"/>
    <w:rsid w:val="00194C5F"/>
    <w:rsid w:val="001965D2"/>
    <w:rsid w:val="001A2FC3"/>
    <w:rsid w:val="001A61ED"/>
    <w:rsid w:val="001B08FF"/>
    <w:rsid w:val="001B1907"/>
    <w:rsid w:val="001C18CA"/>
    <w:rsid w:val="001C1957"/>
    <w:rsid w:val="001C1CE1"/>
    <w:rsid w:val="001C5267"/>
    <w:rsid w:val="001C7F40"/>
    <w:rsid w:val="001D3271"/>
    <w:rsid w:val="001D3D66"/>
    <w:rsid w:val="001F2681"/>
    <w:rsid w:val="00214AF1"/>
    <w:rsid w:val="00214C3E"/>
    <w:rsid w:val="00216D16"/>
    <w:rsid w:val="00220729"/>
    <w:rsid w:val="00225528"/>
    <w:rsid w:val="002412ED"/>
    <w:rsid w:val="0025455B"/>
    <w:rsid w:val="002619AD"/>
    <w:rsid w:val="00283796"/>
    <w:rsid w:val="0028509A"/>
    <w:rsid w:val="00287206"/>
    <w:rsid w:val="00290956"/>
    <w:rsid w:val="00292402"/>
    <w:rsid w:val="00294EC0"/>
    <w:rsid w:val="002B08AD"/>
    <w:rsid w:val="002B387D"/>
    <w:rsid w:val="002B48EB"/>
    <w:rsid w:val="002B4D58"/>
    <w:rsid w:val="002C3455"/>
    <w:rsid w:val="002C7770"/>
    <w:rsid w:val="002D3E03"/>
    <w:rsid w:val="002E2D23"/>
    <w:rsid w:val="002E2F4D"/>
    <w:rsid w:val="002F0C82"/>
    <w:rsid w:val="002F2E49"/>
    <w:rsid w:val="002F560D"/>
    <w:rsid w:val="003008D1"/>
    <w:rsid w:val="0031169A"/>
    <w:rsid w:val="00323ECF"/>
    <w:rsid w:val="003253DE"/>
    <w:rsid w:val="0032609A"/>
    <w:rsid w:val="00327FEA"/>
    <w:rsid w:val="003379FD"/>
    <w:rsid w:val="00342A42"/>
    <w:rsid w:val="00343DB1"/>
    <w:rsid w:val="00354ABD"/>
    <w:rsid w:val="00360E06"/>
    <w:rsid w:val="00360F79"/>
    <w:rsid w:val="00364DEE"/>
    <w:rsid w:val="0036716B"/>
    <w:rsid w:val="00370889"/>
    <w:rsid w:val="003715A3"/>
    <w:rsid w:val="003752B4"/>
    <w:rsid w:val="00375762"/>
    <w:rsid w:val="00393C8E"/>
    <w:rsid w:val="00394289"/>
    <w:rsid w:val="003A4C81"/>
    <w:rsid w:val="003A4F88"/>
    <w:rsid w:val="003A6877"/>
    <w:rsid w:val="003A7A30"/>
    <w:rsid w:val="003A7B55"/>
    <w:rsid w:val="003B4E8B"/>
    <w:rsid w:val="003C0F93"/>
    <w:rsid w:val="003C3308"/>
    <w:rsid w:val="003D0569"/>
    <w:rsid w:val="003D1236"/>
    <w:rsid w:val="003E79D9"/>
    <w:rsid w:val="00404498"/>
    <w:rsid w:val="00420851"/>
    <w:rsid w:val="00434682"/>
    <w:rsid w:val="00435401"/>
    <w:rsid w:val="004400B2"/>
    <w:rsid w:val="00445F48"/>
    <w:rsid w:val="00447FD8"/>
    <w:rsid w:val="00452253"/>
    <w:rsid w:val="00452722"/>
    <w:rsid w:val="00453CC1"/>
    <w:rsid w:val="00454496"/>
    <w:rsid w:val="00455DF3"/>
    <w:rsid w:val="004645AE"/>
    <w:rsid w:val="00467B75"/>
    <w:rsid w:val="00475B87"/>
    <w:rsid w:val="004847E5"/>
    <w:rsid w:val="004864B1"/>
    <w:rsid w:val="004A096B"/>
    <w:rsid w:val="004A0D6B"/>
    <w:rsid w:val="004A2E97"/>
    <w:rsid w:val="004A7C02"/>
    <w:rsid w:val="004B43E1"/>
    <w:rsid w:val="004C3687"/>
    <w:rsid w:val="004C6D8E"/>
    <w:rsid w:val="004E2CC2"/>
    <w:rsid w:val="004F73F6"/>
    <w:rsid w:val="00500179"/>
    <w:rsid w:val="0051189F"/>
    <w:rsid w:val="0051508B"/>
    <w:rsid w:val="005165E7"/>
    <w:rsid w:val="005227F8"/>
    <w:rsid w:val="005326A8"/>
    <w:rsid w:val="00552F78"/>
    <w:rsid w:val="00552FEE"/>
    <w:rsid w:val="00554101"/>
    <w:rsid w:val="005646E7"/>
    <w:rsid w:val="00570932"/>
    <w:rsid w:val="00573059"/>
    <w:rsid w:val="0058116F"/>
    <w:rsid w:val="0058361D"/>
    <w:rsid w:val="00584805"/>
    <w:rsid w:val="005856FA"/>
    <w:rsid w:val="005908E5"/>
    <w:rsid w:val="00593FCB"/>
    <w:rsid w:val="005B04F9"/>
    <w:rsid w:val="005D75BD"/>
    <w:rsid w:val="005D786C"/>
    <w:rsid w:val="005E6F84"/>
    <w:rsid w:val="00603004"/>
    <w:rsid w:val="00613711"/>
    <w:rsid w:val="00615834"/>
    <w:rsid w:val="006177FC"/>
    <w:rsid w:val="00621309"/>
    <w:rsid w:val="0062218C"/>
    <w:rsid w:val="006222BC"/>
    <w:rsid w:val="00624687"/>
    <w:rsid w:val="006253BF"/>
    <w:rsid w:val="00626E97"/>
    <w:rsid w:val="006305CD"/>
    <w:rsid w:val="00641640"/>
    <w:rsid w:val="00650864"/>
    <w:rsid w:val="00655C3A"/>
    <w:rsid w:val="00657C59"/>
    <w:rsid w:val="006644A0"/>
    <w:rsid w:val="00667FCA"/>
    <w:rsid w:val="00691D9E"/>
    <w:rsid w:val="00692A70"/>
    <w:rsid w:val="006968BB"/>
    <w:rsid w:val="00696CE7"/>
    <w:rsid w:val="0069703F"/>
    <w:rsid w:val="006A7224"/>
    <w:rsid w:val="006B6BEB"/>
    <w:rsid w:val="006C1DA8"/>
    <w:rsid w:val="006E1567"/>
    <w:rsid w:val="006E2583"/>
    <w:rsid w:val="006E51C3"/>
    <w:rsid w:val="006F1921"/>
    <w:rsid w:val="006F21D4"/>
    <w:rsid w:val="006F3B0C"/>
    <w:rsid w:val="006F4437"/>
    <w:rsid w:val="006F4FD8"/>
    <w:rsid w:val="006F69E1"/>
    <w:rsid w:val="00714CAC"/>
    <w:rsid w:val="00721E2B"/>
    <w:rsid w:val="0072699C"/>
    <w:rsid w:val="007510B2"/>
    <w:rsid w:val="00755570"/>
    <w:rsid w:val="00756C14"/>
    <w:rsid w:val="00767BAA"/>
    <w:rsid w:val="007736EE"/>
    <w:rsid w:val="00774922"/>
    <w:rsid w:val="00782EDC"/>
    <w:rsid w:val="00783563"/>
    <w:rsid w:val="00784B27"/>
    <w:rsid w:val="00785D90"/>
    <w:rsid w:val="0079783D"/>
    <w:rsid w:val="007A3734"/>
    <w:rsid w:val="007A47F6"/>
    <w:rsid w:val="007B11FC"/>
    <w:rsid w:val="007B2696"/>
    <w:rsid w:val="007B572A"/>
    <w:rsid w:val="007B5F29"/>
    <w:rsid w:val="007C7B8C"/>
    <w:rsid w:val="007D5104"/>
    <w:rsid w:val="007E0C38"/>
    <w:rsid w:val="007F5656"/>
    <w:rsid w:val="008020AE"/>
    <w:rsid w:val="00805AF8"/>
    <w:rsid w:val="008116E7"/>
    <w:rsid w:val="00812E1C"/>
    <w:rsid w:val="00827DE1"/>
    <w:rsid w:val="00843222"/>
    <w:rsid w:val="00844FA6"/>
    <w:rsid w:val="00846C58"/>
    <w:rsid w:val="00847D37"/>
    <w:rsid w:val="00856E6D"/>
    <w:rsid w:val="0086583B"/>
    <w:rsid w:val="00866EB5"/>
    <w:rsid w:val="00870910"/>
    <w:rsid w:val="00872F5D"/>
    <w:rsid w:val="00880456"/>
    <w:rsid w:val="00884451"/>
    <w:rsid w:val="008A1B74"/>
    <w:rsid w:val="008B458A"/>
    <w:rsid w:val="008C19C8"/>
    <w:rsid w:val="008C53FA"/>
    <w:rsid w:val="008C727E"/>
    <w:rsid w:val="008D1A12"/>
    <w:rsid w:val="008D3B80"/>
    <w:rsid w:val="008D7B27"/>
    <w:rsid w:val="008E127A"/>
    <w:rsid w:val="008F79B1"/>
    <w:rsid w:val="00902056"/>
    <w:rsid w:val="00917462"/>
    <w:rsid w:val="009235F1"/>
    <w:rsid w:val="009246FE"/>
    <w:rsid w:val="00927342"/>
    <w:rsid w:val="00934863"/>
    <w:rsid w:val="00935255"/>
    <w:rsid w:val="00946F6C"/>
    <w:rsid w:val="00947889"/>
    <w:rsid w:val="009478F0"/>
    <w:rsid w:val="00951EA5"/>
    <w:rsid w:val="00967DDE"/>
    <w:rsid w:val="0097160C"/>
    <w:rsid w:val="00972822"/>
    <w:rsid w:val="00974256"/>
    <w:rsid w:val="009809C3"/>
    <w:rsid w:val="00991E63"/>
    <w:rsid w:val="009A0891"/>
    <w:rsid w:val="009A6BA8"/>
    <w:rsid w:val="009D28D1"/>
    <w:rsid w:val="009D5765"/>
    <w:rsid w:val="009D651A"/>
    <w:rsid w:val="009D77D2"/>
    <w:rsid w:val="009D7F2D"/>
    <w:rsid w:val="009E06D5"/>
    <w:rsid w:val="009F337A"/>
    <w:rsid w:val="009F746A"/>
    <w:rsid w:val="00A064ED"/>
    <w:rsid w:val="00A12834"/>
    <w:rsid w:val="00A3084B"/>
    <w:rsid w:val="00A3350F"/>
    <w:rsid w:val="00A35AC9"/>
    <w:rsid w:val="00A36F8B"/>
    <w:rsid w:val="00A54436"/>
    <w:rsid w:val="00A60A21"/>
    <w:rsid w:val="00A61265"/>
    <w:rsid w:val="00A64FC5"/>
    <w:rsid w:val="00A816AE"/>
    <w:rsid w:val="00A90101"/>
    <w:rsid w:val="00A9583B"/>
    <w:rsid w:val="00AA07ED"/>
    <w:rsid w:val="00AB7A5A"/>
    <w:rsid w:val="00AC1A6D"/>
    <w:rsid w:val="00AC20FB"/>
    <w:rsid w:val="00AC660C"/>
    <w:rsid w:val="00AC6905"/>
    <w:rsid w:val="00AD7AD8"/>
    <w:rsid w:val="00AD7DF5"/>
    <w:rsid w:val="00AF1338"/>
    <w:rsid w:val="00AF1DAB"/>
    <w:rsid w:val="00AF3E09"/>
    <w:rsid w:val="00B034F3"/>
    <w:rsid w:val="00B102CB"/>
    <w:rsid w:val="00B1112B"/>
    <w:rsid w:val="00B14B10"/>
    <w:rsid w:val="00B320B2"/>
    <w:rsid w:val="00B32EF7"/>
    <w:rsid w:val="00B34AB3"/>
    <w:rsid w:val="00B354EE"/>
    <w:rsid w:val="00B51AC2"/>
    <w:rsid w:val="00B64B5C"/>
    <w:rsid w:val="00B70FC9"/>
    <w:rsid w:val="00B77A92"/>
    <w:rsid w:val="00B82978"/>
    <w:rsid w:val="00B866A6"/>
    <w:rsid w:val="00B97A07"/>
    <w:rsid w:val="00BA694E"/>
    <w:rsid w:val="00BB3BB6"/>
    <w:rsid w:val="00BC52F1"/>
    <w:rsid w:val="00BE20D9"/>
    <w:rsid w:val="00BE5488"/>
    <w:rsid w:val="00BF5A12"/>
    <w:rsid w:val="00C05387"/>
    <w:rsid w:val="00C05B08"/>
    <w:rsid w:val="00C07D95"/>
    <w:rsid w:val="00C1278A"/>
    <w:rsid w:val="00C15AEB"/>
    <w:rsid w:val="00C303C4"/>
    <w:rsid w:val="00C315AD"/>
    <w:rsid w:val="00C42691"/>
    <w:rsid w:val="00C4386F"/>
    <w:rsid w:val="00C45F56"/>
    <w:rsid w:val="00C47623"/>
    <w:rsid w:val="00C514AF"/>
    <w:rsid w:val="00C52EDB"/>
    <w:rsid w:val="00C614A8"/>
    <w:rsid w:val="00C6378A"/>
    <w:rsid w:val="00C650A4"/>
    <w:rsid w:val="00C7098A"/>
    <w:rsid w:val="00C74FB4"/>
    <w:rsid w:val="00C75047"/>
    <w:rsid w:val="00C838BA"/>
    <w:rsid w:val="00C864C6"/>
    <w:rsid w:val="00CA5878"/>
    <w:rsid w:val="00CA58DE"/>
    <w:rsid w:val="00CB1F7A"/>
    <w:rsid w:val="00CB2D1B"/>
    <w:rsid w:val="00CB3E0A"/>
    <w:rsid w:val="00CD1B5C"/>
    <w:rsid w:val="00CD3A81"/>
    <w:rsid w:val="00CE14F3"/>
    <w:rsid w:val="00CE3D68"/>
    <w:rsid w:val="00CE4852"/>
    <w:rsid w:val="00CE6F91"/>
    <w:rsid w:val="00D37113"/>
    <w:rsid w:val="00D46CE7"/>
    <w:rsid w:val="00D51076"/>
    <w:rsid w:val="00D60519"/>
    <w:rsid w:val="00D630DB"/>
    <w:rsid w:val="00D71625"/>
    <w:rsid w:val="00D71811"/>
    <w:rsid w:val="00D73153"/>
    <w:rsid w:val="00D7516F"/>
    <w:rsid w:val="00D80B0E"/>
    <w:rsid w:val="00D82F82"/>
    <w:rsid w:val="00D9345D"/>
    <w:rsid w:val="00DA5DBF"/>
    <w:rsid w:val="00DC32B4"/>
    <w:rsid w:val="00DC4ADE"/>
    <w:rsid w:val="00DC4C2F"/>
    <w:rsid w:val="00DE3A45"/>
    <w:rsid w:val="00DE4A8A"/>
    <w:rsid w:val="00DF26E9"/>
    <w:rsid w:val="00DF5BE1"/>
    <w:rsid w:val="00DF753B"/>
    <w:rsid w:val="00E06F83"/>
    <w:rsid w:val="00E07B72"/>
    <w:rsid w:val="00E103D7"/>
    <w:rsid w:val="00E1049A"/>
    <w:rsid w:val="00E2762A"/>
    <w:rsid w:val="00E2764A"/>
    <w:rsid w:val="00E32E5D"/>
    <w:rsid w:val="00E369D5"/>
    <w:rsid w:val="00E44D5F"/>
    <w:rsid w:val="00E47952"/>
    <w:rsid w:val="00E47EB4"/>
    <w:rsid w:val="00E5189E"/>
    <w:rsid w:val="00E6281B"/>
    <w:rsid w:val="00E76DD0"/>
    <w:rsid w:val="00E82A91"/>
    <w:rsid w:val="00E83159"/>
    <w:rsid w:val="00E90A02"/>
    <w:rsid w:val="00EA1994"/>
    <w:rsid w:val="00EA4D5E"/>
    <w:rsid w:val="00EA4E12"/>
    <w:rsid w:val="00EB6361"/>
    <w:rsid w:val="00EB76F7"/>
    <w:rsid w:val="00EC3E7C"/>
    <w:rsid w:val="00EC4159"/>
    <w:rsid w:val="00EC5863"/>
    <w:rsid w:val="00EC5F57"/>
    <w:rsid w:val="00ED29EB"/>
    <w:rsid w:val="00ED3851"/>
    <w:rsid w:val="00EE72B1"/>
    <w:rsid w:val="00EF43C4"/>
    <w:rsid w:val="00F00A50"/>
    <w:rsid w:val="00F018E6"/>
    <w:rsid w:val="00F0267E"/>
    <w:rsid w:val="00F04ABE"/>
    <w:rsid w:val="00F11800"/>
    <w:rsid w:val="00F22C33"/>
    <w:rsid w:val="00F24DBE"/>
    <w:rsid w:val="00F25F7B"/>
    <w:rsid w:val="00F348F2"/>
    <w:rsid w:val="00F41112"/>
    <w:rsid w:val="00F424F8"/>
    <w:rsid w:val="00F43E15"/>
    <w:rsid w:val="00F525BB"/>
    <w:rsid w:val="00F531CA"/>
    <w:rsid w:val="00F560EA"/>
    <w:rsid w:val="00F56114"/>
    <w:rsid w:val="00F64A63"/>
    <w:rsid w:val="00F66F19"/>
    <w:rsid w:val="00F77E28"/>
    <w:rsid w:val="00FA0EFD"/>
    <w:rsid w:val="00FA2D86"/>
    <w:rsid w:val="00FA3E1E"/>
    <w:rsid w:val="00FA57B1"/>
    <w:rsid w:val="00FD3705"/>
    <w:rsid w:val="00FD5D96"/>
    <w:rsid w:val="00FD6C8C"/>
    <w:rsid w:val="00FE491A"/>
    <w:rsid w:val="00FE7CF3"/>
    <w:rsid w:val="00FF085F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8667EC-F4D8-42D5-AF2C-2C2E3A4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6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A81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AF1"/>
  </w:style>
  <w:style w:type="paragraph" w:styleId="a6">
    <w:name w:val="footer"/>
    <w:basedOn w:val="a"/>
    <w:link w:val="a7"/>
    <w:uiPriority w:val="99"/>
    <w:unhideWhenUsed/>
    <w:rsid w:val="0021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AF1"/>
  </w:style>
  <w:style w:type="paragraph" w:customStyle="1" w:styleId="a8">
    <w:name w:val="Назва документа"/>
    <w:basedOn w:val="a"/>
    <w:next w:val="a"/>
    <w:uiPriority w:val="99"/>
    <w:rsid w:val="00214AF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214AF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AF3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863"/>
  </w:style>
  <w:style w:type="paragraph" w:styleId="HTML">
    <w:name w:val="HTML Preformatted"/>
    <w:basedOn w:val="a"/>
    <w:link w:val="HTML0"/>
    <w:uiPriority w:val="99"/>
    <w:rsid w:val="0087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70910"/>
    <w:rPr>
      <w:rFonts w:ascii="Courier New" w:eastAsia="Times New Roman" w:hAnsi="Courier New" w:cs="Courier New"/>
      <w:color w:val="000000"/>
      <w:sz w:val="18"/>
      <w:szCs w:val="18"/>
      <w:lang w:val="uk-UA" w:eastAsia="uk-UA"/>
    </w:rPr>
  </w:style>
  <w:style w:type="character" w:customStyle="1" w:styleId="rvts46">
    <w:name w:val="rvts46"/>
    <w:basedOn w:val="a0"/>
    <w:rsid w:val="00FA0EFD"/>
  </w:style>
  <w:style w:type="character" w:customStyle="1" w:styleId="rvts11">
    <w:name w:val="rvts11"/>
    <w:basedOn w:val="a0"/>
    <w:rsid w:val="00FA0EFD"/>
  </w:style>
  <w:style w:type="character" w:styleId="aa">
    <w:name w:val="Hyperlink"/>
    <w:uiPriority w:val="99"/>
    <w:unhideWhenUsed/>
    <w:rsid w:val="00FA0EFD"/>
    <w:rPr>
      <w:color w:val="0000FF"/>
      <w:u w:val="single"/>
    </w:rPr>
  </w:style>
  <w:style w:type="character" w:customStyle="1" w:styleId="30">
    <w:name w:val="Заголовок 3 Знак"/>
    <w:link w:val="3"/>
    <w:rsid w:val="00A816AE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AA07E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A07E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DC4C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Основной текст Знак"/>
    <w:link w:val="ad"/>
    <w:rsid w:val="00DC4C2F"/>
    <w:rPr>
      <w:rFonts w:ascii="Times New Roman" w:eastAsia="Times New Roman" w:hAnsi="Times New Roman" w:cs="Times New Roman"/>
      <w:b/>
      <w:snapToGrid/>
      <w:sz w:val="28"/>
      <w:szCs w:val="20"/>
      <w:lang w:val="uk-UA" w:eastAsia="ru-RU"/>
    </w:rPr>
  </w:style>
  <w:style w:type="character" w:customStyle="1" w:styleId="rvts9">
    <w:name w:val="rvts9"/>
    <w:basedOn w:val="a0"/>
    <w:rsid w:val="001716AE"/>
  </w:style>
  <w:style w:type="paragraph" w:customStyle="1" w:styleId="rvps7">
    <w:name w:val="rvps7"/>
    <w:basedOn w:val="a"/>
    <w:rsid w:val="009A6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A6BA8"/>
  </w:style>
  <w:style w:type="character" w:customStyle="1" w:styleId="rvts23">
    <w:name w:val="rvts23"/>
    <w:rsid w:val="00452722"/>
  </w:style>
  <w:style w:type="paragraph" w:customStyle="1" w:styleId="centr">
    <w:name w:val="centr"/>
    <w:basedOn w:val="a"/>
    <w:rsid w:val="00714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3A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4400B2"/>
  </w:style>
  <w:style w:type="paragraph" w:customStyle="1" w:styleId="af">
    <w:name w:val="Шапка документу"/>
    <w:basedOn w:val="a"/>
    <w:rsid w:val="009D28D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04AB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0">
    <w:name w:val="Normal (Web)"/>
    <w:basedOn w:val="a"/>
    <w:uiPriority w:val="99"/>
    <w:unhideWhenUsed/>
    <w:rsid w:val="00ED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42">
    <w:name w:val="st42"/>
    <w:uiPriority w:val="99"/>
    <w:rsid w:val="00ED3851"/>
    <w:rPr>
      <w:color w:val="000000"/>
    </w:rPr>
  </w:style>
  <w:style w:type="character" w:customStyle="1" w:styleId="fontstyle01">
    <w:name w:val="fontstyle01"/>
    <w:rsid w:val="00AD7DF5"/>
    <w:rPr>
      <w:rFonts w:ascii="TimesNewRoman" w:hAnsi="TimesNewRoman"/>
      <w:color w:val="000000"/>
      <w:sz w:val="28"/>
    </w:rPr>
  </w:style>
  <w:style w:type="paragraph" w:customStyle="1" w:styleId="af1">
    <w:name w:val="Герб"/>
    <w:basedOn w:val="a"/>
    <w:rsid w:val="008A1B74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styleId="af2">
    <w:name w:val="List Paragraph"/>
    <w:basedOn w:val="a"/>
    <w:uiPriority w:val="34"/>
    <w:qFormat/>
    <w:rsid w:val="000A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00-2015-%D0%BF" TargetMode="External"/><Relationship Id="rId13" Type="http://schemas.openxmlformats.org/officeDocument/2006/relationships/hyperlink" Target="https://zakon.rada.gov.ua/laws/show/1000-2015-%D0%BF/print" TargetMode="External"/><Relationship Id="rId18" Type="http://schemas.openxmlformats.org/officeDocument/2006/relationships/hyperlink" Target="https://zakon.rada.gov.ua/laws/show/1000-2015-%D0%BF" TargetMode="External"/><Relationship Id="rId26" Type="http://schemas.openxmlformats.org/officeDocument/2006/relationships/hyperlink" Target="https://zakon.rada.gov.ua/laws/show/2210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000-2015-%D0%B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00-2015-%D0%BF" TargetMode="External"/><Relationship Id="rId17" Type="http://schemas.openxmlformats.org/officeDocument/2006/relationships/hyperlink" Target="https://zakon.rada.gov.ua/laws/show/1000-2015-%D0%BF" TargetMode="External"/><Relationship Id="rId25" Type="http://schemas.openxmlformats.org/officeDocument/2006/relationships/hyperlink" Target="https://zakon.rada.gov.ua/laws/show/1000-2015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00-2015-%D0%BF" TargetMode="External"/><Relationship Id="rId20" Type="http://schemas.openxmlformats.org/officeDocument/2006/relationships/hyperlink" Target="https://zakon.rada.gov.ua/laws/show/1000-2015-%D0%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00-2015-%D0%BF" TargetMode="External"/><Relationship Id="rId24" Type="http://schemas.openxmlformats.org/officeDocument/2006/relationships/hyperlink" Target="https://zakon.rada.gov.ua/laws/show/1000-2015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3.rada.gov.ua/laws/show/929-2016-%D0%BF/print" TargetMode="External"/><Relationship Id="rId23" Type="http://schemas.openxmlformats.org/officeDocument/2006/relationships/hyperlink" Target="https://zakon.rada.gov.ua/laws/show/1000-2015-%D0%B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1000-2015-%D0%BF" TargetMode="External"/><Relationship Id="rId19" Type="http://schemas.openxmlformats.org/officeDocument/2006/relationships/hyperlink" Target="https://zakon.rada.gov.ua/laws/show/1000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0-2015-%D0%BF" TargetMode="External"/><Relationship Id="rId14" Type="http://schemas.openxmlformats.org/officeDocument/2006/relationships/hyperlink" Target="https://zakon.rada.gov.ua/laws/show/1000-2015-%D0%BF/print" TargetMode="External"/><Relationship Id="rId22" Type="http://schemas.openxmlformats.org/officeDocument/2006/relationships/hyperlink" Target="https://zakon.rada.gov.ua/laws/show/1000-2015-%D0%B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C5CC-2F3A-4660-95CC-EE48E84A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6743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8T10:06:00Z</cp:lastPrinted>
  <dcterms:created xsi:type="dcterms:W3CDTF">2020-09-03T07:31:00Z</dcterms:created>
  <dcterms:modified xsi:type="dcterms:W3CDTF">2020-09-22T12:17:00Z</dcterms:modified>
</cp:coreProperties>
</file>